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0.1pt" o:ole="">
            <v:imagedata r:id="rId8" o:title=""/>
          </v:shape>
          <o:OLEObject Type="Embed" ProgID="CorelDRAW.Graphic.14" ShapeID="_x0000_i1025" DrawAspect="Content" ObjectID="_1845094684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36D3A6BD" w:rsidR="00A05AF5" w:rsidRDefault="000B4E7A" w:rsidP="00A05AF5">
      <w:pPr>
        <w:jc w:val="both"/>
        <w:rPr>
          <w:sz w:val="26"/>
          <w:szCs w:val="26"/>
        </w:rPr>
      </w:pPr>
      <w:r w:rsidRPr="000B4E7A">
        <w:rPr>
          <w:sz w:val="26"/>
          <w:szCs w:val="26"/>
        </w:rPr>
        <w:t>09.07.2026 № 1977</w:t>
      </w: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277DCD42" w14:textId="77777777" w:rsidR="00873BAA" w:rsidRDefault="00873BAA" w:rsidP="00C8719E">
      <w:pPr>
        <w:tabs>
          <w:tab w:val="center" w:pos="4819"/>
        </w:tabs>
        <w:jc w:val="both"/>
        <w:rPr>
          <w:sz w:val="26"/>
          <w:szCs w:val="26"/>
        </w:rPr>
      </w:pPr>
    </w:p>
    <w:p w14:paraId="2F153F23" w14:textId="6EE6CE1B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 внесении изменений</w:t>
      </w:r>
    </w:p>
    <w:p w14:paraId="5D23F2DC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постановление мэрии города </w:t>
      </w:r>
    </w:p>
    <w:p w14:paraId="4728D742" w14:textId="22291AA3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от </w:t>
      </w:r>
      <w:r w:rsidR="001B7B34">
        <w:rPr>
          <w:sz w:val="26"/>
          <w:szCs w:val="26"/>
        </w:rPr>
        <w:t>14</w:t>
      </w:r>
      <w:r w:rsidRPr="00C8719E">
        <w:rPr>
          <w:sz w:val="26"/>
          <w:szCs w:val="26"/>
        </w:rPr>
        <w:t>.</w:t>
      </w:r>
      <w:r w:rsidR="001B7B34">
        <w:rPr>
          <w:sz w:val="26"/>
          <w:szCs w:val="26"/>
        </w:rPr>
        <w:t>10</w:t>
      </w:r>
      <w:r w:rsidRPr="00C8719E">
        <w:rPr>
          <w:sz w:val="26"/>
          <w:szCs w:val="26"/>
        </w:rPr>
        <w:t xml:space="preserve">.2011 № </w:t>
      </w:r>
      <w:r w:rsidR="001B7B34" w:rsidRPr="001B7B34">
        <w:rPr>
          <w:sz w:val="26"/>
          <w:szCs w:val="26"/>
        </w:rPr>
        <w:t>4256</w:t>
      </w:r>
    </w:p>
    <w:p w14:paraId="69AB6686" w14:textId="0796A944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39E84941" w14:textId="77777777" w:rsidR="00873BAA" w:rsidRDefault="00873BAA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57B2DC2E" w14:textId="1C79DF2F" w:rsidR="00C8719E" w:rsidRP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В соответствии с Федеральными законами от</w:t>
      </w:r>
      <w:r w:rsidR="00E27D56" w:rsidRPr="00E27D56">
        <w:rPr>
          <w:sz w:val="26"/>
          <w:szCs w:val="26"/>
        </w:rPr>
        <w:t xml:space="preserve"> </w:t>
      </w:r>
      <w:r w:rsidR="00E27D56" w:rsidRPr="00EC025A">
        <w:rPr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Pr="00C8719E">
        <w:rPr>
          <w:sz w:val="26"/>
          <w:szCs w:val="26"/>
        </w:rPr>
        <w:t xml:space="preserve">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</w:t>
      </w:r>
      <w:r w:rsidRPr="00C8719E">
        <w:rPr>
          <w:bCs/>
          <w:sz w:val="26"/>
          <w:szCs w:val="26"/>
        </w:rPr>
        <w:t>предоставления муниципальных услуг мэрией города</w:t>
      </w:r>
      <w:r w:rsidRPr="00C8719E">
        <w:rPr>
          <w:sz w:val="26"/>
          <w:szCs w:val="26"/>
        </w:rPr>
        <w:t>»</w:t>
      </w:r>
    </w:p>
    <w:p w14:paraId="03B5BEA2" w14:textId="77777777" w:rsidR="00C8719E" w:rsidRPr="00C8719E" w:rsidRDefault="00C8719E" w:rsidP="00C8719E">
      <w:pPr>
        <w:jc w:val="both"/>
        <w:rPr>
          <w:sz w:val="26"/>
          <w:szCs w:val="26"/>
        </w:rPr>
      </w:pPr>
      <w:r w:rsidRPr="00C8719E">
        <w:rPr>
          <w:sz w:val="26"/>
          <w:szCs w:val="26"/>
        </w:rPr>
        <w:t>ПОСТАНОВЛЯЮ:</w:t>
      </w:r>
    </w:p>
    <w:p w14:paraId="6D94A99A" w14:textId="77777777" w:rsidR="00873BAA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1. Внести в постановление мэрии города от </w:t>
      </w:r>
      <w:r w:rsidR="001B7B34" w:rsidRPr="001B7B34">
        <w:rPr>
          <w:bCs/>
          <w:sz w:val="26"/>
          <w:szCs w:val="26"/>
        </w:rPr>
        <w:t xml:space="preserve">14.10.2011 № 4256 </w:t>
      </w:r>
      <w:r w:rsidRPr="00C8719E">
        <w:rPr>
          <w:sz w:val="26"/>
          <w:szCs w:val="26"/>
        </w:rPr>
        <w:t xml:space="preserve">«Об утверждении административного регламента </w:t>
      </w:r>
      <w:bookmarkStart w:id="0" w:name="_Hlk132010685"/>
      <w:r w:rsidRPr="00C8719E">
        <w:rPr>
          <w:bCs/>
          <w:sz w:val="26"/>
          <w:szCs w:val="26"/>
        </w:rPr>
        <w:t xml:space="preserve">предоставления муниципальной услуги </w:t>
      </w:r>
      <w:bookmarkEnd w:id="0"/>
      <w:r w:rsidR="00873BAA">
        <w:rPr>
          <w:bCs/>
          <w:sz w:val="26"/>
          <w:szCs w:val="26"/>
        </w:rPr>
        <w:t>по</w:t>
      </w:r>
      <w:r w:rsidR="001B7B34" w:rsidRPr="001B7B34">
        <w:rPr>
          <w:bCs/>
          <w:sz w:val="26"/>
          <w:szCs w:val="26"/>
        </w:rPr>
        <w:t xml:space="preserve"> выдаче разрешений на право организации розничного рынка</w:t>
      </w:r>
      <w:r w:rsidR="00B9499A" w:rsidRPr="006057D7">
        <w:rPr>
          <w:sz w:val="26"/>
          <w:szCs w:val="26"/>
        </w:rPr>
        <w:t>»</w:t>
      </w:r>
      <w:r w:rsidR="00873BAA">
        <w:rPr>
          <w:sz w:val="26"/>
          <w:szCs w:val="26"/>
        </w:rPr>
        <w:t xml:space="preserve"> </w:t>
      </w:r>
      <w:r w:rsidR="00873BAA" w:rsidRPr="00873BAA">
        <w:rPr>
          <w:sz w:val="26"/>
          <w:szCs w:val="26"/>
        </w:rPr>
        <w:t>следующие изменения</w:t>
      </w:r>
      <w:r w:rsidR="00873BAA">
        <w:rPr>
          <w:sz w:val="26"/>
          <w:szCs w:val="26"/>
        </w:rPr>
        <w:t>:</w:t>
      </w:r>
    </w:p>
    <w:p w14:paraId="504B6947" w14:textId="699F8EB2" w:rsidR="00C8719E" w:rsidRDefault="00B9499A" w:rsidP="00C8719E">
      <w:pPr>
        <w:ind w:firstLine="709"/>
        <w:jc w:val="both"/>
        <w:rPr>
          <w:bCs/>
          <w:sz w:val="26"/>
          <w:szCs w:val="26"/>
        </w:rPr>
      </w:pPr>
      <w:r w:rsidRPr="006057D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C8719E" w:rsidRPr="00C8719E">
        <w:rPr>
          <w:bCs/>
          <w:sz w:val="26"/>
          <w:szCs w:val="26"/>
        </w:rPr>
        <w:t xml:space="preserve">по </w:t>
      </w:r>
      <w:r w:rsidR="001B7B34" w:rsidRPr="001B7B34">
        <w:rPr>
          <w:bCs/>
          <w:sz w:val="26"/>
          <w:szCs w:val="26"/>
        </w:rPr>
        <w:t>выдаче разрешений на право организации розничного рынка</w:t>
      </w:r>
      <w:r w:rsidR="00C8719E" w:rsidRPr="00C8719E">
        <w:rPr>
          <w:bCs/>
          <w:sz w:val="26"/>
          <w:szCs w:val="26"/>
        </w:rPr>
        <w:t>, утвержденный вышеук</w:t>
      </w:r>
      <w:r>
        <w:rPr>
          <w:bCs/>
          <w:sz w:val="26"/>
          <w:szCs w:val="26"/>
        </w:rPr>
        <w:t xml:space="preserve">азанным постановлением, </w:t>
      </w:r>
      <w:r w:rsidR="00873BAA">
        <w:rPr>
          <w:bCs/>
          <w:sz w:val="26"/>
          <w:szCs w:val="26"/>
        </w:rPr>
        <w:t xml:space="preserve">изложить </w:t>
      </w:r>
      <w:r w:rsidR="00C8719E" w:rsidRPr="00C8719E">
        <w:rPr>
          <w:bCs/>
          <w:sz w:val="26"/>
          <w:szCs w:val="26"/>
        </w:rPr>
        <w:t xml:space="preserve">в </w:t>
      </w:r>
      <w:hyperlink r:id="rId10" w:anchor="/document/35730277/entry/1000" w:history="1">
        <w:r w:rsidR="00C8719E" w:rsidRPr="00C8719E">
          <w:rPr>
            <w:bCs/>
            <w:sz w:val="26"/>
            <w:szCs w:val="26"/>
          </w:rPr>
          <w:t>новой редакции</w:t>
        </w:r>
      </w:hyperlink>
      <w:r w:rsidR="00C8719E" w:rsidRPr="00C8719E">
        <w:rPr>
          <w:bCs/>
          <w:sz w:val="26"/>
          <w:szCs w:val="26"/>
        </w:rPr>
        <w:t xml:space="preserve"> (прилагается).</w:t>
      </w:r>
    </w:p>
    <w:p w14:paraId="53D7840C" w14:textId="2819E9A3" w:rsidR="00DB4B07" w:rsidRDefault="00DB4B07" w:rsidP="00DB4B0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8719E" w:rsidRPr="00C8719E">
        <w:rPr>
          <w:sz w:val="26"/>
          <w:szCs w:val="26"/>
        </w:rPr>
        <w:t xml:space="preserve">. </w:t>
      </w:r>
      <w:r w:rsidRPr="0088439B">
        <w:rPr>
          <w:sz w:val="26"/>
          <w:szCs w:val="26"/>
        </w:rPr>
        <w:t>Признать утратившими силу постановления мэрии города от:</w:t>
      </w:r>
    </w:p>
    <w:p w14:paraId="390EB5A2" w14:textId="7CAE11BD" w:rsidR="00DB4B07" w:rsidRDefault="00DB4B07" w:rsidP="00DB4B0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08.2020 № 3258 </w:t>
      </w:r>
      <w:r w:rsidRPr="00DB4B07">
        <w:rPr>
          <w:sz w:val="26"/>
          <w:szCs w:val="26"/>
        </w:rPr>
        <w:t xml:space="preserve">«О внесении изменений в постановление мэрии города от </w:t>
      </w:r>
      <w:r>
        <w:rPr>
          <w:sz w:val="26"/>
          <w:szCs w:val="26"/>
        </w:rPr>
        <w:t>14</w:t>
      </w:r>
      <w:r w:rsidRPr="00DB4B07">
        <w:rPr>
          <w:sz w:val="26"/>
          <w:szCs w:val="26"/>
        </w:rPr>
        <w:t>.10.201</w:t>
      </w:r>
      <w:r>
        <w:rPr>
          <w:sz w:val="26"/>
          <w:szCs w:val="26"/>
        </w:rPr>
        <w:t>1</w:t>
      </w:r>
      <w:r w:rsidRPr="00DB4B07">
        <w:rPr>
          <w:sz w:val="26"/>
          <w:szCs w:val="26"/>
        </w:rPr>
        <w:t xml:space="preserve"> № </w:t>
      </w:r>
      <w:r>
        <w:rPr>
          <w:sz w:val="26"/>
          <w:szCs w:val="26"/>
        </w:rPr>
        <w:t>4256</w:t>
      </w:r>
      <w:r w:rsidRPr="00DB4B07">
        <w:rPr>
          <w:sz w:val="26"/>
          <w:szCs w:val="26"/>
        </w:rPr>
        <w:t>»;</w:t>
      </w:r>
    </w:p>
    <w:p w14:paraId="282F565D" w14:textId="1C26FDD2" w:rsidR="00DB4B07" w:rsidRPr="00DB4B07" w:rsidRDefault="00DB4B07" w:rsidP="00DB4B0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4.2022 №</w:t>
      </w:r>
      <w:r w:rsidRPr="00DB4B07">
        <w:rPr>
          <w:sz w:val="26"/>
          <w:szCs w:val="26"/>
        </w:rPr>
        <w:t xml:space="preserve"> 1049</w:t>
      </w:r>
      <w:r w:rsidRPr="00DB4B07">
        <w:t xml:space="preserve"> </w:t>
      </w:r>
      <w:r w:rsidRPr="00DB4B07">
        <w:rPr>
          <w:sz w:val="26"/>
          <w:szCs w:val="26"/>
        </w:rPr>
        <w:t>«О внесении изменений в постановление мэрии города от 14.10.2011 № 4256»</w:t>
      </w:r>
      <w:r>
        <w:rPr>
          <w:sz w:val="26"/>
          <w:szCs w:val="26"/>
        </w:rPr>
        <w:t>;</w:t>
      </w:r>
    </w:p>
    <w:p w14:paraId="64409B0C" w14:textId="1371F7D4" w:rsidR="00DB4B07" w:rsidRDefault="00DB4B07" w:rsidP="00DB4B07">
      <w:pPr>
        <w:shd w:val="clear" w:color="auto" w:fill="FFFFFF"/>
        <w:ind w:firstLine="708"/>
        <w:jc w:val="both"/>
        <w:rPr>
          <w:sz w:val="26"/>
          <w:szCs w:val="26"/>
        </w:rPr>
      </w:pPr>
      <w:r w:rsidRPr="00DB4B07">
        <w:rPr>
          <w:sz w:val="26"/>
          <w:szCs w:val="26"/>
        </w:rPr>
        <w:t xml:space="preserve">14.07.2023 </w:t>
      </w:r>
      <w:r>
        <w:rPr>
          <w:sz w:val="26"/>
          <w:szCs w:val="26"/>
        </w:rPr>
        <w:t>№</w:t>
      </w:r>
      <w:r w:rsidRPr="00DB4B07">
        <w:rPr>
          <w:sz w:val="26"/>
          <w:szCs w:val="26"/>
        </w:rPr>
        <w:t xml:space="preserve"> 2090</w:t>
      </w:r>
      <w:r>
        <w:rPr>
          <w:sz w:val="26"/>
          <w:szCs w:val="26"/>
        </w:rPr>
        <w:t xml:space="preserve"> </w:t>
      </w:r>
      <w:r w:rsidRPr="00DB4B07">
        <w:rPr>
          <w:sz w:val="26"/>
          <w:szCs w:val="26"/>
        </w:rPr>
        <w:t>«О внесении изменений в постановление мэрии города от 14.10.2011 № 4256»</w:t>
      </w:r>
      <w:r>
        <w:rPr>
          <w:sz w:val="26"/>
          <w:szCs w:val="26"/>
        </w:rPr>
        <w:t>.</w:t>
      </w:r>
    </w:p>
    <w:p w14:paraId="06663309" w14:textId="6631C980" w:rsidR="00C8719E" w:rsidRPr="00C8719E" w:rsidRDefault="00DB4B07" w:rsidP="00C8719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719E" w:rsidRPr="00C8719E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59B18B1C" w14:textId="77777777" w:rsidR="00AD1890" w:rsidRPr="00AD1890" w:rsidRDefault="00AD1890" w:rsidP="00C8719E">
      <w:pPr>
        <w:pStyle w:val="aff4"/>
        <w:jc w:val="both"/>
        <w:rPr>
          <w:sz w:val="26"/>
          <w:szCs w:val="26"/>
        </w:rPr>
      </w:pPr>
    </w:p>
    <w:p w14:paraId="0B328EE9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1DAF6B8C" w14:textId="6F935C97" w:rsidR="00896C17" w:rsidRDefault="00EB0F50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D1890" w:rsidRPr="00AD1890">
        <w:rPr>
          <w:sz w:val="26"/>
          <w:szCs w:val="26"/>
        </w:rPr>
        <w:t xml:space="preserve"> города</w:t>
      </w:r>
      <w:r w:rsidR="00A3654F">
        <w:rPr>
          <w:sz w:val="26"/>
          <w:szCs w:val="26"/>
        </w:rPr>
        <w:tab/>
      </w:r>
      <w:r w:rsidR="006C5B91">
        <w:rPr>
          <w:sz w:val="26"/>
          <w:szCs w:val="26"/>
        </w:rPr>
        <w:t>А.Н. Накрошаев</w:t>
      </w:r>
    </w:p>
    <w:p w14:paraId="6688A490" w14:textId="664CFB52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1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700AAD3B" w14:textId="77777777" w:rsidR="00C8719E" w:rsidRPr="00C8719E" w:rsidRDefault="00C8719E" w:rsidP="00F27A20">
      <w:pPr>
        <w:ind w:left="5670" w:right="-427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lastRenderedPageBreak/>
        <w:t>УТВЕРЖДЕН</w:t>
      </w:r>
    </w:p>
    <w:p w14:paraId="64A4A2D9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постановлением мэрии города</w:t>
      </w:r>
    </w:p>
    <w:p w14:paraId="1BC0D124" w14:textId="77777777" w:rsidR="001B7B34" w:rsidRDefault="001B7B34" w:rsidP="00C8719E">
      <w:pPr>
        <w:ind w:left="5670"/>
        <w:rPr>
          <w:sz w:val="26"/>
          <w:szCs w:val="26"/>
        </w:rPr>
      </w:pPr>
      <w:r w:rsidRPr="001B7B34">
        <w:rPr>
          <w:sz w:val="26"/>
          <w:szCs w:val="26"/>
        </w:rPr>
        <w:t xml:space="preserve">14.10.2011 № 4256 </w:t>
      </w:r>
    </w:p>
    <w:p w14:paraId="278F57D8" w14:textId="37538FCF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(в редакции</w:t>
      </w:r>
    </w:p>
    <w:p w14:paraId="4129CB5E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постановления мэрии города</w:t>
      </w:r>
    </w:p>
    <w:p w14:paraId="7B6B9D14" w14:textId="2E7AA5DB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от</w:t>
      </w:r>
      <w:r w:rsidR="000B4E7A">
        <w:rPr>
          <w:sz w:val="26"/>
          <w:szCs w:val="26"/>
        </w:rPr>
        <w:t xml:space="preserve"> 09.07.2026</w:t>
      </w:r>
      <w:r w:rsidRPr="00C8719E">
        <w:rPr>
          <w:sz w:val="26"/>
          <w:szCs w:val="26"/>
        </w:rPr>
        <w:t xml:space="preserve"> № </w:t>
      </w:r>
      <w:r w:rsidR="000B4E7A">
        <w:rPr>
          <w:sz w:val="26"/>
          <w:szCs w:val="26"/>
        </w:rPr>
        <w:t>1977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407A3787" w14:textId="77777777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Административный регламент </w:t>
      </w:r>
    </w:p>
    <w:p w14:paraId="4A1F8A6E" w14:textId="77777777" w:rsidR="00015F7C" w:rsidRDefault="00C8719E" w:rsidP="00015F7C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предоставления муниципальной услуги </w:t>
      </w:r>
      <w:r w:rsidR="00B452B7">
        <w:rPr>
          <w:bCs/>
          <w:sz w:val="26"/>
          <w:szCs w:val="26"/>
        </w:rPr>
        <w:t>по</w:t>
      </w:r>
      <w:r w:rsidR="00B452B7" w:rsidRPr="00B452B7">
        <w:rPr>
          <w:bCs/>
          <w:sz w:val="26"/>
          <w:szCs w:val="26"/>
        </w:rPr>
        <w:t xml:space="preserve"> выдаче разрешений на право организации розничного рынка</w:t>
      </w:r>
      <w:bookmarkStart w:id="1" w:name="sub_10"/>
    </w:p>
    <w:p w14:paraId="4F79DFBC" w14:textId="77777777" w:rsidR="00015F7C" w:rsidRDefault="00015F7C" w:rsidP="00015F7C">
      <w:pPr>
        <w:jc w:val="center"/>
        <w:rPr>
          <w:sz w:val="26"/>
          <w:szCs w:val="26"/>
        </w:rPr>
      </w:pPr>
    </w:p>
    <w:p w14:paraId="40157DA0" w14:textId="3B949DE3" w:rsidR="00C8719E" w:rsidRPr="00015F7C" w:rsidRDefault="00C8719E" w:rsidP="00015F7C">
      <w:pPr>
        <w:jc w:val="center"/>
        <w:rPr>
          <w:sz w:val="26"/>
          <w:szCs w:val="26"/>
        </w:rPr>
      </w:pPr>
      <w:r w:rsidRPr="00C8719E">
        <w:rPr>
          <w:rFonts w:eastAsiaTheme="minorEastAsia"/>
          <w:sz w:val="26"/>
          <w:szCs w:val="26"/>
        </w:rPr>
        <w:t>1. Общие положения</w:t>
      </w:r>
    </w:p>
    <w:bookmarkEnd w:id="1"/>
    <w:p w14:paraId="138131A7" w14:textId="77777777" w:rsidR="00C8719E" w:rsidRPr="00C8719E" w:rsidRDefault="00C8719E" w:rsidP="00C8719E">
      <w:pPr>
        <w:jc w:val="both"/>
        <w:rPr>
          <w:rFonts w:eastAsiaTheme="minorEastAsia"/>
        </w:rPr>
      </w:pPr>
    </w:p>
    <w:p w14:paraId="5E5A94EE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2" w:name="sub_11"/>
      <w:r w:rsidRPr="00C8719E">
        <w:rPr>
          <w:sz w:val="26"/>
          <w:szCs w:val="26"/>
        </w:rPr>
        <w:t>1.1. Предмет регулирования административного регламента.</w:t>
      </w:r>
    </w:p>
    <w:p w14:paraId="7917CEBB" w14:textId="06E575C2" w:rsidR="00B9499A" w:rsidRDefault="00C8719E" w:rsidP="00B9499A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Административный регламент предос</w:t>
      </w:r>
      <w:r w:rsidR="00B452B7">
        <w:rPr>
          <w:sz w:val="26"/>
          <w:szCs w:val="26"/>
        </w:rPr>
        <w:t>тавления муниципальной услуги</w:t>
      </w:r>
      <w:r w:rsidRPr="00C8719E">
        <w:rPr>
          <w:sz w:val="26"/>
          <w:szCs w:val="26"/>
        </w:rPr>
        <w:t xml:space="preserve"> </w:t>
      </w:r>
      <w:r w:rsidR="00B452B7" w:rsidRPr="00B452B7">
        <w:rPr>
          <w:sz w:val="26"/>
          <w:szCs w:val="26"/>
        </w:rPr>
        <w:t>по выдаче разрешений на право организации розничного рынка</w:t>
      </w:r>
      <w:r w:rsidRPr="00C8719E">
        <w:rPr>
          <w:sz w:val="26"/>
          <w:szCs w:val="26"/>
        </w:rPr>
        <w:t xml:space="preserve"> (дал</w:t>
      </w:r>
      <w:r w:rsidR="00B9499A">
        <w:rPr>
          <w:sz w:val="26"/>
          <w:szCs w:val="26"/>
        </w:rPr>
        <w:t>ее - Административный регламент</w:t>
      </w:r>
      <w:r w:rsidRPr="00C8719E">
        <w:rPr>
          <w:sz w:val="26"/>
          <w:szCs w:val="26"/>
        </w:rPr>
        <w:t xml:space="preserve">) </w:t>
      </w:r>
      <w:r w:rsidR="00B9499A">
        <w:rPr>
          <w:sz w:val="26"/>
          <w:szCs w:val="26"/>
        </w:rPr>
        <w:t xml:space="preserve">- </w:t>
      </w:r>
      <w:r w:rsidR="00B9499A" w:rsidRPr="00AD2A05">
        <w:rPr>
          <w:sz w:val="26"/>
          <w:szCs w:val="26"/>
        </w:rPr>
        <w:t>нормативный правовой акт, устанавливающий</w:t>
      </w:r>
      <w:r w:rsidR="00B9499A" w:rsidRPr="00312CB7">
        <w:rPr>
          <w:sz w:val="26"/>
          <w:szCs w:val="26"/>
        </w:rPr>
        <w:t xml:space="preserve"> порядок предоставления и стандарт предоставления муниципальной услуги </w:t>
      </w:r>
      <w:r w:rsidR="00B9499A" w:rsidRPr="00C8719E">
        <w:rPr>
          <w:sz w:val="26"/>
          <w:szCs w:val="26"/>
        </w:rPr>
        <w:t xml:space="preserve">по </w:t>
      </w:r>
      <w:r w:rsidR="00B452B7" w:rsidRPr="00B452B7">
        <w:rPr>
          <w:sz w:val="26"/>
          <w:szCs w:val="26"/>
        </w:rPr>
        <w:t>выдаче разрешений на право организации розничного рынка</w:t>
      </w:r>
      <w:r w:rsidR="00B452B7">
        <w:rPr>
          <w:sz w:val="26"/>
          <w:szCs w:val="26"/>
        </w:rPr>
        <w:t xml:space="preserve"> </w:t>
      </w:r>
      <w:r w:rsidR="00B9499A" w:rsidRPr="00312CB7">
        <w:rPr>
          <w:sz w:val="26"/>
          <w:szCs w:val="26"/>
        </w:rPr>
        <w:t xml:space="preserve">на территории </w:t>
      </w:r>
      <w:r w:rsidR="00B9499A" w:rsidRPr="00AD2A05">
        <w:rPr>
          <w:sz w:val="26"/>
          <w:szCs w:val="26"/>
        </w:rPr>
        <w:t>городского округа город Череповец Вологодской области</w:t>
      </w:r>
      <w:r w:rsidR="00A7555D">
        <w:rPr>
          <w:sz w:val="26"/>
          <w:szCs w:val="26"/>
        </w:rPr>
        <w:t>.</w:t>
      </w:r>
    </w:p>
    <w:p w14:paraId="5727126D" w14:textId="7E02211A" w:rsidR="00B9499A" w:rsidRDefault="00B9499A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E209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B452B7">
        <w:rPr>
          <w:sz w:val="26"/>
          <w:szCs w:val="26"/>
        </w:rPr>
        <w:t>по</w:t>
      </w:r>
      <w:r w:rsidR="00B452B7" w:rsidRPr="00B452B7">
        <w:rPr>
          <w:sz w:val="26"/>
          <w:szCs w:val="26"/>
        </w:rPr>
        <w:t xml:space="preserve"> выдаче разрешений на право организации розничного рынка</w:t>
      </w:r>
      <w:r w:rsidRPr="00AD2A05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</w:t>
      </w:r>
      <w:r w:rsidRPr="00DE2092">
        <w:rPr>
          <w:sz w:val="26"/>
          <w:szCs w:val="26"/>
        </w:rPr>
        <w:t xml:space="preserve"> услуги.</w:t>
      </w:r>
    </w:p>
    <w:p w14:paraId="012B3669" w14:textId="37CB9F12" w:rsidR="00C251AC" w:rsidRPr="00C251AC" w:rsidRDefault="00C251AC" w:rsidP="00C251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51AC">
        <w:rPr>
          <w:sz w:val="26"/>
          <w:szCs w:val="26"/>
        </w:rPr>
        <w:t>Муниципальная услуга по выдаче разрешений на право организации розничного рынка включает</w:t>
      </w:r>
      <w:r w:rsidR="006D728A">
        <w:rPr>
          <w:sz w:val="26"/>
          <w:szCs w:val="26"/>
        </w:rPr>
        <w:t xml:space="preserve"> следующие подуслуги</w:t>
      </w:r>
      <w:r w:rsidRPr="00C251AC">
        <w:rPr>
          <w:sz w:val="26"/>
          <w:szCs w:val="26"/>
        </w:rPr>
        <w:t>:</w:t>
      </w:r>
    </w:p>
    <w:p w14:paraId="71D2F989" w14:textId="7061B638" w:rsidR="00C251AC" w:rsidRPr="00C251AC" w:rsidRDefault="00C251AC" w:rsidP="00C251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51AC">
        <w:rPr>
          <w:sz w:val="26"/>
          <w:szCs w:val="26"/>
        </w:rPr>
        <w:t>по выдаче разрешений;</w:t>
      </w:r>
    </w:p>
    <w:p w14:paraId="45BC0118" w14:textId="6F986BFD" w:rsidR="00C251AC" w:rsidRPr="00C251AC" w:rsidRDefault="00C251AC" w:rsidP="00C251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51AC">
        <w:rPr>
          <w:sz w:val="26"/>
          <w:szCs w:val="26"/>
        </w:rPr>
        <w:t>по продлению срока действия разрешения;</w:t>
      </w:r>
    </w:p>
    <w:p w14:paraId="32BCD264" w14:textId="4573CD9C" w:rsidR="00C251AC" w:rsidRPr="00E320F5" w:rsidRDefault="00C251AC" w:rsidP="00C251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51AC">
        <w:rPr>
          <w:sz w:val="26"/>
          <w:szCs w:val="26"/>
        </w:rPr>
        <w:t>по переоформлению разрешения.</w:t>
      </w:r>
    </w:p>
    <w:bookmarkEnd w:id="2"/>
    <w:p w14:paraId="10E615CF" w14:textId="77777777" w:rsidR="00C8719E" w:rsidRPr="00C8719E" w:rsidRDefault="00C8719E" w:rsidP="00F2405B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1.2. Круг заявителей.</w:t>
      </w:r>
    </w:p>
    <w:p w14:paraId="65DF6CA1" w14:textId="200F0D92" w:rsidR="00C8719E" w:rsidRPr="00C8719E" w:rsidRDefault="00B452B7" w:rsidP="00F2405B">
      <w:pPr>
        <w:ind w:firstLine="708"/>
        <w:jc w:val="both"/>
        <w:rPr>
          <w:sz w:val="26"/>
          <w:szCs w:val="26"/>
        </w:rPr>
      </w:pPr>
      <w:r w:rsidRPr="00B452B7">
        <w:rPr>
          <w:sz w:val="26"/>
          <w:szCs w:val="26"/>
        </w:rPr>
        <w:t xml:space="preserve">Заявителям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м принадлежит объект или объекты недвижимости, расположенные на территории, в пределах которой предполагается организация розничного рынка, обратившиеся в </w:t>
      </w:r>
      <w:r w:rsidR="00C00D9D">
        <w:rPr>
          <w:sz w:val="26"/>
          <w:szCs w:val="26"/>
        </w:rPr>
        <w:t xml:space="preserve">управление экономической политики мэрии </w:t>
      </w:r>
      <w:r w:rsidRPr="00B452B7">
        <w:rPr>
          <w:sz w:val="26"/>
          <w:szCs w:val="26"/>
        </w:rPr>
        <w:t>с заявлением о предоставлении муниципальной услуги (далее - заявитель).</w:t>
      </w:r>
    </w:p>
    <w:p w14:paraId="0775E217" w14:textId="0D930E9B" w:rsidR="00DB7AA9" w:rsidRDefault="00DB7AA9" w:rsidP="00F2405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sub_13"/>
      <w:r w:rsidRPr="00674386">
        <w:rPr>
          <w:sz w:val="26"/>
          <w:szCs w:val="26"/>
        </w:rPr>
        <w:t xml:space="preserve">1.3. </w:t>
      </w:r>
      <w:bookmarkEnd w:id="3"/>
      <w:r w:rsidRPr="00674386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.</w:t>
      </w:r>
    </w:p>
    <w:p w14:paraId="45C8F504" w14:textId="12ED0208" w:rsidR="00DB7AA9" w:rsidRPr="00CF28A1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) и в </w:t>
      </w:r>
      <w:r w:rsidRPr="001E0B46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 xml:space="preserve"> (далее - </w:t>
      </w:r>
      <w:r w:rsidRPr="001E0B46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496C69CE" w14:textId="132BC247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lastRenderedPageBreak/>
        <w:t>1.3.2. Категория (признак), в с</w:t>
      </w:r>
      <w:r w:rsidR="004C2222">
        <w:rPr>
          <w:sz w:val="26"/>
          <w:szCs w:val="26"/>
        </w:rPr>
        <w:t>оответствии с которой</w:t>
      </w:r>
      <w:r>
        <w:rPr>
          <w:sz w:val="26"/>
          <w:szCs w:val="26"/>
        </w:rPr>
        <w:t xml:space="preserve">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</w:t>
      </w:r>
      <w:r w:rsidR="000B71D1">
        <w:rPr>
          <w:sz w:val="26"/>
          <w:szCs w:val="26"/>
        </w:rPr>
        <w:t xml:space="preserve"> либо</w:t>
      </w:r>
      <w:r w:rsidR="000B71D1" w:rsidRPr="000B71D1">
        <w:t xml:space="preserve"> </w:t>
      </w:r>
      <w:r w:rsidR="000B71D1" w:rsidRPr="000B71D1">
        <w:rPr>
          <w:sz w:val="26"/>
          <w:szCs w:val="26"/>
        </w:rPr>
        <w:t>в ходе опроса на Едином портале</w:t>
      </w:r>
      <w:r w:rsidRPr="00547C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>
        <w:rPr>
          <w:sz w:val="26"/>
          <w:szCs w:val="26"/>
        </w:rPr>
        <w:t>А</w:t>
      </w:r>
      <w:r w:rsidRPr="00CF28A1">
        <w:rPr>
          <w:sz w:val="26"/>
          <w:szCs w:val="26"/>
        </w:rPr>
        <w:t>дминистративному регламенту.</w:t>
      </w:r>
    </w:p>
    <w:p w14:paraId="737F59D6" w14:textId="10BC0810" w:rsidR="00C8719E" w:rsidRPr="00C8719E" w:rsidRDefault="00C8719E" w:rsidP="00C8719E">
      <w:pPr>
        <w:jc w:val="both"/>
        <w:rPr>
          <w:sz w:val="26"/>
          <w:szCs w:val="26"/>
        </w:rPr>
      </w:pPr>
    </w:p>
    <w:p w14:paraId="77A65841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" w:name="sub_20"/>
      <w:r w:rsidRPr="00C8719E">
        <w:rPr>
          <w:rFonts w:eastAsiaTheme="minorEastAsia"/>
          <w:sz w:val="26"/>
          <w:szCs w:val="26"/>
        </w:rPr>
        <w:t>2. Стандарт предоставления муниципальной услуги</w:t>
      </w:r>
      <w:bookmarkEnd w:id="4"/>
    </w:p>
    <w:p w14:paraId="4394BD02" w14:textId="77777777" w:rsidR="00C8719E" w:rsidRPr="00C8719E" w:rsidRDefault="00C8719E" w:rsidP="00C8719E">
      <w:pPr>
        <w:rPr>
          <w:rFonts w:eastAsiaTheme="minorEastAsia"/>
          <w:sz w:val="26"/>
          <w:szCs w:val="26"/>
        </w:rPr>
      </w:pPr>
    </w:p>
    <w:p w14:paraId="462C3059" w14:textId="2E55D037" w:rsidR="00C8719E" w:rsidRPr="00C8719E" w:rsidRDefault="00C8719E" w:rsidP="008E4BE9">
      <w:pPr>
        <w:ind w:firstLine="708"/>
        <w:jc w:val="both"/>
        <w:rPr>
          <w:sz w:val="26"/>
          <w:szCs w:val="26"/>
        </w:rPr>
      </w:pPr>
      <w:bookmarkStart w:id="5" w:name="sub_21"/>
      <w:r w:rsidRPr="00C8719E">
        <w:rPr>
          <w:sz w:val="26"/>
          <w:szCs w:val="26"/>
        </w:rPr>
        <w:t>2.1. Наи</w:t>
      </w:r>
      <w:r w:rsidR="008E4BE9">
        <w:rPr>
          <w:sz w:val="26"/>
          <w:szCs w:val="26"/>
        </w:rPr>
        <w:t xml:space="preserve">менование муниципальной услуги - </w:t>
      </w:r>
      <w:r w:rsidR="00A7555D" w:rsidRPr="00A7555D">
        <w:rPr>
          <w:sz w:val="26"/>
          <w:szCs w:val="26"/>
        </w:rPr>
        <w:t>выдач</w:t>
      </w:r>
      <w:r w:rsidR="00A7555D">
        <w:rPr>
          <w:sz w:val="26"/>
          <w:szCs w:val="26"/>
        </w:rPr>
        <w:t>а</w:t>
      </w:r>
      <w:r w:rsidR="00A7555D" w:rsidRPr="00A7555D">
        <w:rPr>
          <w:sz w:val="26"/>
          <w:szCs w:val="26"/>
        </w:rPr>
        <w:t xml:space="preserve"> разрешений на право организации розничного рынка</w:t>
      </w:r>
      <w:r w:rsidRPr="00C8719E">
        <w:rPr>
          <w:sz w:val="26"/>
          <w:szCs w:val="26"/>
        </w:rPr>
        <w:t>.</w:t>
      </w:r>
    </w:p>
    <w:p w14:paraId="28478E0A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6" w:name="sub_22"/>
      <w:bookmarkEnd w:id="5"/>
      <w:r w:rsidRPr="00C8719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44737461" w14:textId="143AA3CA" w:rsidR="008E4BE9" w:rsidRPr="00955BC0" w:rsidRDefault="00C8719E" w:rsidP="00F2405B">
      <w:pPr>
        <w:ind w:firstLine="708"/>
        <w:jc w:val="both"/>
        <w:rPr>
          <w:sz w:val="26"/>
          <w:szCs w:val="26"/>
        </w:rPr>
      </w:pPr>
      <w:bookmarkStart w:id="7" w:name="sub_221"/>
      <w:bookmarkEnd w:id="6"/>
      <w:r w:rsidRPr="00C8719E">
        <w:rPr>
          <w:sz w:val="26"/>
          <w:szCs w:val="26"/>
        </w:rPr>
        <w:t>Муниципальная услуга предоставляется</w:t>
      </w:r>
      <w:r w:rsidR="00F2405B">
        <w:rPr>
          <w:sz w:val="26"/>
          <w:szCs w:val="26"/>
        </w:rPr>
        <w:t xml:space="preserve"> </w:t>
      </w:r>
      <w:bookmarkStart w:id="8" w:name="sub_10022"/>
      <w:r w:rsidR="00E4794B">
        <w:rPr>
          <w:sz w:val="26"/>
          <w:szCs w:val="26"/>
        </w:rPr>
        <w:t xml:space="preserve">управлением </w:t>
      </w:r>
      <w:r w:rsidR="00A7555D">
        <w:rPr>
          <w:sz w:val="26"/>
          <w:szCs w:val="26"/>
        </w:rPr>
        <w:t>экономической политики</w:t>
      </w:r>
      <w:r w:rsidR="008E4BE9" w:rsidRPr="001E0B46">
        <w:rPr>
          <w:sz w:val="26"/>
          <w:szCs w:val="26"/>
        </w:rPr>
        <w:t xml:space="preserve"> (далее – Уполномоченный орган)</w:t>
      </w:r>
      <w:r w:rsidR="00F2405B">
        <w:rPr>
          <w:sz w:val="26"/>
          <w:szCs w:val="26"/>
        </w:rPr>
        <w:t>.</w:t>
      </w:r>
    </w:p>
    <w:bookmarkEnd w:id="7"/>
    <w:bookmarkEnd w:id="8"/>
    <w:p w14:paraId="76A4D516" w14:textId="35391514" w:rsidR="00E52379" w:rsidRPr="00E52379" w:rsidRDefault="00E52379" w:rsidP="00E52379">
      <w:pPr>
        <w:ind w:firstLine="708"/>
        <w:jc w:val="both"/>
        <w:rPr>
          <w:sz w:val="26"/>
          <w:szCs w:val="26"/>
        </w:rPr>
      </w:pPr>
      <w:r w:rsidRPr="00E52379">
        <w:rPr>
          <w:sz w:val="26"/>
          <w:szCs w:val="26"/>
        </w:rPr>
        <w:t>2.3. Результат предоставления муниципальной услуги</w:t>
      </w:r>
      <w:r w:rsidR="001D3FA4">
        <w:rPr>
          <w:sz w:val="26"/>
          <w:szCs w:val="26"/>
        </w:rPr>
        <w:t>.</w:t>
      </w:r>
    </w:p>
    <w:p w14:paraId="2C8FA6E7" w14:textId="5A4324E0" w:rsidR="00E52379" w:rsidRPr="00E52379" w:rsidRDefault="00E52379" w:rsidP="00E52379">
      <w:pPr>
        <w:ind w:firstLine="708"/>
        <w:jc w:val="both"/>
        <w:rPr>
          <w:sz w:val="26"/>
          <w:szCs w:val="26"/>
        </w:rPr>
      </w:pPr>
      <w:r w:rsidRPr="00E52379">
        <w:rPr>
          <w:sz w:val="26"/>
          <w:szCs w:val="26"/>
        </w:rPr>
        <w:t>2.3.1. Результатом предоставления подуслуги по выдаче разрешений является выдача</w:t>
      </w:r>
      <w:r w:rsidR="00A001D8">
        <w:rPr>
          <w:sz w:val="26"/>
          <w:szCs w:val="26"/>
        </w:rPr>
        <w:t xml:space="preserve"> (напр</w:t>
      </w:r>
      <w:r w:rsidR="001B594E">
        <w:rPr>
          <w:sz w:val="26"/>
          <w:szCs w:val="26"/>
        </w:rPr>
        <w:t>а</w:t>
      </w:r>
      <w:r w:rsidR="00A001D8">
        <w:rPr>
          <w:sz w:val="26"/>
          <w:szCs w:val="26"/>
        </w:rPr>
        <w:t>вление)</w:t>
      </w:r>
      <w:r w:rsidRPr="00E52379">
        <w:rPr>
          <w:sz w:val="26"/>
          <w:szCs w:val="26"/>
        </w:rPr>
        <w:t xml:space="preserve"> разрешения на право организации розничного рынка либо уведомления об отказе в выдаче разрешения с обоснованием причин такого отказа.</w:t>
      </w:r>
    </w:p>
    <w:p w14:paraId="1E02B3C7" w14:textId="4D642076" w:rsidR="00E52379" w:rsidRPr="00E52379" w:rsidRDefault="00E52379" w:rsidP="00E52379">
      <w:pPr>
        <w:ind w:firstLine="708"/>
        <w:jc w:val="both"/>
        <w:rPr>
          <w:sz w:val="26"/>
          <w:szCs w:val="26"/>
        </w:rPr>
      </w:pPr>
      <w:r w:rsidRPr="00E52379">
        <w:rPr>
          <w:sz w:val="26"/>
          <w:szCs w:val="26"/>
        </w:rPr>
        <w:t xml:space="preserve">2.3.2. Результатом предоставления подуслуги по продлению срока действия разрешения является </w:t>
      </w:r>
      <w:r w:rsidR="001B594E">
        <w:rPr>
          <w:sz w:val="26"/>
          <w:szCs w:val="26"/>
        </w:rPr>
        <w:t xml:space="preserve">выдача (направление) ранее выданного разрешения с </w:t>
      </w:r>
      <w:r w:rsidR="001B594E" w:rsidRPr="00E52379">
        <w:rPr>
          <w:sz w:val="26"/>
          <w:szCs w:val="26"/>
        </w:rPr>
        <w:t>соответствующ</w:t>
      </w:r>
      <w:r w:rsidR="001B594E">
        <w:rPr>
          <w:sz w:val="26"/>
          <w:szCs w:val="26"/>
        </w:rPr>
        <w:t>ей</w:t>
      </w:r>
      <w:r w:rsidR="001B594E" w:rsidRPr="00E52379">
        <w:rPr>
          <w:sz w:val="26"/>
          <w:szCs w:val="26"/>
        </w:rPr>
        <w:t xml:space="preserve"> отметк</w:t>
      </w:r>
      <w:r w:rsidR="001B594E">
        <w:rPr>
          <w:sz w:val="26"/>
          <w:szCs w:val="26"/>
        </w:rPr>
        <w:t>ой</w:t>
      </w:r>
      <w:r w:rsidR="001B594E" w:rsidRPr="00E52379">
        <w:rPr>
          <w:sz w:val="26"/>
          <w:szCs w:val="26"/>
        </w:rPr>
        <w:t xml:space="preserve"> </w:t>
      </w:r>
      <w:r w:rsidRPr="00E52379">
        <w:rPr>
          <w:sz w:val="26"/>
          <w:szCs w:val="26"/>
        </w:rPr>
        <w:t>о продлении либо уведомления об отказе в продлении срока действия разрешения с обоснованием причин такого отказа.</w:t>
      </w:r>
    </w:p>
    <w:p w14:paraId="4226F5E9" w14:textId="0BEBE218" w:rsidR="00C8719E" w:rsidRDefault="00E52379" w:rsidP="00E52379">
      <w:pPr>
        <w:ind w:firstLine="708"/>
        <w:jc w:val="both"/>
        <w:rPr>
          <w:sz w:val="26"/>
          <w:szCs w:val="26"/>
        </w:rPr>
      </w:pPr>
      <w:r w:rsidRPr="00E52379">
        <w:rPr>
          <w:sz w:val="26"/>
          <w:szCs w:val="26"/>
        </w:rPr>
        <w:t xml:space="preserve">2.3.3. Результатом предоставления подуслуги по переоформлению разрешения является выдача </w:t>
      </w:r>
      <w:r w:rsidR="001B594E">
        <w:rPr>
          <w:sz w:val="26"/>
          <w:szCs w:val="26"/>
        </w:rPr>
        <w:t xml:space="preserve">(направление) </w:t>
      </w:r>
      <w:r w:rsidRPr="00E52379">
        <w:rPr>
          <w:sz w:val="26"/>
          <w:szCs w:val="26"/>
        </w:rPr>
        <w:t>переоформленного разрешения на право организации розничного рынка либо уведомления об отказе в переоформлении разрешения с обоснованием причин такого отказа.</w:t>
      </w:r>
    </w:p>
    <w:p w14:paraId="4A3D06DE" w14:textId="4052A462" w:rsidR="001D3FA4" w:rsidRPr="00C32946" w:rsidRDefault="001D3FA4" w:rsidP="001D3FA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3.</w:t>
      </w:r>
      <w:r>
        <w:rPr>
          <w:sz w:val="26"/>
          <w:szCs w:val="26"/>
        </w:rPr>
        <w:t>4</w:t>
      </w:r>
      <w:r w:rsidRPr="00C32946">
        <w:rPr>
          <w:sz w:val="26"/>
          <w:szCs w:val="26"/>
        </w:rPr>
        <w:t>. Результаты предоставления муниципальной услуги в день принятия решения заносятся и хранятся в базе данных.</w:t>
      </w:r>
    </w:p>
    <w:p w14:paraId="223D4E96" w14:textId="77777777" w:rsidR="001D3FA4" w:rsidRDefault="001D3FA4" w:rsidP="001D3FA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формирования реестровой записи</w:t>
      </w:r>
      <w:r w:rsidRPr="008116B1">
        <w:rPr>
          <w:sz w:val="26"/>
          <w:szCs w:val="26"/>
        </w:rPr>
        <w:t xml:space="preserve">, содержащей сведения о результате предоставления </w:t>
      </w:r>
      <w:r>
        <w:rPr>
          <w:sz w:val="26"/>
          <w:szCs w:val="26"/>
        </w:rPr>
        <w:t>муниципаль</w:t>
      </w:r>
      <w:r w:rsidRPr="008116B1">
        <w:rPr>
          <w:sz w:val="26"/>
          <w:szCs w:val="26"/>
        </w:rPr>
        <w:t>ной услуги, отсутствует.</w:t>
      </w:r>
    </w:p>
    <w:p w14:paraId="24FCA576" w14:textId="3346DB6F" w:rsidR="001D3FA4" w:rsidRDefault="001D3FA4" w:rsidP="001D3FA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5. </w:t>
      </w:r>
      <w:r w:rsidRPr="00923028">
        <w:rPr>
          <w:sz w:val="26"/>
          <w:szCs w:val="26"/>
        </w:rPr>
        <w:t>Результат предоставления муниципальной</w:t>
      </w:r>
      <w:r>
        <w:rPr>
          <w:sz w:val="26"/>
          <w:szCs w:val="26"/>
        </w:rPr>
        <w:t xml:space="preserve"> услуги заявитель</w:t>
      </w:r>
      <w:r w:rsidRPr="00923028">
        <w:rPr>
          <w:sz w:val="26"/>
          <w:szCs w:val="26"/>
        </w:rPr>
        <w:t xml:space="preserve"> получает</w:t>
      </w:r>
      <w:r w:rsidRPr="00603519">
        <w:t xml:space="preserve"> </w:t>
      </w:r>
      <w:r w:rsidRPr="00603519">
        <w:rPr>
          <w:sz w:val="26"/>
          <w:szCs w:val="26"/>
        </w:rPr>
        <w:t>способом по выбору заявителя, указанным в заявлении</w:t>
      </w:r>
      <w:r>
        <w:rPr>
          <w:sz w:val="26"/>
          <w:szCs w:val="26"/>
        </w:rPr>
        <w:t>:</w:t>
      </w:r>
      <w:r w:rsidRPr="00923028">
        <w:rPr>
          <w:sz w:val="26"/>
          <w:szCs w:val="26"/>
        </w:rPr>
        <w:t xml:space="preserve"> посредством Единого портала,</w:t>
      </w:r>
      <w:r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лично или посредством почтовой связи с уведомлением о вручении.</w:t>
      </w:r>
    </w:p>
    <w:p w14:paraId="24156D5E" w14:textId="28C9F2F7" w:rsidR="006D5FD0" w:rsidRPr="006D5FD0" w:rsidRDefault="006D5FD0" w:rsidP="006D5FD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5FD0">
        <w:rPr>
          <w:sz w:val="26"/>
          <w:szCs w:val="26"/>
        </w:rPr>
        <w:t>2.4. Срок предоставления муниципальной услуги</w:t>
      </w:r>
      <w:r w:rsidR="001B7B34">
        <w:rPr>
          <w:sz w:val="26"/>
          <w:szCs w:val="26"/>
        </w:rPr>
        <w:t>.</w:t>
      </w:r>
    </w:p>
    <w:p w14:paraId="45290901" w14:textId="734D6D4F" w:rsidR="006F4E44" w:rsidRPr="006F4E44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>2.4.1. Срок предоставления подуслуги по выдаче разрешения на право организации розничного рынка составляет:</w:t>
      </w:r>
    </w:p>
    <w:p w14:paraId="524B3FBB" w14:textId="7C67718C" w:rsidR="006F4E44" w:rsidRPr="006F4E44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>при выдаче (направлении) разрешения на право организации розничного рынка - не более 33 календарных дней со дня поступления заявления и документов в Уполномоченный орган;</w:t>
      </w:r>
    </w:p>
    <w:p w14:paraId="2BD8D701" w14:textId="277BFFD2" w:rsidR="006F4E44" w:rsidRPr="006F4E44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>при выдаче (направлении) уведомления об отказе в выдаче разрешения - не более 31 календарного дня со дня поступления заявления и документов в Уполномоченный орган.</w:t>
      </w:r>
    </w:p>
    <w:p w14:paraId="38BD14AF" w14:textId="5B11EDC9" w:rsidR="006F4E44" w:rsidRPr="006F4E44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>2.4.2. Срок предоставления подуслуги по продлению или переоформлению разрешения на право организации розничного рынка составляет:</w:t>
      </w:r>
    </w:p>
    <w:p w14:paraId="48CF56D0" w14:textId="6A91D77F" w:rsidR="006F4E44" w:rsidRPr="006F4E44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>при выдаче (направлении) продленного или переоформленного разрешения на право организации розничного рынка - не более 18 календарных дней со дня поступления заявления и документов в Уполномоченный орган;</w:t>
      </w:r>
    </w:p>
    <w:p w14:paraId="43B5C822" w14:textId="7805195F" w:rsidR="00E320F5" w:rsidRDefault="006F4E44" w:rsidP="006F4E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4E44">
        <w:rPr>
          <w:sz w:val="26"/>
          <w:szCs w:val="26"/>
        </w:rPr>
        <w:t xml:space="preserve">при выдаче (направлении) мотивированного отказа в продлении срока действия разрешения или переоформлении разрешения - не более 16 календарных дней со дня </w:t>
      </w:r>
      <w:r w:rsidRPr="006F4E44">
        <w:rPr>
          <w:sz w:val="26"/>
          <w:szCs w:val="26"/>
        </w:rPr>
        <w:lastRenderedPageBreak/>
        <w:t>поступления заявления и докумен</w:t>
      </w:r>
      <w:r>
        <w:rPr>
          <w:sz w:val="26"/>
          <w:szCs w:val="26"/>
        </w:rPr>
        <w:t>тов в Уполномоченный орган.</w:t>
      </w:r>
    </w:p>
    <w:p w14:paraId="6FE56EED" w14:textId="0BB1EBF5" w:rsidR="00563938" w:rsidRDefault="00563938" w:rsidP="00E320F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 xml:space="preserve">2.5. </w:t>
      </w:r>
      <w:r w:rsidRPr="00750F74">
        <w:rPr>
          <w:sz w:val="26"/>
          <w:szCs w:val="26"/>
        </w:rPr>
        <w:t xml:space="preserve">Размер платы, взимаемой с заявителя при предоставлении </w:t>
      </w:r>
      <w:r>
        <w:rPr>
          <w:sz w:val="26"/>
          <w:szCs w:val="26"/>
        </w:rPr>
        <w:t>муниципальной услуги</w:t>
      </w:r>
      <w:r w:rsidRPr="00750F74">
        <w:rPr>
          <w:sz w:val="26"/>
          <w:szCs w:val="26"/>
        </w:rPr>
        <w:t>, и способы ее взимания</w:t>
      </w:r>
      <w:r>
        <w:rPr>
          <w:sz w:val="26"/>
          <w:szCs w:val="26"/>
        </w:rPr>
        <w:t>.</w:t>
      </w:r>
    </w:p>
    <w:p w14:paraId="4FDD6791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Предоставление муниципальной услуги осуще</w:t>
      </w:r>
      <w:r>
        <w:rPr>
          <w:sz w:val="26"/>
          <w:szCs w:val="26"/>
        </w:rPr>
        <w:t>ствляется для заявителей на без</w:t>
      </w:r>
      <w:r w:rsidRPr="00750F74">
        <w:rPr>
          <w:sz w:val="26"/>
          <w:szCs w:val="26"/>
        </w:rPr>
        <w:t>возмездной основе.</w:t>
      </w:r>
    </w:p>
    <w:p w14:paraId="1A50675E" w14:textId="77777777" w:rsidR="00563938" w:rsidRPr="00750F74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50F74">
        <w:rPr>
          <w:sz w:val="26"/>
          <w:szCs w:val="26"/>
        </w:rPr>
        <w:t xml:space="preserve">Максимальный срок ожидания в очереди при подаче </w:t>
      </w:r>
      <w:r>
        <w:rPr>
          <w:sz w:val="26"/>
          <w:szCs w:val="26"/>
        </w:rPr>
        <w:t>заявления</w:t>
      </w:r>
      <w:r w:rsidRPr="00750F74">
        <w:rPr>
          <w:sz w:val="26"/>
          <w:szCs w:val="26"/>
        </w:rPr>
        <w:t xml:space="preserve"> о предоставлении муниципальной услуги и при получении результата пр</w:t>
      </w:r>
      <w:r>
        <w:rPr>
          <w:sz w:val="26"/>
          <w:szCs w:val="26"/>
        </w:rPr>
        <w:t>едоставления муниципальной услу</w:t>
      </w:r>
      <w:r w:rsidRPr="00750F74">
        <w:rPr>
          <w:sz w:val="26"/>
          <w:szCs w:val="26"/>
        </w:rPr>
        <w:t>ги.</w:t>
      </w:r>
    </w:p>
    <w:p w14:paraId="199A5419" w14:textId="76AB437A" w:rsidR="00563938" w:rsidRDefault="001D3FA4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3FA4">
        <w:rPr>
          <w:sz w:val="26"/>
          <w:szCs w:val="26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368D3AE9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F28D7">
        <w:rPr>
          <w:sz w:val="26"/>
          <w:szCs w:val="26"/>
        </w:rPr>
        <w:t xml:space="preserve">Срок и порядок регистрации </w:t>
      </w:r>
      <w:r>
        <w:rPr>
          <w:sz w:val="26"/>
          <w:szCs w:val="26"/>
        </w:rPr>
        <w:t>заявления</w:t>
      </w:r>
      <w:r w:rsidRPr="008F28D7">
        <w:rPr>
          <w:sz w:val="26"/>
          <w:szCs w:val="26"/>
        </w:rPr>
        <w:t xml:space="preserve"> о предоставлении муниципальной услуги.</w:t>
      </w:r>
    </w:p>
    <w:p w14:paraId="3FBDE84A" w14:textId="2FF51947" w:rsidR="00563938" w:rsidRDefault="00563938" w:rsidP="00563938">
      <w:pPr>
        <w:ind w:firstLine="709"/>
        <w:jc w:val="both"/>
        <w:rPr>
          <w:sz w:val="26"/>
          <w:szCs w:val="26"/>
        </w:rPr>
      </w:pPr>
      <w:r w:rsidRPr="006839C5">
        <w:rPr>
          <w:sz w:val="26"/>
          <w:szCs w:val="26"/>
        </w:rPr>
        <w:t>Регистрация заявления осуществляется специалистом Уполномоченного органа, ответственным за</w:t>
      </w:r>
      <w:r w:rsidR="00630677" w:rsidRPr="00630677">
        <w:t xml:space="preserve"> </w:t>
      </w:r>
      <w:r w:rsidR="00630677" w:rsidRPr="00630677">
        <w:rPr>
          <w:sz w:val="26"/>
          <w:szCs w:val="26"/>
        </w:rPr>
        <w:t>предоставление муниципальной услуги</w:t>
      </w:r>
      <w:r w:rsidRPr="006839C5">
        <w:rPr>
          <w:sz w:val="26"/>
          <w:szCs w:val="26"/>
        </w:rPr>
        <w:t>, в день поступления заявления</w:t>
      </w:r>
      <w:r w:rsidR="00630677">
        <w:rPr>
          <w:sz w:val="26"/>
          <w:szCs w:val="26"/>
        </w:rPr>
        <w:t xml:space="preserve"> в Уполномоченный орган</w:t>
      </w:r>
      <w:r w:rsidRPr="006839C5">
        <w:rPr>
          <w:sz w:val="26"/>
          <w:szCs w:val="26"/>
        </w:rPr>
        <w:t>.</w:t>
      </w:r>
    </w:p>
    <w:p w14:paraId="590BE0CF" w14:textId="77777777" w:rsidR="00563938" w:rsidRPr="003B7AF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3B7AF8">
        <w:rPr>
          <w:spacing w:val="-4"/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37BC4987" w14:textId="43D425BB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593">
        <w:rPr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sz w:val="26"/>
          <w:szCs w:val="26"/>
        </w:rPr>
        <w:t>,</w:t>
      </w:r>
      <w:r w:rsidRPr="00050593">
        <w:rPr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>мэрии города</w:t>
      </w:r>
      <w:r w:rsidR="004C2222">
        <w:rPr>
          <w:sz w:val="26"/>
          <w:szCs w:val="26"/>
        </w:rPr>
        <w:t xml:space="preserve"> Череповца</w:t>
      </w:r>
      <w:r w:rsidRPr="00050593">
        <w:rPr>
          <w:sz w:val="26"/>
          <w:szCs w:val="26"/>
        </w:rPr>
        <w:t>, а также на Едином портале или Региональном портале.</w:t>
      </w:r>
    </w:p>
    <w:p w14:paraId="2E700505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55510E">
        <w:rPr>
          <w:sz w:val="26"/>
          <w:szCs w:val="26"/>
        </w:rPr>
        <w:t>Показатели доступности и качества</w:t>
      </w:r>
      <w:r>
        <w:rPr>
          <w:sz w:val="26"/>
          <w:szCs w:val="26"/>
        </w:rPr>
        <w:t xml:space="preserve"> муниципаль</w:t>
      </w:r>
      <w:r w:rsidRPr="0055510E">
        <w:rPr>
          <w:sz w:val="26"/>
          <w:szCs w:val="26"/>
        </w:rPr>
        <w:t>ной услуги</w:t>
      </w:r>
      <w:r>
        <w:rPr>
          <w:sz w:val="26"/>
          <w:szCs w:val="26"/>
        </w:rPr>
        <w:t>.</w:t>
      </w:r>
    </w:p>
    <w:p w14:paraId="1A7D5A66" w14:textId="2D9C17AE" w:rsidR="00563938" w:rsidRPr="006B75FF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6B75FF">
        <w:rPr>
          <w:spacing w:val="-6"/>
          <w:sz w:val="26"/>
          <w:szCs w:val="26"/>
        </w:rPr>
        <w:t>Показатели доступности и качества муниципальной услуги размещены на официальном сайте мэрии города</w:t>
      </w:r>
      <w:r w:rsidR="004C2222" w:rsidRPr="006B75FF">
        <w:rPr>
          <w:spacing w:val="-6"/>
          <w:sz w:val="26"/>
          <w:szCs w:val="26"/>
        </w:rPr>
        <w:t xml:space="preserve"> Череповца</w:t>
      </w:r>
      <w:r w:rsidRPr="006B75FF">
        <w:rPr>
          <w:spacing w:val="-6"/>
          <w:sz w:val="26"/>
          <w:szCs w:val="26"/>
        </w:rPr>
        <w:t>, а также на Едином портале или Региональном портале.</w:t>
      </w:r>
    </w:p>
    <w:p w14:paraId="5601BCC4" w14:textId="1F8F9F83" w:rsidR="00563938" w:rsidRPr="006B75FF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6B75FF">
        <w:rPr>
          <w:spacing w:val="-4"/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14:paraId="63E73031" w14:textId="5DBC1744" w:rsidR="00C95A71" w:rsidRPr="00563938" w:rsidRDefault="00E04315" w:rsidP="00C95A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="00C95A71" w:rsidRPr="004B15E1">
        <w:rPr>
          <w:sz w:val="26"/>
          <w:szCs w:val="26"/>
        </w:rPr>
        <w:t xml:space="preserve">Муниципальная услуга в электронной форме предоставляется посредством Единого </w:t>
      </w:r>
      <w:hyperlink r:id="rId12" w:history="1">
        <w:r w:rsidR="00C95A71" w:rsidRPr="004B15E1">
          <w:rPr>
            <w:sz w:val="26"/>
            <w:szCs w:val="26"/>
          </w:rPr>
          <w:t>портала</w:t>
        </w:r>
      </w:hyperlink>
      <w:r w:rsidR="00C95A71">
        <w:rPr>
          <w:sz w:val="26"/>
          <w:szCs w:val="26"/>
        </w:rPr>
        <w:t>.</w:t>
      </w:r>
    </w:p>
    <w:p w14:paraId="0938E15E" w14:textId="57C0B49B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="00E0431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817ED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93C1123" w14:textId="30A58816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3.</w:t>
      </w:r>
      <w:r w:rsidR="00E04315" w:rsidRPr="00E04315">
        <w:t xml:space="preserve"> </w:t>
      </w:r>
      <w:r w:rsidR="00E04315" w:rsidRPr="00E04315">
        <w:rPr>
          <w:sz w:val="26"/>
          <w:szCs w:val="26"/>
        </w:rPr>
        <w:t>Возможность предоставления муниципальной услуги в МФЦ</w:t>
      </w:r>
      <w:r w:rsidR="00AC3AAE">
        <w:rPr>
          <w:sz w:val="26"/>
          <w:szCs w:val="26"/>
        </w:rPr>
        <w:t xml:space="preserve"> отсутствует.</w:t>
      </w:r>
    </w:p>
    <w:p w14:paraId="6119A23A" w14:textId="77777777" w:rsidR="00563938" w:rsidRPr="00325649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AC2A8C">
        <w:rPr>
          <w:sz w:val="26"/>
          <w:szCs w:val="26"/>
          <w:shd w:val="clear" w:color="auto" w:fill="FFFFFF"/>
        </w:rPr>
        <w:t>Исчерпывающий перечень документов, необходимых для предоставления муниципальной услуги.</w:t>
      </w:r>
    </w:p>
    <w:p w14:paraId="2F7174A5" w14:textId="77777777" w:rsidR="00563938" w:rsidRPr="00ED7BAC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325649">
        <w:rPr>
          <w:sz w:val="26"/>
          <w:szCs w:val="26"/>
        </w:rPr>
        <w:t xml:space="preserve">.1. </w:t>
      </w:r>
      <w:r w:rsidRPr="00ED7BA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</w:t>
      </w:r>
      <w:r w:rsidRPr="003B7AF8">
        <w:rPr>
          <w:sz w:val="26"/>
          <w:szCs w:val="26"/>
        </w:rPr>
        <w:t>информацию, которые</w:t>
      </w:r>
      <w:r w:rsidRPr="00ED7BAC">
        <w:rPr>
          <w:sz w:val="26"/>
          <w:szCs w:val="26"/>
        </w:rPr>
        <w:t xml:space="preserve">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</w:t>
      </w:r>
      <w:r>
        <w:rPr>
          <w:sz w:val="26"/>
          <w:szCs w:val="26"/>
        </w:rPr>
        <w:t>2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70A94B3A" w14:textId="79FDE129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2. Форма заявления на </w:t>
      </w:r>
      <w:r w:rsidR="001B7B34" w:rsidRPr="001B7B34">
        <w:rPr>
          <w:sz w:val="26"/>
          <w:szCs w:val="26"/>
        </w:rPr>
        <w:t>выдач</w:t>
      </w:r>
      <w:r w:rsidR="000267E7">
        <w:rPr>
          <w:sz w:val="26"/>
          <w:szCs w:val="26"/>
        </w:rPr>
        <w:t>у</w:t>
      </w:r>
      <w:r w:rsidR="004D0D95">
        <w:rPr>
          <w:sz w:val="26"/>
          <w:szCs w:val="26"/>
        </w:rPr>
        <w:t xml:space="preserve"> (продление,</w:t>
      </w:r>
      <w:r w:rsidR="004D0D95" w:rsidRPr="004D0D95">
        <w:t xml:space="preserve"> </w:t>
      </w:r>
      <w:r w:rsidR="004D0D95" w:rsidRPr="004D0D95">
        <w:rPr>
          <w:sz w:val="26"/>
          <w:szCs w:val="26"/>
        </w:rPr>
        <w:t>переоформлени</w:t>
      </w:r>
      <w:r w:rsidR="004D0D95">
        <w:rPr>
          <w:sz w:val="26"/>
          <w:szCs w:val="26"/>
        </w:rPr>
        <w:t>е)</w:t>
      </w:r>
      <w:r w:rsidR="001B7B34" w:rsidRPr="001B7B34">
        <w:rPr>
          <w:sz w:val="26"/>
          <w:szCs w:val="26"/>
        </w:rPr>
        <w:t xml:space="preserve"> разрешени</w:t>
      </w:r>
      <w:r w:rsidR="000267E7">
        <w:rPr>
          <w:sz w:val="26"/>
          <w:szCs w:val="26"/>
        </w:rPr>
        <w:t>я</w:t>
      </w:r>
      <w:r w:rsidR="001B7B34" w:rsidRPr="001B7B34">
        <w:rPr>
          <w:sz w:val="26"/>
          <w:szCs w:val="26"/>
        </w:rPr>
        <w:t xml:space="preserve"> на право организации розничного рынка </w:t>
      </w:r>
      <w:r w:rsidRPr="00ED7BAC">
        <w:rPr>
          <w:sz w:val="26"/>
          <w:szCs w:val="26"/>
        </w:rPr>
        <w:t xml:space="preserve">приведена в приложении </w:t>
      </w:r>
      <w:r>
        <w:rPr>
          <w:sz w:val="26"/>
          <w:szCs w:val="26"/>
        </w:rPr>
        <w:t>4</w:t>
      </w:r>
      <w:r w:rsidRPr="00ED7BA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А</w:t>
      </w:r>
      <w:r w:rsidRPr="00ED7BAC">
        <w:rPr>
          <w:sz w:val="26"/>
          <w:szCs w:val="26"/>
        </w:rPr>
        <w:t>дминистративному регламенту.</w:t>
      </w:r>
    </w:p>
    <w:p w14:paraId="3ECBF1AE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</w:t>
      </w:r>
      <w:r w:rsidRPr="00ED7BAC">
        <w:rPr>
          <w:sz w:val="26"/>
          <w:szCs w:val="26"/>
        </w:rPr>
        <w:lastRenderedPageBreak/>
        <w:t>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6"/>
          <w:szCs w:val="26"/>
        </w:rPr>
        <w:t>.</w:t>
      </w:r>
    </w:p>
    <w:p w14:paraId="74486F36" w14:textId="213D2701" w:rsidR="009D3228" w:rsidRDefault="005741A5" w:rsidP="00F117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1. </w:t>
      </w:r>
      <w:r w:rsidRPr="00620F30">
        <w:rPr>
          <w:sz w:val="26"/>
          <w:szCs w:val="26"/>
        </w:rPr>
        <w:t>Основаниями для отказа в приеме заявления</w:t>
      </w:r>
      <w:r>
        <w:rPr>
          <w:sz w:val="26"/>
          <w:szCs w:val="26"/>
        </w:rPr>
        <w:t xml:space="preserve"> и документов</w:t>
      </w:r>
      <w:r w:rsidR="00F11727">
        <w:rPr>
          <w:sz w:val="26"/>
          <w:szCs w:val="26"/>
        </w:rPr>
        <w:t xml:space="preserve"> являются:</w:t>
      </w:r>
    </w:p>
    <w:p w14:paraId="544E0955" w14:textId="44D67363" w:rsidR="00F11727" w:rsidRPr="00F11727" w:rsidRDefault="00F11727" w:rsidP="00F117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11727">
        <w:rPr>
          <w:sz w:val="26"/>
          <w:szCs w:val="26"/>
        </w:rPr>
        <w:t>тсутствие необходимых документов, которые заявитель должен представить</w:t>
      </w:r>
      <w:r>
        <w:rPr>
          <w:sz w:val="26"/>
          <w:szCs w:val="26"/>
        </w:rPr>
        <w:t>;</w:t>
      </w:r>
    </w:p>
    <w:p w14:paraId="50C66A4A" w14:textId="1F87C18A" w:rsidR="00F11727" w:rsidRPr="00ED7BAC" w:rsidRDefault="00F11727" w:rsidP="00F1172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F11727">
        <w:rPr>
          <w:sz w:val="26"/>
          <w:szCs w:val="26"/>
        </w:rPr>
        <w:t>есоответствие заявления требованиям, указанны</w:t>
      </w:r>
      <w:r w:rsidR="00290FB0">
        <w:rPr>
          <w:sz w:val="26"/>
          <w:szCs w:val="26"/>
        </w:rPr>
        <w:t>м</w:t>
      </w:r>
      <w:r w:rsidRPr="00F11727">
        <w:rPr>
          <w:sz w:val="26"/>
          <w:szCs w:val="26"/>
        </w:rPr>
        <w:t xml:space="preserve"> в приложении 2 к настоящему Административному регламенту</w:t>
      </w:r>
      <w:r>
        <w:rPr>
          <w:sz w:val="26"/>
          <w:szCs w:val="26"/>
        </w:rPr>
        <w:t>.</w:t>
      </w:r>
    </w:p>
    <w:p w14:paraId="6B406F7B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2. Оснований для приостановления предоставления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не предусмотрено.</w:t>
      </w:r>
    </w:p>
    <w:p w14:paraId="2201BB4B" w14:textId="777777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3. Перечень оснований для отказа в предоставлении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с учетом категорий (признаков) заявителей приведен в приложении </w:t>
      </w:r>
      <w:r>
        <w:rPr>
          <w:sz w:val="26"/>
          <w:szCs w:val="26"/>
        </w:rPr>
        <w:t>3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26E6DB5B" w14:textId="77777777" w:rsidR="00563938" w:rsidRDefault="00563938" w:rsidP="00563938">
      <w:pPr>
        <w:ind w:firstLine="708"/>
        <w:jc w:val="both"/>
        <w:rPr>
          <w:sz w:val="26"/>
          <w:szCs w:val="26"/>
        </w:rPr>
      </w:pPr>
    </w:p>
    <w:p w14:paraId="32B0FBB5" w14:textId="77777777" w:rsidR="005741A5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  <w:r w:rsidRPr="00ED2E19">
        <w:rPr>
          <w:sz w:val="26"/>
          <w:szCs w:val="26"/>
        </w:rPr>
        <w:t xml:space="preserve">3. Состав, последовательность и сроки выполнения </w:t>
      </w:r>
    </w:p>
    <w:p w14:paraId="4AB50D2B" w14:textId="77777777" w:rsidR="005741A5" w:rsidRPr="00345328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45328">
        <w:rPr>
          <w:sz w:val="26"/>
          <w:szCs w:val="26"/>
        </w:rPr>
        <w:t xml:space="preserve">административных процедур </w:t>
      </w:r>
    </w:p>
    <w:p w14:paraId="440D837D" w14:textId="18082B0B" w:rsidR="00563938" w:rsidRDefault="00563938" w:rsidP="005741A5">
      <w:pPr>
        <w:jc w:val="both"/>
        <w:rPr>
          <w:sz w:val="26"/>
          <w:szCs w:val="26"/>
        </w:rPr>
      </w:pPr>
    </w:p>
    <w:p w14:paraId="71D5A45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3.1. Перечень административных процедур.</w:t>
      </w:r>
    </w:p>
    <w:p w14:paraId="2C0FA0FC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6E9FC0A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а) профилирование заявителя;</w:t>
      </w:r>
    </w:p>
    <w:p w14:paraId="01AFCAF3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б) прием заявления и документов и (или) информации, необходимых для предоставления муниципальной услуги;</w:t>
      </w:r>
    </w:p>
    <w:p w14:paraId="500989F1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18FDCF34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5C02B08A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254EFAD4" w14:textId="77777777" w:rsidR="005741A5" w:rsidRPr="00D737D8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</w:rPr>
        <w:t xml:space="preserve">3.2. </w:t>
      </w:r>
      <w:r w:rsidRPr="00D737D8">
        <w:rPr>
          <w:rFonts w:ascii="Times New Roman CYR" w:hAnsi="Times New Roman CYR" w:cs="Times New Roman CYR"/>
          <w:sz w:val="26"/>
          <w:szCs w:val="26"/>
        </w:rPr>
        <w:t>Профилирование заявител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02ED76" w14:textId="5A692C06" w:rsidR="00563938" w:rsidRDefault="005741A5" w:rsidP="00563938">
      <w:pPr>
        <w:ind w:firstLine="708"/>
        <w:jc w:val="both"/>
        <w:rPr>
          <w:sz w:val="26"/>
          <w:szCs w:val="26"/>
        </w:rPr>
      </w:pPr>
      <w:r w:rsidRPr="009C7CCB">
        <w:rPr>
          <w:rFonts w:ascii="Times New Roman CYR" w:hAnsi="Times New Roman CYR" w:cs="Times New Roman CYR"/>
          <w:sz w:val="26"/>
          <w:szCs w:val="26"/>
        </w:rPr>
        <w:t xml:space="preserve">Профилирование заявителя осуществляется Уполномоченным органом в соответствии с пунктом 1.3.2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го </w:t>
      </w:r>
      <w:r w:rsidRPr="009C7CCB">
        <w:rPr>
          <w:rFonts w:ascii="Times New Roman CYR" w:hAnsi="Times New Roman CYR" w:cs="Times New Roman CYR"/>
          <w:sz w:val="26"/>
          <w:szCs w:val="26"/>
        </w:rPr>
        <w:t>Административного регламент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1627A8" w14:textId="1DEC9407" w:rsidR="005741A5" w:rsidRPr="00600B37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B37">
        <w:rPr>
          <w:rFonts w:ascii="Times New Roman CYR" w:hAnsi="Times New Roman CYR" w:cs="Times New Roman CYR"/>
          <w:sz w:val="26"/>
          <w:szCs w:val="26"/>
        </w:rPr>
        <w:t>3.</w:t>
      </w:r>
      <w:r w:rsidR="003B7AF8">
        <w:rPr>
          <w:rFonts w:ascii="Times New Roman CYR" w:hAnsi="Times New Roman CYR" w:cs="Times New Roman CYR"/>
          <w:sz w:val="26"/>
          <w:szCs w:val="26"/>
        </w:rPr>
        <w:t>3. Прием заявления и документов</w:t>
      </w:r>
      <w:r w:rsidRPr="00600B37">
        <w:rPr>
          <w:rFonts w:ascii="Times New Roman CYR" w:hAnsi="Times New Roman CYR" w:cs="Times New Roman CYR"/>
          <w:sz w:val="26"/>
          <w:szCs w:val="26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00B37">
        <w:rPr>
          <w:rFonts w:ascii="Times New Roman CYR" w:hAnsi="Times New Roman CYR" w:cs="Times New Roman CYR"/>
          <w:sz w:val="26"/>
          <w:szCs w:val="26"/>
        </w:rPr>
        <w:t>необходимых для предоставления муниципальной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D55F4C" w14:textId="77B98B7C" w:rsidR="00B653A7" w:rsidRPr="00B653A7" w:rsidRDefault="005741A5" w:rsidP="00B653A7">
      <w:pPr>
        <w:pStyle w:val="aff4"/>
        <w:tabs>
          <w:tab w:val="right" w:pos="9498"/>
        </w:tabs>
        <w:ind w:firstLine="709"/>
        <w:jc w:val="both"/>
        <w:rPr>
          <w:rFonts w:eastAsia="Calibri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</w:t>
      </w:r>
      <w:r>
        <w:rPr>
          <w:rFonts w:ascii="Times New Roman CYR" w:hAnsi="Times New Roman CYR" w:cs="Times New Roman CYR"/>
          <w:sz w:val="26"/>
          <w:szCs w:val="26"/>
        </w:rPr>
        <w:t>.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1. </w:t>
      </w:r>
      <w:r w:rsidR="00B653A7" w:rsidRPr="00B653A7">
        <w:rPr>
          <w:rFonts w:eastAsia="Calibri"/>
          <w:sz w:val="26"/>
          <w:szCs w:val="26"/>
        </w:rPr>
        <w:t>Специалист</w:t>
      </w:r>
      <w:r w:rsidR="002E45C5" w:rsidRPr="002E45C5">
        <w:t xml:space="preserve"> </w:t>
      </w:r>
      <w:r w:rsidR="002E45C5" w:rsidRPr="002E45C5">
        <w:rPr>
          <w:rFonts w:eastAsia="Calibri"/>
          <w:sz w:val="26"/>
          <w:szCs w:val="26"/>
        </w:rPr>
        <w:t>Уполномоченного органа, ответственный за предоставление муниципальной услуги (далее - специалист Уполномоченного органа)</w:t>
      </w:r>
      <w:r w:rsidR="00B653A7" w:rsidRPr="00B653A7">
        <w:rPr>
          <w:rFonts w:eastAsia="Calibri"/>
          <w:sz w:val="26"/>
          <w:szCs w:val="26"/>
        </w:rPr>
        <w:t xml:space="preserve"> при личном обращении заявителя</w:t>
      </w:r>
      <w:r w:rsidR="00B63B29">
        <w:rPr>
          <w:rFonts w:eastAsia="Calibri"/>
          <w:sz w:val="26"/>
          <w:szCs w:val="26"/>
        </w:rPr>
        <w:t xml:space="preserve"> в Уполномоченный орган</w:t>
      </w:r>
      <w:r w:rsidR="00B653A7" w:rsidRPr="00B653A7">
        <w:rPr>
          <w:rFonts w:eastAsia="Calibri"/>
          <w:sz w:val="26"/>
          <w:szCs w:val="26"/>
        </w:rPr>
        <w:t>:</w:t>
      </w:r>
    </w:p>
    <w:p w14:paraId="46B5CAA3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472BBBDC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еряет полномочия представителя заявителя на основании документов, указанных в приложении 2 к настоящему Административному регламенту;</w:t>
      </w:r>
    </w:p>
    <w:p w14:paraId="73D2CF4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одит проверку прилагаемых к заявлению документов на соответствие требованиям настоящего Административного регламента;</w:t>
      </w:r>
    </w:p>
    <w:p w14:paraId="7967716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0CC3287D" w14:textId="249EC8FB" w:rsidR="002E45C5" w:rsidRPr="002E45C5" w:rsidRDefault="002E45C5" w:rsidP="002E45C5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E45C5">
        <w:rPr>
          <w:sz w:val="26"/>
          <w:szCs w:val="26"/>
        </w:rPr>
        <w:t xml:space="preserve">в случае отсутствия оснований для отказа в приеме документов, </w:t>
      </w:r>
      <w:r>
        <w:rPr>
          <w:sz w:val="26"/>
          <w:szCs w:val="26"/>
        </w:rPr>
        <w:t>указанных в приложении 3 к настоящему</w:t>
      </w:r>
      <w:r w:rsidRPr="002E45C5">
        <w:rPr>
          <w:sz w:val="26"/>
          <w:szCs w:val="26"/>
        </w:rPr>
        <w:t xml:space="preserve"> Административно</w:t>
      </w:r>
      <w:r>
        <w:rPr>
          <w:sz w:val="26"/>
          <w:szCs w:val="26"/>
        </w:rPr>
        <w:t>му</w:t>
      </w:r>
      <w:r w:rsidRPr="002E45C5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2E45C5">
        <w:rPr>
          <w:sz w:val="26"/>
          <w:szCs w:val="26"/>
        </w:rPr>
        <w:t>, информирует заявителя о дате и времени подготовки результата предоставления муниципальной услуги</w:t>
      </w:r>
      <w:r>
        <w:rPr>
          <w:sz w:val="26"/>
          <w:szCs w:val="26"/>
        </w:rPr>
        <w:t>,</w:t>
      </w:r>
      <w:r w:rsidR="00B63B29" w:rsidRPr="00B63B29">
        <w:t xml:space="preserve"> </w:t>
      </w:r>
      <w:r w:rsidR="00B63B29" w:rsidRPr="00B63B29">
        <w:rPr>
          <w:sz w:val="26"/>
          <w:szCs w:val="26"/>
        </w:rPr>
        <w:t>готовит проект уведомления о приеме заявления к рассмотрению</w:t>
      </w:r>
      <w:r w:rsidR="00B63B29">
        <w:rPr>
          <w:sz w:val="26"/>
          <w:szCs w:val="26"/>
        </w:rPr>
        <w:t>,</w:t>
      </w:r>
      <w:r w:rsidRPr="002E45C5">
        <w:t xml:space="preserve"> </w:t>
      </w:r>
      <w:r w:rsidRPr="002E45C5">
        <w:rPr>
          <w:sz w:val="26"/>
          <w:szCs w:val="26"/>
        </w:rPr>
        <w:t>регистрирует представленный заявителем пакет документов в установленном порядке;</w:t>
      </w:r>
    </w:p>
    <w:p w14:paraId="7BF41CF1" w14:textId="64254AF2" w:rsidR="002E45C5" w:rsidRPr="00A4313C" w:rsidRDefault="002E45C5" w:rsidP="002E45C5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E45C5">
        <w:rPr>
          <w:sz w:val="26"/>
          <w:szCs w:val="26"/>
        </w:rPr>
        <w:lastRenderedPageBreak/>
        <w:t xml:space="preserve">при наличии оснований для отказа в приеме документов, указанных в приложении 3 к настоящему Административному регламенту, информирует </w:t>
      </w:r>
      <w:r w:rsidRPr="00A4313C">
        <w:rPr>
          <w:sz w:val="26"/>
          <w:szCs w:val="26"/>
        </w:rPr>
        <w:t>заявителя о необходимости устранения нарушений в оформлении заявления и (или) предста</w:t>
      </w:r>
      <w:r w:rsidR="00861457" w:rsidRPr="00A4313C">
        <w:rPr>
          <w:sz w:val="26"/>
          <w:szCs w:val="26"/>
        </w:rPr>
        <w:t xml:space="preserve">вления отсутствующих документов, </w:t>
      </w:r>
      <w:r w:rsidRPr="00A4313C">
        <w:rPr>
          <w:sz w:val="26"/>
          <w:szCs w:val="26"/>
        </w:rPr>
        <w:t>готовит про</w:t>
      </w:r>
      <w:r w:rsidR="00861457" w:rsidRPr="00A4313C">
        <w:rPr>
          <w:sz w:val="26"/>
          <w:szCs w:val="26"/>
        </w:rPr>
        <w:t>ект</w:t>
      </w:r>
      <w:r w:rsidRPr="00A4313C">
        <w:rPr>
          <w:sz w:val="26"/>
          <w:szCs w:val="26"/>
        </w:rPr>
        <w:t xml:space="preserve"> уведомления о необходимости устранения нарушений в оформлении заявления и (или) представления отсутствующих документов</w:t>
      </w:r>
      <w:r w:rsidR="00861457" w:rsidRPr="00A4313C">
        <w:rPr>
          <w:sz w:val="26"/>
          <w:szCs w:val="26"/>
        </w:rPr>
        <w:t>,</w:t>
      </w:r>
      <w:r w:rsidR="00861457" w:rsidRPr="00A4313C">
        <w:rPr>
          <w:rFonts w:ascii="Times New Roman CYR" w:hAnsi="Times New Roman CYR" w:cs="Times New Roman CYR"/>
          <w:sz w:val="26"/>
          <w:szCs w:val="26"/>
        </w:rPr>
        <w:t xml:space="preserve"> отказывает в приеме заявления</w:t>
      </w:r>
      <w:r w:rsidR="002A0EB1" w:rsidRPr="00A4313C">
        <w:rPr>
          <w:sz w:val="26"/>
          <w:szCs w:val="26"/>
        </w:rPr>
        <w:t>;</w:t>
      </w:r>
    </w:p>
    <w:p w14:paraId="05B91BA1" w14:textId="06398051" w:rsidR="002A0EB1" w:rsidRPr="00A4313C" w:rsidRDefault="002A0EB1" w:rsidP="002E45C5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A4313C">
        <w:rPr>
          <w:sz w:val="26"/>
          <w:szCs w:val="26"/>
        </w:rPr>
        <w:t>передает проекты уведомлений на подпись руководителю (заместителю руководителя) Уполномоченного органа, который не</w:t>
      </w:r>
      <w:r w:rsidR="00FF75E9" w:rsidRPr="00A4313C">
        <w:rPr>
          <w:sz w:val="26"/>
          <w:szCs w:val="26"/>
        </w:rPr>
        <w:t>за</w:t>
      </w:r>
      <w:r w:rsidRPr="00A4313C">
        <w:rPr>
          <w:sz w:val="26"/>
          <w:szCs w:val="26"/>
        </w:rPr>
        <w:t>медл</w:t>
      </w:r>
      <w:r w:rsidR="00FF75E9" w:rsidRPr="00A4313C">
        <w:rPr>
          <w:sz w:val="26"/>
          <w:szCs w:val="26"/>
        </w:rPr>
        <w:t>итель</w:t>
      </w:r>
      <w:r w:rsidRPr="00A4313C">
        <w:rPr>
          <w:sz w:val="26"/>
          <w:szCs w:val="26"/>
        </w:rPr>
        <w:t>но их подписывает</w:t>
      </w:r>
      <w:r w:rsidR="00FF75E9" w:rsidRPr="00A4313C">
        <w:rPr>
          <w:sz w:val="26"/>
          <w:szCs w:val="26"/>
        </w:rPr>
        <w:t>.</w:t>
      </w:r>
    </w:p>
    <w:p w14:paraId="22048F4F" w14:textId="780E52D4" w:rsidR="0033660F" w:rsidRPr="00A4313C" w:rsidRDefault="005741A5" w:rsidP="005741A5">
      <w:pPr>
        <w:pStyle w:val="af0"/>
        <w:ind w:firstLine="709"/>
        <w:jc w:val="both"/>
        <w:rPr>
          <w:sz w:val="26"/>
          <w:szCs w:val="26"/>
        </w:rPr>
      </w:pPr>
      <w:bookmarkStart w:id="9" w:name="sub_311"/>
      <w:r w:rsidRPr="00A4313C">
        <w:rPr>
          <w:rFonts w:ascii="Times New Roman CYR" w:hAnsi="Times New Roman CYR" w:cs="Times New Roman CYR"/>
          <w:sz w:val="26"/>
          <w:szCs w:val="26"/>
        </w:rPr>
        <w:t>3.3.</w:t>
      </w:r>
      <w:r w:rsidR="00600F3A" w:rsidRPr="00A4313C">
        <w:rPr>
          <w:rFonts w:ascii="Times New Roman CYR" w:hAnsi="Times New Roman CYR" w:cs="Times New Roman CYR"/>
          <w:sz w:val="26"/>
          <w:szCs w:val="26"/>
        </w:rPr>
        <w:t>2</w:t>
      </w:r>
      <w:r w:rsidRPr="00A4313C">
        <w:rPr>
          <w:rFonts w:ascii="Times New Roman CYR" w:hAnsi="Times New Roman CYR" w:cs="Times New Roman CYR"/>
          <w:sz w:val="26"/>
          <w:szCs w:val="26"/>
        </w:rPr>
        <w:t xml:space="preserve">. При поступлении заявления и документов </w:t>
      </w:r>
      <w:r w:rsidR="003D6D88" w:rsidRPr="00A4313C">
        <w:rPr>
          <w:sz w:val="26"/>
          <w:szCs w:val="26"/>
        </w:rPr>
        <w:t xml:space="preserve">через Единый портал </w:t>
      </w:r>
      <w:r w:rsidRPr="00A4313C">
        <w:rPr>
          <w:rFonts w:ascii="Times New Roman CYR" w:hAnsi="Times New Roman CYR" w:cs="Times New Roman CYR"/>
          <w:sz w:val="26"/>
          <w:szCs w:val="26"/>
        </w:rPr>
        <w:t xml:space="preserve">специалист </w:t>
      </w:r>
      <w:r w:rsidR="00600F3A" w:rsidRPr="00A4313C">
        <w:rPr>
          <w:rFonts w:ascii="Times New Roman CYR" w:hAnsi="Times New Roman CYR" w:cs="Times New Roman CYR"/>
          <w:sz w:val="26"/>
          <w:szCs w:val="26"/>
        </w:rPr>
        <w:t xml:space="preserve">Уполномоченного органа </w:t>
      </w:r>
      <w:r w:rsidRPr="00A4313C">
        <w:rPr>
          <w:sz w:val="26"/>
          <w:szCs w:val="26"/>
        </w:rPr>
        <w:t>не позднее одного рабочего дня, следующего за днем поступления заявления</w:t>
      </w:r>
      <w:r w:rsidRPr="00A4313C">
        <w:rPr>
          <w:rFonts w:ascii="Times New Roman CYR" w:hAnsi="Times New Roman CYR" w:cs="Times New Roman CYR"/>
          <w:sz w:val="26"/>
          <w:szCs w:val="26"/>
        </w:rPr>
        <w:t>:</w:t>
      </w:r>
    </w:p>
    <w:bookmarkEnd w:id="9"/>
    <w:p w14:paraId="4955C3D4" w14:textId="673150CC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A4313C">
        <w:rPr>
          <w:rFonts w:ascii="Times New Roman CYR" w:hAnsi="Times New Roman CYR" w:cs="Times New Roman CYR"/>
          <w:sz w:val="26"/>
          <w:szCs w:val="26"/>
        </w:rPr>
        <w:t xml:space="preserve">при наличии </w:t>
      </w:r>
      <w:bookmarkStart w:id="10" w:name="_Hlk138949514"/>
      <w:r w:rsidRPr="00A4313C">
        <w:rPr>
          <w:rFonts w:ascii="Times New Roman CYR" w:hAnsi="Times New Roman CYR" w:cs="Times New Roman CYR"/>
          <w:sz w:val="26"/>
          <w:szCs w:val="26"/>
        </w:rPr>
        <w:t>оснований для отказа в приеме документов, указанных в</w:t>
      </w:r>
      <w:bookmarkEnd w:id="10"/>
      <w:r w:rsidR="00A25600" w:rsidRPr="00A4313C">
        <w:rPr>
          <w:sz w:val="26"/>
          <w:szCs w:val="26"/>
        </w:rPr>
        <w:t xml:space="preserve"> приложении 3 к настоящему Административному регламенту</w:t>
      </w:r>
      <w:r w:rsidRPr="00A4313C">
        <w:rPr>
          <w:rFonts w:ascii="Times New Roman CYR" w:hAnsi="Times New Roman CYR" w:cs="Times New Roman CYR"/>
          <w:sz w:val="26"/>
          <w:szCs w:val="26"/>
        </w:rPr>
        <w:t>,</w:t>
      </w:r>
      <w:r w:rsidR="00B63B29" w:rsidRPr="00A4313C">
        <w:t xml:space="preserve"> </w:t>
      </w:r>
      <w:r w:rsidR="006420BC" w:rsidRPr="00A4313C">
        <w:rPr>
          <w:rFonts w:ascii="Times New Roman CYR" w:hAnsi="Times New Roman CYR" w:cs="Times New Roman CYR"/>
          <w:sz w:val="26"/>
          <w:szCs w:val="26"/>
        </w:rPr>
        <w:t>уведомля</w:t>
      </w:r>
      <w:r w:rsidR="00B63B29" w:rsidRPr="00A4313C">
        <w:rPr>
          <w:rFonts w:ascii="Times New Roman CYR" w:hAnsi="Times New Roman CYR" w:cs="Times New Roman CYR"/>
          <w:sz w:val="26"/>
          <w:szCs w:val="26"/>
        </w:rPr>
        <w:t>ет заявителя о необходимости устранения нарушений в оформлении заявления и (или) представления отсутствующих документов,</w:t>
      </w:r>
      <w:r w:rsidRPr="00A4313C">
        <w:rPr>
          <w:rFonts w:ascii="Times New Roman CYR" w:hAnsi="Times New Roman CYR" w:cs="Times New Roman CYR"/>
          <w:sz w:val="26"/>
          <w:szCs w:val="26"/>
        </w:rPr>
        <w:t xml:space="preserve"> отказывает в приеме заявления;</w:t>
      </w:r>
    </w:p>
    <w:p w14:paraId="483CCBAA" w14:textId="0819ACAE" w:rsidR="0033660F" w:rsidRPr="00ED2E19" w:rsidRDefault="005741A5" w:rsidP="006420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и отсутствии оснований для отказа в приеме документов, указанных в</w:t>
      </w:r>
      <w:r w:rsidR="00A25600" w:rsidRPr="00A25600">
        <w:rPr>
          <w:sz w:val="26"/>
          <w:szCs w:val="26"/>
        </w:rPr>
        <w:t xml:space="preserve"> </w:t>
      </w:r>
      <w:r w:rsidR="00A25600">
        <w:rPr>
          <w:sz w:val="26"/>
          <w:szCs w:val="26"/>
        </w:rPr>
        <w:t>приложении 3 к настоящему</w:t>
      </w:r>
      <w:r w:rsidR="00A25600" w:rsidRPr="002E45C5">
        <w:rPr>
          <w:sz w:val="26"/>
          <w:szCs w:val="26"/>
        </w:rPr>
        <w:t xml:space="preserve"> Административно</w:t>
      </w:r>
      <w:r w:rsidR="00A25600">
        <w:rPr>
          <w:sz w:val="26"/>
          <w:szCs w:val="26"/>
        </w:rPr>
        <w:t>му</w:t>
      </w:r>
      <w:r w:rsidR="00A25600" w:rsidRPr="002E45C5">
        <w:rPr>
          <w:sz w:val="26"/>
          <w:szCs w:val="26"/>
        </w:rPr>
        <w:t xml:space="preserve"> регламент</w:t>
      </w:r>
      <w:r w:rsidR="00A25600">
        <w:rPr>
          <w:sz w:val="26"/>
          <w:szCs w:val="26"/>
        </w:rPr>
        <w:t>у</w:t>
      </w:r>
      <w:r w:rsidRPr="00ED2E19">
        <w:rPr>
          <w:rFonts w:ascii="Times New Roman CYR" w:hAnsi="Times New Roman CYR" w:cs="Times New Roman CYR"/>
          <w:sz w:val="26"/>
          <w:szCs w:val="26"/>
        </w:rPr>
        <w:t>, регистрирует заявление с приложенными к нему документами</w:t>
      </w:r>
      <w:r w:rsidRPr="00781865">
        <w:t xml:space="preserve"> </w:t>
      </w:r>
      <w:r w:rsidRPr="00781865">
        <w:rPr>
          <w:rFonts w:ascii="Times New Roman CYR" w:hAnsi="Times New Roman CYR" w:cs="Times New Roman CYR"/>
          <w:sz w:val="26"/>
          <w:szCs w:val="26"/>
        </w:rPr>
        <w:t>в</w:t>
      </w:r>
      <w:r w:rsidR="00600F3A">
        <w:rPr>
          <w:rFonts w:ascii="Times New Roman CYR" w:hAnsi="Times New Roman CYR" w:cs="Times New Roman CYR"/>
          <w:sz w:val="26"/>
          <w:szCs w:val="26"/>
        </w:rPr>
        <w:t xml:space="preserve"> установленном порядке</w:t>
      </w:r>
      <w:r w:rsidR="006420BC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33660F" w:rsidRPr="0033660F">
        <w:rPr>
          <w:sz w:val="26"/>
          <w:szCs w:val="26"/>
        </w:rPr>
        <w:t>направляет заявителю уведомление о смене статуса з</w:t>
      </w:r>
      <w:r w:rsidR="006420BC">
        <w:rPr>
          <w:sz w:val="26"/>
          <w:szCs w:val="26"/>
        </w:rPr>
        <w:t>аявления, а также уведомление о</w:t>
      </w:r>
      <w:r w:rsidR="006420BC" w:rsidRPr="006420BC">
        <w:rPr>
          <w:sz w:val="26"/>
          <w:szCs w:val="26"/>
        </w:rPr>
        <w:t xml:space="preserve"> приеме заявления к рассмотрению</w:t>
      </w:r>
      <w:r w:rsidR="0033660F" w:rsidRPr="0033660F">
        <w:rPr>
          <w:sz w:val="26"/>
          <w:szCs w:val="26"/>
        </w:rPr>
        <w:t>.</w:t>
      </w:r>
    </w:p>
    <w:p w14:paraId="57C20951" w14:textId="29F58938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</w:t>
      </w:r>
      <w:r w:rsidR="00295B80">
        <w:rPr>
          <w:sz w:val="26"/>
          <w:szCs w:val="26"/>
        </w:rPr>
        <w:t>3</w:t>
      </w:r>
      <w:r w:rsidRPr="00877099">
        <w:rPr>
          <w:sz w:val="26"/>
          <w:szCs w:val="26"/>
        </w:rPr>
        <w:t>. При подаче заявления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в форме электронных документов на Едином портале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заявитель авторизуется посредством подтвержденной учетной записи в федеральной государственной информационной систем</w:t>
      </w:r>
      <w:r w:rsidR="003B7AF8">
        <w:rPr>
          <w:sz w:val="26"/>
          <w:szCs w:val="26"/>
        </w:rPr>
        <w:t>е</w:t>
      </w:r>
      <w:r w:rsidRPr="00877099">
        <w:rPr>
          <w:sz w:val="26"/>
          <w:szCs w:val="26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9240BF4" w14:textId="166E078A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</w:t>
      </w:r>
      <w:r w:rsidR="00295B80">
        <w:rPr>
          <w:sz w:val="26"/>
          <w:szCs w:val="26"/>
        </w:rPr>
        <w:t>4</w:t>
      </w:r>
      <w:r w:rsidRPr="00877099">
        <w:rPr>
          <w:sz w:val="26"/>
          <w:szCs w:val="26"/>
        </w:rPr>
        <w:t>. Срок регистрации заявления и документов, необходимых для предоставления муниципальной услуги, составляет 1 рабочий день с момента поступления заявления в Уполномоченный орган.</w:t>
      </w:r>
    </w:p>
    <w:p w14:paraId="1693552B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93533">
        <w:rPr>
          <w:rFonts w:ascii="Times New Roman CYR" w:hAnsi="Times New Roman CYR" w:cs="Times New Roman CYR"/>
          <w:sz w:val="26"/>
          <w:szCs w:val="26"/>
        </w:rPr>
        <w:t>3.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3533">
        <w:rPr>
          <w:rFonts w:ascii="Times New Roman CYR" w:hAnsi="Times New Roman CYR" w:cs="Times New Roman CYR"/>
          <w:sz w:val="26"/>
          <w:szCs w:val="26"/>
        </w:rPr>
        <w:t>Межведомственное информационное взаимодействи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380BAA71" w14:textId="45FC00F4" w:rsidR="003D6D88" w:rsidRPr="00674386" w:rsidRDefault="003D6D88" w:rsidP="003D6D88">
      <w:pPr>
        <w:ind w:firstLine="709"/>
        <w:jc w:val="both"/>
        <w:rPr>
          <w:sz w:val="26"/>
          <w:szCs w:val="26"/>
        </w:rPr>
      </w:pPr>
      <w:r w:rsidRPr="00674386">
        <w:rPr>
          <w:sz w:val="26"/>
          <w:szCs w:val="26"/>
        </w:rPr>
        <w:t xml:space="preserve">3.4.1. Специалист </w:t>
      </w:r>
      <w:r w:rsidR="00295B80" w:rsidRPr="00674386">
        <w:rPr>
          <w:sz w:val="26"/>
          <w:szCs w:val="26"/>
        </w:rPr>
        <w:t>Уп</w:t>
      </w:r>
      <w:r w:rsidR="00295B80">
        <w:rPr>
          <w:sz w:val="26"/>
          <w:szCs w:val="26"/>
        </w:rPr>
        <w:t>олномоченного органа</w:t>
      </w:r>
      <w:r w:rsidR="00295B80" w:rsidRPr="00674386">
        <w:rPr>
          <w:sz w:val="26"/>
          <w:szCs w:val="26"/>
        </w:rPr>
        <w:t xml:space="preserve"> </w:t>
      </w:r>
      <w:r w:rsidRPr="00674386">
        <w:rPr>
          <w:sz w:val="26"/>
          <w:szCs w:val="26"/>
        </w:rPr>
        <w:t xml:space="preserve">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в </w:t>
      </w:r>
      <w:r w:rsidR="001331F8">
        <w:rPr>
          <w:sz w:val="26"/>
          <w:szCs w:val="26"/>
        </w:rPr>
        <w:t>течение 1 рабочего дня со дня</w:t>
      </w:r>
      <w:r w:rsidRPr="00674386">
        <w:rPr>
          <w:sz w:val="26"/>
          <w:szCs w:val="26"/>
        </w:rPr>
        <w:t xml:space="preserve"> поступления заявления направляет соответствующие межведомств</w:t>
      </w:r>
      <w:r w:rsidR="00295B80">
        <w:rPr>
          <w:sz w:val="26"/>
          <w:szCs w:val="26"/>
        </w:rPr>
        <w:t>енные запросы с целью получения</w:t>
      </w:r>
      <w:r w:rsidRPr="00674386">
        <w:rPr>
          <w:sz w:val="26"/>
          <w:szCs w:val="26"/>
        </w:rPr>
        <w:t xml:space="preserve"> с использованием единой системы межведомственного электронного взаимодействия:</w:t>
      </w:r>
    </w:p>
    <w:p w14:paraId="2ACA3AEA" w14:textId="77777777" w:rsidR="00877099" w:rsidRPr="00674386" w:rsidRDefault="00877099" w:rsidP="00877099">
      <w:pPr>
        <w:ind w:firstLine="709"/>
        <w:jc w:val="both"/>
        <w:rPr>
          <w:sz w:val="26"/>
          <w:szCs w:val="26"/>
          <w:lang w:eastAsia="ar-SA"/>
        </w:rPr>
      </w:pPr>
      <w:r w:rsidRPr="00674386">
        <w:rPr>
          <w:color w:val="000000"/>
          <w:sz w:val="26"/>
          <w:szCs w:val="26"/>
          <w:lang w:eastAsia="ar-SA"/>
        </w:rPr>
        <w:t>сведений о документе, удостоверяющем личность физического лица,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 либо сведений из Единого федерального информационного регистра, содержащего сведения о населении Российской Федерации (далее – ФГИС ЕРН), предусмотренных подпунктом «а» пункта 2 приложения 1 Перечня</w:t>
      </w:r>
      <w:r w:rsidRPr="00674386">
        <w:rPr>
          <w:color w:val="000000"/>
          <w:sz w:val="26"/>
          <w:szCs w:val="26"/>
          <w:vertAlign w:val="superscript"/>
          <w:lang w:eastAsia="ar-SA"/>
        </w:rPr>
        <w:footnoteReference w:id="1"/>
      </w:r>
      <w:r w:rsidRPr="00674386">
        <w:rPr>
          <w:color w:val="000000"/>
          <w:sz w:val="26"/>
          <w:szCs w:val="26"/>
          <w:lang w:eastAsia="ar-SA"/>
        </w:rPr>
        <w:t>, –</w:t>
      </w:r>
      <w:r w:rsidRPr="00674386">
        <w:rPr>
          <w:sz w:val="26"/>
          <w:szCs w:val="26"/>
          <w:lang w:eastAsia="ar-SA"/>
        </w:rPr>
        <w:t xml:space="preserve"> в Федеральную налоговую службу (далее – </w:t>
      </w:r>
      <w:r w:rsidRPr="00674386">
        <w:rPr>
          <w:sz w:val="26"/>
          <w:szCs w:val="26"/>
          <w:lang w:eastAsia="ar-SA"/>
        </w:rPr>
        <w:lastRenderedPageBreak/>
        <w:t>ФНС России) с использованием вида сведений «Предоставление из ЕРН по запросу сведений о физическом лице»;</w:t>
      </w:r>
    </w:p>
    <w:p w14:paraId="46A2359C" w14:textId="48D63DB5" w:rsidR="003D6D88" w:rsidRPr="00674386" w:rsidRDefault="003D6D88" w:rsidP="003D6D88">
      <w:pPr>
        <w:ind w:firstLine="709"/>
        <w:jc w:val="both"/>
        <w:rPr>
          <w:sz w:val="26"/>
          <w:szCs w:val="26"/>
        </w:rPr>
      </w:pPr>
      <w:r w:rsidRPr="00674386">
        <w:rPr>
          <w:sz w:val="26"/>
          <w:szCs w:val="26"/>
        </w:rPr>
        <w:t xml:space="preserve">выписки из Единого государственного реестра индивидуальных предпринимателей (далее – ЕГРИП) - в ФНС России посредством вида сведений «Предоставление выписки из ЕГРЮЛ, ЕГРИП </w:t>
      </w:r>
      <w:r w:rsidR="00225B44" w:rsidRPr="00674386">
        <w:rPr>
          <w:sz w:val="26"/>
          <w:szCs w:val="26"/>
        </w:rPr>
        <w:t xml:space="preserve">в форме электронного документа» либо </w:t>
      </w:r>
      <w:r w:rsidRPr="00674386">
        <w:rPr>
          <w:sz w:val="26"/>
          <w:szCs w:val="26"/>
        </w:rPr>
        <w:t xml:space="preserve">сведений о регистрации в качестве индивидуального предпринимателя, предусмотренных </w:t>
      </w:r>
      <w:hyperlink r:id="rId13" w:tooltip="Постановление Правительства РФ от 09.10.2021 N 1723 (ред. от 17.06.2025)" w:history="1">
        <w:r w:rsidRPr="00674386">
          <w:rPr>
            <w:sz w:val="26"/>
            <w:szCs w:val="26"/>
          </w:rPr>
          <w:t>пунктом 11 приложения 1</w:t>
        </w:r>
      </w:hyperlink>
      <w:r w:rsidRPr="00674386">
        <w:rPr>
          <w:sz w:val="26"/>
          <w:szCs w:val="26"/>
        </w:rPr>
        <w:t xml:space="preserve"> Перечня</w:t>
      </w:r>
      <w:r w:rsidRPr="00674386">
        <w:rPr>
          <w:sz w:val="26"/>
          <w:szCs w:val="26"/>
          <w:vertAlign w:val="superscript"/>
        </w:rPr>
        <w:t>1</w:t>
      </w:r>
      <w:r w:rsidRPr="00674386">
        <w:rPr>
          <w:sz w:val="26"/>
          <w:szCs w:val="26"/>
        </w:rPr>
        <w:t xml:space="preserve"> из ФГИС ЕРН, - в ФНС России «Предоставление из ЕРН по запросу сведения о физическом лице»;</w:t>
      </w:r>
    </w:p>
    <w:p w14:paraId="57EF725E" w14:textId="77777777" w:rsidR="003D6D88" w:rsidRPr="00674386" w:rsidRDefault="003D6D88" w:rsidP="003D6D88">
      <w:pPr>
        <w:ind w:firstLine="709"/>
        <w:jc w:val="both"/>
        <w:rPr>
          <w:sz w:val="26"/>
          <w:szCs w:val="26"/>
        </w:rPr>
      </w:pPr>
      <w:r w:rsidRPr="00674386">
        <w:rPr>
          <w:sz w:val="26"/>
          <w:szCs w:val="26"/>
        </w:rPr>
        <w:t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в форме электронного документа»;</w:t>
      </w:r>
    </w:p>
    <w:p w14:paraId="3CD59FB8" w14:textId="67AEFA16" w:rsidR="00165E39" w:rsidRPr="00674386" w:rsidRDefault="00165E39" w:rsidP="00C95A71">
      <w:pPr>
        <w:ind w:firstLine="709"/>
        <w:jc w:val="both"/>
        <w:rPr>
          <w:sz w:val="26"/>
          <w:szCs w:val="26"/>
        </w:rPr>
      </w:pPr>
      <w:r w:rsidRPr="00674386">
        <w:rPr>
          <w:sz w:val="26"/>
          <w:szCs w:val="26"/>
          <w:lang w:eastAsia="ar-SA"/>
        </w:rPr>
        <w:t>выписки из Единого государственного реестра недвижимости (далее – ЕГРН) об основных характеристиках и зарегистрированных правах на объект недвижимости</w:t>
      </w:r>
      <w:r w:rsidR="006B75FF">
        <w:rPr>
          <w:sz w:val="26"/>
          <w:szCs w:val="26"/>
          <w:lang w:eastAsia="ar-SA"/>
        </w:rPr>
        <w:t xml:space="preserve"> </w:t>
      </w:r>
      <w:r w:rsidR="003D6D88" w:rsidRPr="00674386">
        <w:rPr>
          <w:sz w:val="26"/>
          <w:szCs w:val="26"/>
        </w:rPr>
        <w:t>- в Росреестр посредством вида сведений «Прием обращений в ФГИС ЕГРН»</w:t>
      </w:r>
      <w:r w:rsidR="001F73ED">
        <w:rPr>
          <w:sz w:val="26"/>
          <w:szCs w:val="26"/>
        </w:rPr>
        <w:t>.</w:t>
      </w:r>
    </w:p>
    <w:p w14:paraId="231F0A5E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 w:rsidRPr="00345328">
        <w:rPr>
          <w:sz w:val="26"/>
          <w:szCs w:val="26"/>
        </w:rPr>
        <w:t xml:space="preserve"> Запрещено требовать от заявителя:</w:t>
      </w:r>
    </w:p>
    <w:p w14:paraId="78DD6D1F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 и</w:t>
      </w:r>
      <w:r>
        <w:rPr>
          <w:sz w:val="26"/>
          <w:szCs w:val="26"/>
        </w:rPr>
        <w:t>ли осуществления действий, пред</w:t>
      </w:r>
      <w:r w:rsidRPr="0034532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sz w:val="26"/>
          <w:szCs w:val="26"/>
        </w:rPr>
        <w:t xml:space="preserve"> в связи с предоставлением муни</w:t>
      </w:r>
      <w:r w:rsidRPr="00345328">
        <w:rPr>
          <w:sz w:val="26"/>
          <w:szCs w:val="26"/>
        </w:rPr>
        <w:t>ципальной услуги;</w:t>
      </w:r>
    </w:p>
    <w:p w14:paraId="61B02835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</w:t>
      </w:r>
      <w:r>
        <w:rPr>
          <w:sz w:val="26"/>
          <w:szCs w:val="26"/>
        </w:rPr>
        <w:t>тивными правовыми актами субъек</w:t>
      </w:r>
      <w:r w:rsidRPr="00345328">
        <w:rPr>
          <w:sz w:val="26"/>
          <w:szCs w:val="26"/>
        </w:rPr>
        <w:t>тов Российской Федерации и муниципальными правовыми актами;</w:t>
      </w:r>
    </w:p>
    <w:p w14:paraId="3E03737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</w:t>
      </w:r>
      <w:r>
        <w:rPr>
          <w:sz w:val="26"/>
          <w:szCs w:val="26"/>
        </w:rPr>
        <w:t>е в приеме документов, необходи</w:t>
      </w:r>
      <w:r w:rsidRPr="00345328">
        <w:rPr>
          <w:sz w:val="26"/>
          <w:szCs w:val="26"/>
        </w:rPr>
        <w:t>мых для предоставления муниципальной услуги, л</w:t>
      </w:r>
      <w:r>
        <w:rPr>
          <w:sz w:val="26"/>
          <w:szCs w:val="26"/>
        </w:rPr>
        <w:t>ибо в предоставлении муниципаль</w:t>
      </w:r>
      <w:r w:rsidRPr="00345328">
        <w:rPr>
          <w:sz w:val="26"/>
          <w:szCs w:val="26"/>
        </w:rPr>
        <w:t>ной услуги, за исключением следующих случаев:</w:t>
      </w:r>
    </w:p>
    <w:p w14:paraId="2571598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а) изменение требований нормативных право</w:t>
      </w:r>
      <w:r>
        <w:rPr>
          <w:sz w:val="26"/>
          <w:szCs w:val="26"/>
        </w:rPr>
        <w:t>вых актов, касающихся предостав</w:t>
      </w:r>
      <w:r w:rsidRPr="00345328">
        <w:rPr>
          <w:sz w:val="26"/>
          <w:szCs w:val="26"/>
        </w:rPr>
        <w:t>ления муниципальной услуги, после первоначальн</w:t>
      </w:r>
      <w:r>
        <w:rPr>
          <w:sz w:val="26"/>
          <w:szCs w:val="26"/>
        </w:rPr>
        <w:t>ой подачи заявления о предостав</w:t>
      </w:r>
      <w:r w:rsidRPr="00345328">
        <w:rPr>
          <w:sz w:val="26"/>
          <w:szCs w:val="26"/>
        </w:rPr>
        <w:t>лении муниципальной услуги;</w:t>
      </w:r>
    </w:p>
    <w:p w14:paraId="0884337D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б) наличие ошибок в заявлении о предостав</w:t>
      </w:r>
      <w:r>
        <w:rPr>
          <w:sz w:val="26"/>
          <w:szCs w:val="26"/>
        </w:rPr>
        <w:t>лении муниципальной услуги и до</w:t>
      </w:r>
      <w:r w:rsidRPr="0034532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</w:t>
      </w:r>
      <w:r>
        <w:rPr>
          <w:sz w:val="26"/>
          <w:szCs w:val="26"/>
        </w:rPr>
        <w:t>слуги, либо в предоставлении му</w:t>
      </w:r>
      <w:r w:rsidRPr="00345328">
        <w:rPr>
          <w:sz w:val="26"/>
          <w:szCs w:val="26"/>
        </w:rPr>
        <w:t>ниципальной услуги, и не включенных в представленный ранее комплект документов;</w:t>
      </w:r>
    </w:p>
    <w:p w14:paraId="52B7F2AA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в) истечение срока действия документов или</w:t>
      </w:r>
      <w:r>
        <w:rPr>
          <w:sz w:val="26"/>
          <w:szCs w:val="26"/>
        </w:rPr>
        <w:t xml:space="preserve"> изменение информации после пер</w:t>
      </w:r>
      <w:r w:rsidRPr="00345328">
        <w:rPr>
          <w:sz w:val="26"/>
          <w:szCs w:val="26"/>
        </w:rPr>
        <w:t>воначального отказа в приеме документов, необ</w:t>
      </w:r>
      <w:r>
        <w:rPr>
          <w:sz w:val="26"/>
          <w:szCs w:val="26"/>
        </w:rPr>
        <w:t>ходимых для предоставления муни</w:t>
      </w:r>
      <w:r w:rsidRPr="00345328">
        <w:rPr>
          <w:sz w:val="26"/>
          <w:szCs w:val="26"/>
        </w:rPr>
        <w:t>ципальной услуги, либо в предоставлении муниципальной услуги;</w:t>
      </w:r>
    </w:p>
    <w:p w14:paraId="75E53CB2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</w:t>
      </w:r>
      <w:r>
        <w:rPr>
          <w:sz w:val="26"/>
          <w:szCs w:val="26"/>
        </w:rPr>
        <w:t>ностного лица органа, предостав</w:t>
      </w:r>
      <w:r w:rsidRPr="00345328">
        <w:rPr>
          <w:sz w:val="26"/>
          <w:szCs w:val="26"/>
        </w:rPr>
        <w:t>ляющего муниципальную услугу, муниципального служащего при первоначальном отказе в приеме документов, необходимых для пр</w:t>
      </w:r>
      <w:r>
        <w:rPr>
          <w:sz w:val="26"/>
          <w:szCs w:val="26"/>
        </w:rPr>
        <w:t>едоставления муниципальной услу</w:t>
      </w:r>
      <w:r w:rsidRPr="00345328">
        <w:rPr>
          <w:sz w:val="26"/>
          <w:szCs w:val="26"/>
        </w:rPr>
        <w:t>ги, либо в предоставлении муниципальной услуги, о</w:t>
      </w:r>
      <w:r>
        <w:rPr>
          <w:sz w:val="26"/>
          <w:szCs w:val="26"/>
        </w:rPr>
        <w:t xml:space="preserve"> чем в письменном виде за подпи</w:t>
      </w:r>
      <w:r w:rsidRPr="00345328">
        <w:rPr>
          <w:sz w:val="26"/>
          <w:szCs w:val="26"/>
        </w:rPr>
        <w:t>сью руководителя органа, предоставляющего му</w:t>
      </w:r>
      <w:r>
        <w:rPr>
          <w:sz w:val="26"/>
          <w:szCs w:val="26"/>
        </w:rPr>
        <w:t>ниципальную услугу, при первона</w:t>
      </w:r>
      <w:r w:rsidRPr="00345328">
        <w:rPr>
          <w:sz w:val="26"/>
          <w:szCs w:val="26"/>
        </w:rPr>
        <w:t>чальном отказе в приеме документов, необходимы</w:t>
      </w:r>
      <w:r>
        <w:rPr>
          <w:sz w:val="26"/>
          <w:szCs w:val="26"/>
        </w:rPr>
        <w:t>х для предоставления муниципаль</w:t>
      </w:r>
      <w:r w:rsidRPr="00345328">
        <w:rPr>
          <w:sz w:val="26"/>
          <w:szCs w:val="26"/>
        </w:rPr>
        <w:t>ной услуги, уведомляется заявитель, а также приносятся извинения за доставленные неудобства;</w:t>
      </w:r>
    </w:p>
    <w:p w14:paraId="765669CE" w14:textId="7315C359" w:rsidR="00F8576C" w:rsidRDefault="006B75FF" w:rsidP="00F85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8576C" w:rsidRPr="00345328">
        <w:rPr>
          <w:sz w:val="26"/>
          <w:szCs w:val="26"/>
        </w:rPr>
        <w:t xml:space="preserve">ставления на бумажном носителе документов и информации, электронные образы которых ранее были заверены в соответствии с законодательством Российской </w:t>
      </w:r>
      <w:r w:rsidR="00F8576C" w:rsidRPr="00345328">
        <w:rPr>
          <w:sz w:val="26"/>
          <w:szCs w:val="26"/>
        </w:rPr>
        <w:lastRenderedPageBreak/>
        <w:t xml:space="preserve">Федерации в сфере организации предоставления </w:t>
      </w:r>
      <w:r w:rsidR="00F8576C">
        <w:rPr>
          <w:sz w:val="26"/>
          <w:szCs w:val="26"/>
        </w:rPr>
        <w:t>муниципальных услуг, за исключе</w:t>
      </w:r>
      <w:r w:rsidR="00F8576C" w:rsidRPr="00345328">
        <w:rPr>
          <w:sz w:val="26"/>
          <w:szCs w:val="26"/>
        </w:rPr>
        <w:t>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D948E5D" w14:textId="77777777" w:rsidR="00F8576C" w:rsidRPr="00735E79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3.5. 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7266F82" w14:textId="77777777" w:rsidR="00F8576C" w:rsidRPr="00D04D57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 не предусмотрено.</w:t>
      </w:r>
    </w:p>
    <w:p w14:paraId="7890B360" w14:textId="77777777" w:rsidR="00F8576C" w:rsidRPr="00161440" w:rsidRDefault="00F8576C" w:rsidP="00F857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440">
        <w:rPr>
          <w:rFonts w:ascii="Times New Roman" w:hAnsi="Times New Roman" w:cs="Times New Roman"/>
          <w:sz w:val="26"/>
          <w:szCs w:val="26"/>
        </w:rPr>
        <w:t>3.6. Принятие реш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440">
        <w:rPr>
          <w:rFonts w:ascii="Times New Roman" w:hAnsi="Times New Roman" w:cs="Times New Roman"/>
          <w:sz w:val="26"/>
          <w:szCs w:val="26"/>
        </w:rPr>
        <w:t xml:space="preserve">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161440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A26DC7" w14:textId="08604075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F60376">
        <w:rPr>
          <w:rFonts w:ascii="Times New Roman CYR" w:hAnsi="Times New Roman CYR" w:cs="Times New Roman CYR"/>
          <w:sz w:val="26"/>
          <w:szCs w:val="26"/>
        </w:rPr>
        <w:t>6.</w:t>
      </w:r>
      <w:r w:rsidR="009B7FD7">
        <w:rPr>
          <w:rFonts w:ascii="Times New Roman CYR" w:hAnsi="Times New Roman CYR" w:cs="Times New Roman CYR"/>
          <w:sz w:val="26"/>
          <w:szCs w:val="26"/>
        </w:rPr>
        <w:t>1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. Специалист Уполномоченного органа в течение рабочего дня, следующего за днем поступления к нему документов, вручает заявителю лично либо направляет по почте заказным письмом с уведомлением подписанное </w:t>
      </w:r>
      <w:r w:rsidR="002A0EB1">
        <w:rPr>
          <w:rFonts w:ascii="Times New Roman CYR" w:hAnsi="Times New Roman CYR" w:cs="Times New Roman CYR"/>
          <w:sz w:val="26"/>
          <w:szCs w:val="26"/>
        </w:rPr>
        <w:t>руководителем (заместителем руководителя)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 Уполномоченного органа 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.</w:t>
      </w:r>
    </w:p>
    <w:p w14:paraId="373CEC4A" w14:textId="3ABFF30A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2B1FE5">
        <w:rPr>
          <w:rFonts w:ascii="Times New Roman CYR" w:hAnsi="Times New Roman CYR" w:cs="Times New Roman CYR"/>
          <w:sz w:val="26"/>
          <w:szCs w:val="26"/>
        </w:rPr>
        <w:t>6</w:t>
      </w:r>
      <w:r w:rsidRPr="006F4E44">
        <w:rPr>
          <w:rFonts w:ascii="Times New Roman CYR" w:hAnsi="Times New Roman CYR" w:cs="Times New Roman CYR"/>
          <w:sz w:val="26"/>
          <w:szCs w:val="26"/>
        </w:rPr>
        <w:t>.</w:t>
      </w:r>
      <w:r w:rsidR="00D97110">
        <w:rPr>
          <w:rFonts w:ascii="Times New Roman CYR" w:hAnsi="Times New Roman CYR" w:cs="Times New Roman CYR"/>
          <w:sz w:val="26"/>
          <w:szCs w:val="26"/>
        </w:rPr>
        <w:t>2</w:t>
      </w:r>
      <w:r w:rsidRPr="006F4E44">
        <w:rPr>
          <w:rFonts w:ascii="Times New Roman CYR" w:hAnsi="Times New Roman CYR" w:cs="Times New Roman CYR"/>
          <w:sz w:val="26"/>
          <w:szCs w:val="26"/>
        </w:rPr>
        <w:t>. Специалист Уполномоченного органа в течение 30 календарных дней (при выдаче разрешения) или 15 календарных дней (при продлении или переоформлении разрешения) со дня поступления заявления с прилагаемыми документами в Уполномоченный орган:</w:t>
      </w:r>
    </w:p>
    <w:p w14:paraId="3741B5B7" w14:textId="56623674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 xml:space="preserve">при наличии оснований для отказа в предоставлении муниципальной услуги, указанных в </w:t>
      </w:r>
      <w:r w:rsidR="00E03B75">
        <w:rPr>
          <w:rFonts w:ascii="Times New Roman CYR" w:hAnsi="Times New Roman CYR" w:cs="Times New Roman CYR"/>
          <w:sz w:val="26"/>
          <w:szCs w:val="26"/>
        </w:rPr>
        <w:t>приложении 3 к настоящему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 Административн</w:t>
      </w:r>
      <w:r w:rsidR="00E03B75">
        <w:rPr>
          <w:rFonts w:ascii="Times New Roman CYR" w:hAnsi="Times New Roman CYR" w:cs="Times New Roman CYR"/>
          <w:sz w:val="26"/>
          <w:szCs w:val="26"/>
        </w:rPr>
        <w:t>ому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 регламент</w:t>
      </w:r>
      <w:r w:rsidR="00E03B75">
        <w:rPr>
          <w:rFonts w:ascii="Times New Roman CYR" w:hAnsi="Times New Roman CYR" w:cs="Times New Roman CYR"/>
          <w:sz w:val="26"/>
          <w:szCs w:val="26"/>
        </w:rPr>
        <w:t>у</w:t>
      </w:r>
      <w:r w:rsidRPr="006F4E44">
        <w:rPr>
          <w:rFonts w:ascii="Times New Roman CYR" w:hAnsi="Times New Roman CYR" w:cs="Times New Roman CYR"/>
          <w:sz w:val="26"/>
          <w:szCs w:val="26"/>
        </w:rPr>
        <w:t>, готовит проект постановления мэрии города об отказе в выдаче разрешения, продлении срока действия разрешения, переоформлении разрешения;</w:t>
      </w:r>
    </w:p>
    <w:p w14:paraId="6EE4F75B" w14:textId="165C0B9C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 xml:space="preserve">при отсутствии оснований для отказа в предоставлении муниципальной услуги, указанных </w:t>
      </w:r>
      <w:r w:rsidR="00E03B75" w:rsidRPr="00E03B75">
        <w:rPr>
          <w:rFonts w:ascii="Times New Roman CYR" w:hAnsi="Times New Roman CYR" w:cs="Times New Roman CYR"/>
          <w:sz w:val="26"/>
          <w:szCs w:val="26"/>
        </w:rPr>
        <w:t>в приложении 3 к настоящему Административному регламенту</w:t>
      </w:r>
      <w:r w:rsidRPr="006F4E44">
        <w:rPr>
          <w:rFonts w:ascii="Times New Roman CYR" w:hAnsi="Times New Roman CYR" w:cs="Times New Roman CYR"/>
          <w:sz w:val="26"/>
          <w:szCs w:val="26"/>
        </w:rPr>
        <w:t>, готовит проект постановления мэрии города о выдаче разрешения, продлении срока действия разрешения, переоформлении разрешения;</w:t>
      </w:r>
    </w:p>
    <w:p w14:paraId="60F26201" w14:textId="77777777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согласовывает данные проекты в порядке, установленном Регламентом мэрии города Череповца;</w:t>
      </w:r>
    </w:p>
    <w:p w14:paraId="4DA6BB9F" w14:textId="77777777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после подписания постановления мэрии города об отказе в выдаче разрешения, продлении срока действия разрешения, переоформлении разрешения:</w:t>
      </w:r>
    </w:p>
    <w:p w14:paraId="107894E3" w14:textId="59683D0D" w:rsidR="006F4E44" w:rsidRPr="006F4E44" w:rsidRDefault="006B75FF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оформляет в 2 экземплярах уведомление об отказе в выдаче разрешения в соответствии с формой, утвержденной постановлением Правительства Вологодской области от 30.09.2008 </w:t>
      </w:r>
      <w:r w:rsidR="00663ADA">
        <w:rPr>
          <w:rFonts w:ascii="Times New Roman CYR" w:hAnsi="Times New Roman CYR" w:cs="Times New Roman CYR"/>
          <w:sz w:val="26"/>
          <w:szCs w:val="26"/>
        </w:rPr>
        <w:t>№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 1843 </w:t>
      </w:r>
      <w:r w:rsidR="008F6FAF">
        <w:rPr>
          <w:rFonts w:ascii="Times New Roman CYR" w:hAnsi="Times New Roman CYR" w:cs="Times New Roman CYR"/>
          <w:sz w:val="26"/>
          <w:szCs w:val="26"/>
        </w:rPr>
        <w:t>«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Об утверждении форм разрешения и уведомлений на право организации розничного рынка</w:t>
      </w:r>
      <w:r w:rsidR="008F6FAF">
        <w:rPr>
          <w:rFonts w:ascii="Times New Roman CYR" w:hAnsi="Times New Roman CYR" w:cs="Times New Roman CYR"/>
          <w:sz w:val="26"/>
          <w:szCs w:val="26"/>
        </w:rPr>
        <w:t>»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 (далее - постановление Правительства Вологодской области от 30.09.2008 </w:t>
      </w:r>
      <w:r w:rsidR="00663ADA">
        <w:rPr>
          <w:rFonts w:ascii="Times New Roman CYR" w:hAnsi="Times New Roman CYR" w:cs="Times New Roman CYR"/>
          <w:sz w:val="26"/>
          <w:szCs w:val="26"/>
        </w:rPr>
        <w:t>№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 1843);</w:t>
      </w:r>
    </w:p>
    <w:p w14:paraId="7CF47EEF" w14:textId="5EB3821B" w:rsidR="006F4E44" w:rsidRPr="006F4E44" w:rsidRDefault="006B75FF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передает подготовленные уведомления на подпись </w:t>
      </w:r>
      <w:r w:rsidR="00136240">
        <w:rPr>
          <w:rFonts w:ascii="Times New Roman CYR" w:hAnsi="Times New Roman CYR" w:cs="Times New Roman CYR"/>
          <w:sz w:val="26"/>
          <w:szCs w:val="26"/>
        </w:rPr>
        <w:t xml:space="preserve">руководителю 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>(заместител</w:t>
      </w:r>
      <w:r w:rsidR="00136240">
        <w:rPr>
          <w:rFonts w:ascii="Times New Roman CYR" w:hAnsi="Times New Roman CYR" w:cs="Times New Roman CYR"/>
          <w:sz w:val="26"/>
          <w:szCs w:val="26"/>
        </w:rPr>
        <w:t>ю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 xml:space="preserve"> руководителя)</w:t>
      </w:r>
      <w:r w:rsidR="001331F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Уполномоченного органа;</w:t>
      </w:r>
    </w:p>
    <w:p w14:paraId="4AB6990D" w14:textId="77777777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после подписания постановления мэрии города о выдаче разрешения, продлении срока действия разрешения, переоформлении разрешения:</w:t>
      </w:r>
    </w:p>
    <w:p w14:paraId="5A1A55DF" w14:textId="4977639B" w:rsidR="006F4E44" w:rsidRPr="006F4E44" w:rsidRDefault="006B75FF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оформляет в 2 экземплярах разрешение на право организации розничного рынка либо вносит запись о продлении срока действия в ранее выданное разрешение на право организации розничного рынка, а также оформляет уведомление о выдаче (продлении) разрешения в соответствии с формами, утвержденными постановлением Правительства Вологодской области от 30.09.2008 </w:t>
      </w:r>
      <w:r w:rsidR="00136240">
        <w:rPr>
          <w:rFonts w:ascii="Times New Roman CYR" w:hAnsi="Times New Roman CYR" w:cs="Times New Roman CYR"/>
          <w:sz w:val="26"/>
          <w:szCs w:val="26"/>
        </w:rPr>
        <w:t>№</w:t>
      </w:r>
      <w:r w:rsidR="00136240" w:rsidRPr="006F4E4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1843;</w:t>
      </w:r>
    </w:p>
    <w:p w14:paraId="3F5D3729" w14:textId="5CEB1FC4" w:rsidR="006F4E44" w:rsidRPr="006F4E44" w:rsidRDefault="006B75FF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передает подготовленные документы на подпись </w:t>
      </w:r>
      <w:r w:rsidR="00136240">
        <w:rPr>
          <w:rFonts w:ascii="Times New Roman CYR" w:hAnsi="Times New Roman CYR" w:cs="Times New Roman CYR"/>
          <w:sz w:val="26"/>
          <w:szCs w:val="26"/>
        </w:rPr>
        <w:t xml:space="preserve">руководителю 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>(заместител</w:t>
      </w:r>
      <w:r w:rsidR="00136240">
        <w:rPr>
          <w:rFonts w:ascii="Times New Roman CYR" w:hAnsi="Times New Roman CYR" w:cs="Times New Roman CYR"/>
          <w:sz w:val="26"/>
          <w:szCs w:val="26"/>
        </w:rPr>
        <w:t>ю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 xml:space="preserve"> руководителя)</w:t>
      </w:r>
      <w:r w:rsidR="0013624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Уполномоченного органа.</w:t>
      </w:r>
    </w:p>
    <w:p w14:paraId="61D1798F" w14:textId="5063512C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2B1FE5">
        <w:rPr>
          <w:rFonts w:ascii="Times New Roman CYR" w:hAnsi="Times New Roman CYR" w:cs="Times New Roman CYR"/>
          <w:sz w:val="26"/>
          <w:szCs w:val="26"/>
        </w:rPr>
        <w:t>6</w:t>
      </w:r>
      <w:r w:rsidRPr="006F4E44">
        <w:rPr>
          <w:rFonts w:ascii="Times New Roman CYR" w:hAnsi="Times New Roman CYR" w:cs="Times New Roman CYR"/>
          <w:sz w:val="26"/>
          <w:szCs w:val="26"/>
        </w:rPr>
        <w:t>.</w:t>
      </w:r>
      <w:r w:rsidR="00136240">
        <w:rPr>
          <w:rFonts w:ascii="Times New Roman CYR" w:hAnsi="Times New Roman CYR" w:cs="Times New Roman CYR"/>
          <w:sz w:val="26"/>
          <w:szCs w:val="26"/>
        </w:rPr>
        <w:t>3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136240">
        <w:rPr>
          <w:rFonts w:ascii="Times New Roman CYR" w:hAnsi="Times New Roman CYR" w:cs="Times New Roman CYR"/>
          <w:sz w:val="26"/>
          <w:szCs w:val="26"/>
        </w:rPr>
        <w:t xml:space="preserve">Руководитель 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>(заместител</w:t>
      </w:r>
      <w:r w:rsidR="00136240">
        <w:rPr>
          <w:rFonts w:ascii="Times New Roman CYR" w:hAnsi="Times New Roman CYR" w:cs="Times New Roman CYR"/>
          <w:sz w:val="26"/>
          <w:szCs w:val="26"/>
        </w:rPr>
        <w:t>ь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 xml:space="preserve"> руководителя)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 Уполномоченного органа в те</w:t>
      </w:r>
      <w:r w:rsidRPr="006F4E44">
        <w:rPr>
          <w:rFonts w:ascii="Times New Roman CYR" w:hAnsi="Times New Roman CYR" w:cs="Times New Roman CYR"/>
          <w:sz w:val="26"/>
          <w:szCs w:val="26"/>
        </w:rPr>
        <w:lastRenderedPageBreak/>
        <w:t>чение дня, следующего за днем подписания постановления мэрии города о выдаче разрешения, продлении срока действия разрешения, переоформлении разрешения:</w:t>
      </w:r>
    </w:p>
    <w:p w14:paraId="3C314A5A" w14:textId="048DFC39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подписывает оформленное либо переоформленное разрешение на право организации розничного рынка либо разрешение с продленным сроком действия, а также подготовленное уведомление о выдаче разрешения либо уведомление об отказе в выдаче разрешения</w:t>
      </w:r>
      <w:r w:rsidR="002A4DB6">
        <w:rPr>
          <w:rFonts w:ascii="Times New Roman CYR" w:hAnsi="Times New Roman CYR" w:cs="Times New Roman CYR"/>
          <w:sz w:val="26"/>
          <w:szCs w:val="26"/>
        </w:rPr>
        <w:t xml:space="preserve"> (далее -</w:t>
      </w:r>
      <w:r w:rsidR="002A4DB6" w:rsidRPr="002A4DB6">
        <w:rPr>
          <w:bCs/>
          <w:sz w:val="26"/>
          <w:szCs w:val="26"/>
          <w:lang w:eastAsia="ar-SA"/>
        </w:rPr>
        <w:t xml:space="preserve"> </w:t>
      </w:r>
      <w:r w:rsidR="002A4DB6" w:rsidRPr="00605005">
        <w:rPr>
          <w:bCs/>
          <w:sz w:val="26"/>
          <w:szCs w:val="26"/>
          <w:lang w:eastAsia="ar-SA"/>
        </w:rPr>
        <w:t>результат предоставления муниципальной услуги</w:t>
      </w:r>
      <w:r w:rsidR="004C580A">
        <w:rPr>
          <w:bCs/>
          <w:sz w:val="26"/>
          <w:szCs w:val="26"/>
          <w:lang w:eastAsia="ar-SA"/>
        </w:rPr>
        <w:t>);</w:t>
      </w:r>
    </w:p>
    <w:p w14:paraId="49FE2BA5" w14:textId="77777777" w:rsidR="006F4E44" w:rsidRP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передает их специалисту Уполномоченного органа для выдачи (направления) заявителю.</w:t>
      </w:r>
    </w:p>
    <w:p w14:paraId="794DFE99" w14:textId="26C15C0E" w:rsidR="00136240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2B1FE5">
        <w:rPr>
          <w:rFonts w:ascii="Times New Roman CYR" w:hAnsi="Times New Roman CYR" w:cs="Times New Roman CYR"/>
          <w:sz w:val="26"/>
          <w:szCs w:val="26"/>
        </w:rPr>
        <w:t>6</w:t>
      </w:r>
      <w:r w:rsidRPr="006F4E44">
        <w:rPr>
          <w:rFonts w:ascii="Times New Roman CYR" w:hAnsi="Times New Roman CYR" w:cs="Times New Roman CYR"/>
          <w:sz w:val="26"/>
          <w:szCs w:val="26"/>
        </w:rPr>
        <w:t>.</w:t>
      </w:r>
      <w:r w:rsidR="00136240">
        <w:rPr>
          <w:rFonts w:ascii="Times New Roman CYR" w:hAnsi="Times New Roman CYR" w:cs="Times New Roman CYR"/>
          <w:sz w:val="26"/>
          <w:szCs w:val="26"/>
        </w:rPr>
        <w:t>4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>Срок принятия решения составляет</w:t>
      </w:r>
      <w:r w:rsidR="00136240">
        <w:rPr>
          <w:rFonts w:ascii="Times New Roman CYR" w:hAnsi="Times New Roman CYR" w:cs="Times New Roman CYR"/>
          <w:sz w:val="26"/>
          <w:szCs w:val="26"/>
        </w:rPr>
        <w:t>:</w:t>
      </w:r>
    </w:p>
    <w:p w14:paraId="6213F03F" w14:textId="2D95B476" w:rsidR="006F4E44" w:rsidRPr="006F4E44" w:rsidRDefault="00B6170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 выдаче разрешения -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 xml:space="preserve"> не более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30 календарных дней со дня поступления заявления в Уполномоченный орган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31F47B67" w14:textId="5ED093AB" w:rsidR="006F4E44" w:rsidRPr="006F4E44" w:rsidRDefault="00136240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 xml:space="preserve"> продлении срока действия разрешения, переоформлении разрешения </w:t>
      </w:r>
      <w:r>
        <w:rPr>
          <w:rFonts w:ascii="Times New Roman CYR" w:hAnsi="Times New Roman CYR" w:cs="Times New Roman CYR"/>
          <w:sz w:val="26"/>
          <w:szCs w:val="26"/>
        </w:rPr>
        <w:t xml:space="preserve">– не более </w:t>
      </w:r>
      <w:r w:rsidR="006F4E44" w:rsidRPr="006F4E44">
        <w:rPr>
          <w:rFonts w:ascii="Times New Roman CYR" w:hAnsi="Times New Roman CYR" w:cs="Times New Roman CYR"/>
          <w:sz w:val="26"/>
          <w:szCs w:val="26"/>
        </w:rPr>
        <w:t>15 календарных дней со дня поступления заявления в Уполномоченный орган.</w:t>
      </w:r>
    </w:p>
    <w:p w14:paraId="0B2EE215" w14:textId="65ACCB9E" w:rsidR="006F4E44" w:rsidRPr="00B6170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2B1FE5">
        <w:rPr>
          <w:rFonts w:ascii="Times New Roman CYR" w:hAnsi="Times New Roman CYR" w:cs="Times New Roman CYR"/>
          <w:sz w:val="26"/>
          <w:szCs w:val="26"/>
        </w:rPr>
        <w:t>7</w:t>
      </w:r>
      <w:r w:rsidRPr="006F4E44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136240" w:rsidRPr="00136240">
        <w:rPr>
          <w:rFonts w:ascii="Times New Roman CYR" w:hAnsi="Times New Roman CYR" w:cs="Times New Roman CYR"/>
          <w:sz w:val="26"/>
          <w:szCs w:val="26"/>
        </w:rPr>
        <w:t>Предоставление результата муниципальной услуги.</w:t>
      </w:r>
    </w:p>
    <w:p w14:paraId="4CD1C30F" w14:textId="0CA94EC8" w:rsidR="006F4E44" w:rsidRDefault="006F4E4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4E44">
        <w:rPr>
          <w:rFonts w:ascii="Times New Roman CYR" w:hAnsi="Times New Roman CYR" w:cs="Times New Roman CYR"/>
          <w:sz w:val="26"/>
          <w:szCs w:val="26"/>
        </w:rPr>
        <w:t>3.</w:t>
      </w:r>
      <w:r w:rsidR="002B1FE5">
        <w:rPr>
          <w:rFonts w:ascii="Times New Roman CYR" w:hAnsi="Times New Roman CYR" w:cs="Times New Roman CYR"/>
          <w:sz w:val="26"/>
          <w:szCs w:val="26"/>
        </w:rPr>
        <w:t>7</w:t>
      </w:r>
      <w:r w:rsidRPr="006F4E44">
        <w:rPr>
          <w:rFonts w:ascii="Times New Roman CYR" w:hAnsi="Times New Roman CYR" w:cs="Times New Roman CYR"/>
          <w:sz w:val="26"/>
          <w:szCs w:val="26"/>
        </w:rPr>
        <w:t>.</w:t>
      </w:r>
      <w:r w:rsidR="009F7900">
        <w:rPr>
          <w:rFonts w:ascii="Times New Roman CYR" w:hAnsi="Times New Roman CYR" w:cs="Times New Roman CYR"/>
          <w:sz w:val="26"/>
          <w:szCs w:val="26"/>
        </w:rPr>
        <w:t>1</w:t>
      </w:r>
      <w:r w:rsidRPr="006F4E44">
        <w:rPr>
          <w:rFonts w:ascii="Times New Roman CYR" w:hAnsi="Times New Roman CYR" w:cs="Times New Roman CYR"/>
          <w:sz w:val="26"/>
          <w:szCs w:val="26"/>
        </w:rPr>
        <w:t>. Специалист Уполномоченного органа</w:t>
      </w:r>
      <w:r w:rsidR="002A4DB6" w:rsidRPr="002A4DB6">
        <w:t xml:space="preserve"> </w:t>
      </w:r>
      <w:r w:rsidR="002A4DB6" w:rsidRPr="002A4DB6">
        <w:rPr>
          <w:rFonts w:ascii="Times New Roman CYR" w:hAnsi="Times New Roman CYR" w:cs="Times New Roman CYR"/>
          <w:sz w:val="26"/>
          <w:szCs w:val="26"/>
        </w:rPr>
        <w:t>в срок не позднее дня, следующего за днем принятия решения</w:t>
      </w:r>
      <w:r w:rsidRPr="006F4E44">
        <w:rPr>
          <w:rFonts w:ascii="Times New Roman CYR" w:hAnsi="Times New Roman CYR" w:cs="Times New Roman CYR"/>
          <w:sz w:val="26"/>
          <w:szCs w:val="26"/>
        </w:rPr>
        <w:t>:</w:t>
      </w:r>
    </w:p>
    <w:p w14:paraId="79A7627F" w14:textId="41169A87" w:rsidR="002A4DB6" w:rsidRDefault="002A4DB6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2A4DB6">
        <w:rPr>
          <w:rFonts w:ascii="Times New Roman CYR" w:hAnsi="Times New Roman CYR" w:cs="Times New Roman CYR"/>
          <w:sz w:val="26"/>
          <w:szCs w:val="26"/>
        </w:rPr>
        <w:t>информирует заявителя о возможности получения результата предоставления муниципальной услуги в Уполномоченном органе;</w:t>
      </w:r>
    </w:p>
    <w:p w14:paraId="0BC2C003" w14:textId="540F76AC" w:rsidR="002A4DB6" w:rsidRDefault="002A4DB6" w:rsidP="002A4DB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при обращении заявителя</w:t>
      </w:r>
      <w:r w:rsidRPr="00605005">
        <w:rPr>
          <w:bCs/>
          <w:sz w:val="26"/>
          <w:szCs w:val="26"/>
          <w:lang w:eastAsia="ar-SA"/>
        </w:rPr>
        <w:t xml:space="preserve"> выдает результат предоставления муниципальной услуги под расписку при предъявлении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</w:t>
      </w:r>
      <w:r w:rsidR="009262B2">
        <w:rPr>
          <w:bCs/>
          <w:sz w:val="26"/>
          <w:szCs w:val="26"/>
          <w:lang w:eastAsia="ar-SA"/>
        </w:rPr>
        <w:t>;</w:t>
      </w:r>
      <w:r w:rsidRPr="00605005">
        <w:rPr>
          <w:bCs/>
          <w:sz w:val="26"/>
          <w:szCs w:val="26"/>
          <w:lang w:eastAsia="ar-SA"/>
        </w:rPr>
        <w:t xml:space="preserve"> </w:t>
      </w:r>
    </w:p>
    <w:p w14:paraId="6E860097" w14:textId="23F8D8CD" w:rsidR="009262B2" w:rsidRDefault="009262B2" w:rsidP="009262B2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05005">
        <w:rPr>
          <w:sz w:val="26"/>
          <w:szCs w:val="26"/>
        </w:rPr>
        <w:t xml:space="preserve"> случае подачи заявления в электронной форме через </w:t>
      </w:r>
      <w:r>
        <w:rPr>
          <w:sz w:val="26"/>
          <w:szCs w:val="26"/>
        </w:rPr>
        <w:t>Единый п</w:t>
      </w:r>
      <w:r w:rsidRPr="00605005">
        <w:rPr>
          <w:sz w:val="26"/>
          <w:szCs w:val="26"/>
        </w:rPr>
        <w:t xml:space="preserve">ортал </w:t>
      </w:r>
      <w:r>
        <w:rPr>
          <w:sz w:val="26"/>
          <w:szCs w:val="26"/>
        </w:rPr>
        <w:t>- меняет статус заявления, направляет р</w:t>
      </w:r>
      <w:r w:rsidRPr="00605005">
        <w:rPr>
          <w:sz w:val="26"/>
          <w:szCs w:val="26"/>
        </w:rPr>
        <w:t xml:space="preserve">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</w:t>
      </w:r>
      <w:r>
        <w:rPr>
          <w:sz w:val="26"/>
          <w:szCs w:val="26"/>
        </w:rPr>
        <w:t>Едином портале.</w:t>
      </w:r>
    </w:p>
    <w:p w14:paraId="1B32F86C" w14:textId="62FBB192" w:rsidR="002A4DB6" w:rsidRPr="006F4E44" w:rsidRDefault="002A4DB6" w:rsidP="002A4D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3.7.2. В случае если заявитель </w:t>
      </w:r>
      <w:r w:rsidRPr="00605005">
        <w:rPr>
          <w:bCs/>
          <w:sz w:val="26"/>
          <w:szCs w:val="26"/>
          <w:lang w:eastAsia="ar-SA"/>
        </w:rPr>
        <w:t>не явился для личного получения результата предос</w:t>
      </w:r>
      <w:r>
        <w:rPr>
          <w:bCs/>
          <w:sz w:val="26"/>
          <w:szCs w:val="26"/>
          <w:lang w:eastAsia="ar-SA"/>
        </w:rPr>
        <w:t xml:space="preserve">тавления муниципальной услуги, а также если заявителем указан способ выдачи результата </w:t>
      </w:r>
      <w:r w:rsidRPr="0063478B">
        <w:rPr>
          <w:bCs/>
          <w:sz w:val="26"/>
          <w:szCs w:val="26"/>
          <w:lang w:eastAsia="ar-SA"/>
        </w:rPr>
        <w:t>посредством почтового отправления</w:t>
      </w:r>
      <w:r>
        <w:rPr>
          <w:bCs/>
          <w:sz w:val="26"/>
          <w:szCs w:val="26"/>
          <w:lang w:eastAsia="ar-SA"/>
        </w:rPr>
        <w:t xml:space="preserve">, </w:t>
      </w:r>
      <w:r w:rsidRPr="00605005">
        <w:rPr>
          <w:bCs/>
          <w:sz w:val="26"/>
          <w:szCs w:val="26"/>
          <w:lang w:eastAsia="ar-SA"/>
        </w:rPr>
        <w:t>результат предоставления муниципальной услуги направл</w:t>
      </w:r>
      <w:r>
        <w:rPr>
          <w:bCs/>
          <w:sz w:val="26"/>
          <w:szCs w:val="26"/>
          <w:lang w:eastAsia="ar-SA"/>
        </w:rPr>
        <w:t>яется</w:t>
      </w:r>
      <w:r w:rsidRPr="00605005">
        <w:rPr>
          <w:bCs/>
          <w:sz w:val="26"/>
          <w:szCs w:val="26"/>
          <w:lang w:eastAsia="ar-SA"/>
        </w:rPr>
        <w:t xml:space="preserve"> заявителю посредством почтового направления заказным письмом с уведомлением по адресу, указанному в заявлении</w:t>
      </w:r>
      <w:r w:rsidR="009262B2">
        <w:rPr>
          <w:bCs/>
          <w:sz w:val="26"/>
          <w:szCs w:val="26"/>
          <w:lang w:eastAsia="ar-SA"/>
        </w:rPr>
        <w:t>.</w:t>
      </w:r>
    </w:p>
    <w:p w14:paraId="623CDA74" w14:textId="6EDEF5DD" w:rsidR="009F7900" w:rsidRPr="006F4E44" w:rsidRDefault="00E0617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7.3. П</w:t>
      </w:r>
      <w:r w:rsidR="009F7900" w:rsidRPr="009F7900">
        <w:rPr>
          <w:rFonts w:ascii="Times New Roman CYR" w:hAnsi="Times New Roman CYR" w:cs="Times New Roman CYR"/>
          <w:sz w:val="26"/>
          <w:szCs w:val="26"/>
        </w:rPr>
        <w:t xml:space="preserve">осле выдачи (направления) заявителю документов, являющихся результатом предоставления муниципальной услуги, </w:t>
      </w:r>
      <w:r>
        <w:rPr>
          <w:rFonts w:ascii="Times New Roman CYR" w:hAnsi="Times New Roman CYR" w:cs="Times New Roman CYR"/>
          <w:sz w:val="26"/>
          <w:szCs w:val="26"/>
        </w:rPr>
        <w:t>с</w:t>
      </w:r>
      <w:r w:rsidRPr="006F4E44">
        <w:rPr>
          <w:rFonts w:ascii="Times New Roman CYR" w:hAnsi="Times New Roman CYR" w:cs="Times New Roman CYR"/>
          <w:sz w:val="26"/>
          <w:szCs w:val="26"/>
        </w:rPr>
        <w:t>пециалист Уполномоченного органа</w:t>
      </w:r>
      <w:r w:rsidRPr="009F79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F7900" w:rsidRPr="009F7900">
        <w:rPr>
          <w:rFonts w:ascii="Times New Roman CYR" w:hAnsi="Times New Roman CYR" w:cs="Times New Roman CYR"/>
          <w:sz w:val="26"/>
          <w:szCs w:val="26"/>
        </w:rPr>
        <w:t>в соответствии с инструкцией по делопроизводству формирует дело о предоставлении заявителю права на организацию розничного рынка</w:t>
      </w:r>
      <w:r w:rsidR="009F7900">
        <w:rPr>
          <w:rFonts w:ascii="Times New Roman CYR" w:hAnsi="Times New Roman CYR" w:cs="Times New Roman CYR"/>
          <w:sz w:val="26"/>
          <w:szCs w:val="26"/>
        </w:rPr>
        <w:t>.</w:t>
      </w:r>
    </w:p>
    <w:p w14:paraId="452E610B" w14:textId="77777777" w:rsidR="0074582F" w:rsidRDefault="0074582F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B29FB1B" w14:textId="0929141A" w:rsidR="00EC0834" w:rsidRDefault="00EC0834" w:rsidP="00663AD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14933086" w14:textId="53414831" w:rsidR="00EC0834" w:rsidRDefault="00EC0834" w:rsidP="00663AD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 xml:space="preserve">рассмотрения заявления о предоставлении </w:t>
      </w:r>
      <w:r>
        <w:rPr>
          <w:rFonts w:ascii="Times New Roman CYR" w:hAnsi="Times New Roman CYR" w:cs="Times New Roman CYR"/>
          <w:sz w:val="26"/>
          <w:szCs w:val="26"/>
        </w:rPr>
        <w:t>муниципаль</w:t>
      </w:r>
      <w:r w:rsidRPr="00853B20">
        <w:rPr>
          <w:rFonts w:ascii="Times New Roman CYR" w:hAnsi="Times New Roman CYR" w:cs="Times New Roman CYR"/>
          <w:sz w:val="26"/>
          <w:szCs w:val="26"/>
        </w:rPr>
        <w:t>ной услуги</w:t>
      </w:r>
    </w:p>
    <w:p w14:paraId="6DB945F1" w14:textId="77777777" w:rsidR="00EC0834" w:rsidRDefault="00EC0834" w:rsidP="00663AD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77BD1067" w14:textId="77777777" w:rsidR="00EC0834" w:rsidRDefault="00EC0834" w:rsidP="00E422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82D1E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5AC25AB8" w14:textId="77777777" w:rsidR="006E2E81" w:rsidRPr="006113A2" w:rsidRDefault="006E2E81" w:rsidP="00E4229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B080FB2" w14:textId="77777777" w:rsidR="005741A5" w:rsidRDefault="005741A5" w:rsidP="00E42292">
      <w:pPr>
        <w:ind w:firstLine="708"/>
        <w:jc w:val="both"/>
        <w:rPr>
          <w:sz w:val="26"/>
          <w:szCs w:val="26"/>
        </w:rPr>
      </w:pPr>
      <w:bookmarkStart w:id="11" w:name="sub_25"/>
    </w:p>
    <w:bookmarkEnd w:id="11"/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5037B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347CD4" w14:paraId="25BCFD53" w14:textId="77777777" w:rsidTr="00E269AD">
        <w:tc>
          <w:tcPr>
            <w:tcW w:w="4246" w:type="dxa"/>
          </w:tcPr>
          <w:p w14:paraId="794D4E2D" w14:textId="6060030F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347CD4" w14:paraId="1C676E59" w14:textId="77777777" w:rsidTr="00E269AD">
        <w:tc>
          <w:tcPr>
            <w:tcW w:w="4246" w:type="dxa"/>
          </w:tcPr>
          <w:p w14:paraId="5E4F1F0F" w14:textId="7B4D313C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77777777" w:rsidR="00E66489" w:rsidRDefault="00E66489" w:rsidP="00E66489"/>
    <w:p w14:paraId="53A16D38" w14:textId="77777777" w:rsidR="00347CD4" w:rsidRPr="006238BF" w:rsidRDefault="00347CD4" w:rsidP="00347CD4">
      <w:pPr>
        <w:widowControl w:val="0"/>
        <w:jc w:val="center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Идентификаторы категорий (признаков) заявителей</w:t>
      </w:r>
    </w:p>
    <w:p w14:paraId="72E7DF92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 </w:t>
      </w:r>
    </w:p>
    <w:p w14:paraId="4478E943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68"/>
        <w:gridCol w:w="1965"/>
        <w:gridCol w:w="2108"/>
        <w:gridCol w:w="2241"/>
      </w:tblGrid>
      <w:tr w:rsidR="00F14D90" w:rsidRPr="004C580A" w14:paraId="61C8C0DB" w14:textId="77777777" w:rsidTr="004D3FD3">
        <w:trPr>
          <w:jc w:val="center"/>
        </w:trPr>
        <w:tc>
          <w:tcPr>
            <w:tcW w:w="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8FC" w14:textId="77777777" w:rsidR="004C580A" w:rsidRPr="004C580A" w:rsidRDefault="00F14D90" w:rsidP="004D3FD3">
            <w:r w:rsidRPr="004C580A">
              <w:t>№</w:t>
            </w:r>
          </w:p>
          <w:p w14:paraId="1ED6841B" w14:textId="3CA164EE" w:rsidR="00F14D90" w:rsidRPr="004C580A" w:rsidRDefault="004C580A" w:rsidP="004D3FD3">
            <w:r w:rsidRPr="004C580A">
              <w:t>п/п</w:t>
            </w:r>
            <w:r w:rsidR="00F14D90" w:rsidRPr="004C580A">
              <w:br/>
            </w:r>
          </w:p>
        </w:tc>
        <w:tc>
          <w:tcPr>
            <w:tcW w:w="1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C9C4" w14:textId="77777777" w:rsidR="00F14D90" w:rsidRPr="004C580A" w:rsidRDefault="00F14D90" w:rsidP="004D3FD3">
            <w:pPr>
              <w:jc w:val="center"/>
            </w:pPr>
            <w:r w:rsidRPr="004C580A">
              <w:t>Наименования отдельных признаков</w:t>
            </w:r>
          </w:p>
          <w:p w14:paraId="01C72266" w14:textId="77777777" w:rsidR="00F14D90" w:rsidRPr="004C580A" w:rsidRDefault="00F14D90" w:rsidP="004D3FD3">
            <w:pPr>
              <w:jc w:val="center"/>
            </w:pPr>
            <w:r w:rsidRPr="004C580A">
              <w:t>заявителей</w:t>
            </w:r>
          </w:p>
        </w:tc>
        <w:tc>
          <w:tcPr>
            <w:tcW w:w="3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4D63" w14:textId="77777777" w:rsidR="00F14D90" w:rsidRPr="004C580A" w:rsidRDefault="00F14D90" w:rsidP="004D3FD3">
            <w:pPr>
              <w:jc w:val="center"/>
              <w:rPr>
                <w:rStyle w:val="14"/>
              </w:rPr>
            </w:pPr>
            <w:r w:rsidRPr="004C580A">
              <w:rPr>
                <w:rStyle w:val="14"/>
              </w:rPr>
              <w:t>Результат предоставления муниципальной услуги</w:t>
            </w:r>
          </w:p>
        </w:tc>
      </w:tr>
      <w:tr w:rsidR="00F14D90" w:rsidRPr="004C580A" w14:paraId="2E19AFEB" w14:textId="77777777" w:rsidTr="004D3FD3">
        <w:trPr>
          <w:jc w:val="center"/>
        </w:trPr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85FF" w14:textId="77777777" w:rsidR="00F14D90" w:rsidRPr="004C580A" w:rsidRDefault="00F14D90" w:rsidP="004D3FD3"/>
        </w:tc>
        <w:tc>
          <w:tcPr>
            <w:tcW w:w="1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06BD2" w14:textId="77777777" w:rsidR="00F14D90" w:rsidRPr="004C580A" w:rsidRDefault="00F14D90" w:rsidP="004D3FD3"/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0539" w14:textId="77777777" w:rsidR="00F14D90" w:rsidRPr="004C580A" w:rsidRDefault="00F14D90" w:rsidP="004D3FD3">
            <w:pPr>
              <w:jc w:val="center"/>
            </w:pPr>
            <w:r w:rsidRPr="004C580A">
              <w:t>Разрешение на право организации розничного рынка</w:t>
            </w:r>
          </w:p>
        </w:tc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1C73" w14:textId="77777777" w:rsidR="00F14D90" w:rsidRPr="004C580A" w:rsidRDefault="00F14D90" w:rsidP="004D3FD3">
            <w:pPr>
              <w:jc w:val="center"/>
            </w:pPr>
            <w:r w:rsidRPr="004C580A">
              <w:t xml:space="preserve">Разрешение с </w:t>
            </w:r>
          </w:p>
          <w:p w14:paraId="737E2FDB" w14:textId="77777777" w:rsidR="00F14D90" w:rsidRPr="004C580A" w:rsidRDefault="00F14D90" w:rsidP="004D3FD3">
            <w:pPr>
              <w:jc w:val="center"/>
            </w:pPr>
            <w:r w:rsidRPr="004C580A">
              <w:t>продленным сроком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DAB8" w14:textId="77777777" w:rsidR="00F14D90" w:rsidRPr="004C580A" w:rsidRDefault="00F14D90" w:rsidP="004D3FD3">
            <w:pPr>
              <w:jc w:val="center"/>
            </w:pPr>
            <w:r w:rsidRPr="004C580A">
              <w:t>Переоформленное разрешение</w:t>
            </w:r>
          </w:p>
        </w:tc>
      </w:tr>
      <w:tr w:rsidR="00F14D90" w:rsidRPr="004C580A" w14:paraId="76D15ADC" w14:textId="77777777" w:rsidTr="004D3FD3">
        <w:trPr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E9381" w14:textId="77777777" w:rsidR="00F14D90" w:rsidRPr="004C580A" w:rsidRDefault="00F14D90" w:rsidP="004D3FD3">
            <w:r w:rsidRPr="004C580A"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7A21" w14:textId="77777777" w:rsidR="00F14D90" w:rsidRPr="004C580A" w:rsidRDefault="00F14D90" w:rsidP="004D3FD3">
            <w:r w:rsidRPr="004C580A">
              <w:t>Заявители, указанные в пункте 1.2 настоящего Административного регламента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31BA8" w14:textId="77777777" w:rsidR="00F14D90" w:rsidRPr="004C580A" w:rsidRDefault="00F14D90" w:rsidP="004D3FD3">
            <w:pPr>
              <w:jc w:val="center"/>
            </w:pPr>
            <w:r w:rsidRPr="004C580A">
              <w:rPr>
                <w:rStyle w:val="14"/>
              </w:rPr>
              <w:t>А</w:t>
            </w:r>
          </w:p>
        </w:tc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8C371" w14:textId="77777777" w:rsidR="00F14D90" w:rsidRPr="004C580A" w:rsidRDefault="00F14D90" w:rsidP="004D3FD3">
            <w:pPr>
              <w:jc w:val="center"/>
              <w:rPr>
                <w:rStyle w:val="14"/>
              </w:rPr>
            </w:pPr>
            <w:r w:rsidRPr="004C580A">
              <w:rPr>
                <w:rStyle w:val="14"/>
              </w:rPr>
              <w:t>В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7D80" w14:textId="77777777" w:rsidR="00F14D90" w:rsidRPr="004C580A" w:rsidRDefault="00F14D90" w:rsidP="004D3FD3">
            <w:pPr>
              <w:jc w:val="center"/>
              <w:rPr>
                <w:rStyle w:val="14"/>
              </w:rPr>
            </w:pPr>
            <w:r w:rsidRPr="004C580A">
              <w:rPr>
                <w:rStyle w:val="14"/>
              </w:rPr>
              <w:t>Д</w:t>
            </w:r>
          </w:p>
        </w:tc>
      </w:tr>
      <w:tr w:rsidR="00F14D90" w:rsidRPr="004C580A" w14:paraId="79814A24" w14:textId="77777777" w:rsidTr="004D3FD3">
        <w:trPr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78F13" w14:textId="77777777" w:rsidR="00F14D90" w:rsidRPr="004C580A" w:rsidRDefault="00F14D90" w:rsidP="004D3FD3">
            <w:r w:rsidRPr="004C580A"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8AE22" w14:textId="77777777" w:rsidR="00F14D90" w:rsidRPr="004C580A" w:rsidRDefault="00F14D90" w:rsidP="004D3FD3">
            <w:r w:rsidRPr="004C580A">
              <w:t>Представители заявителя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2D35" w14:textId="77777777" w:rsidR="00F14D90" w:rsidRPr="004C580A" w:rsidRDefault="00F14D90" w:rsidP="004D3FD3">
            <w:pPr>
              <w:jc w:val="center"/>
            </w:pPr>
            <w:r w:rsidRPr="004C580A">
              <w:rPr>
                <w:rStyle w:val="14"/>
              </w:rPr>
              <w:t>Б</w:t>
            </w:r>
          </w:p>
        </w:tc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48CE" w14:textId="77777777" w:rsidR="00F14D90" w:rsidRPr="004C580A" w:rsidRDefault="00F14D90" w:rsidP="004D3FD3">
            <w:pPr>
              <w:jc w:val="center"/>
              <w:rPr>
                <w:rStyle w:val="14"/>
              </w:rPr>
            </w:pPr>
            <w:r w:rsidRPr="004C580A">
              <w:rPr>
                <w:rStyle w:val="14"/>
              </w:rPr>
              <w:t>Г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1FF05" w14:textId="77777777" w:rsidR="00F14D90" w:rsidRPr="004C580A" w:rsidRDefault="00F14D90" w:rsidP="004D3FD3">
            <w:pPr>
              <w:jc w:val="center"/>
              <w:rPr>
                <w:rStyle w:val="14"/>
              </w:rPr>
            </w:pPr>
            <w:r w:rsidRPr="004C580A">
              <w:rPr>
                <w:rStyle w:val="14"/>
              </w:rPr>
              <w:t>Е</w:t>
            </w:r>
          </w:p>
        </w:tc>
      </w:tr>
    </w:tbl>
    <w:p w14:paraId="1BE2055B" w14:textId="77777777" w:rsidR="00347CD4" w:rsidRDefault="00347CD4" w:rsidP="00347C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2CA1A903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51E2F0D8" w14:textId="77777777" w:rsidR="00366DD4" w:rsidRDefault="00366DD4" w:rsidP="00E66489">
      <w:pPr>
        <w:pStyle w:val="aff4"/>
        <w:jc w:val="both"/>
        <w:rPr>
          <w:sz w:val="22"/>
          <w:szCs w:val="22"/>
        </w:rPr>
        <w:sectPr w:rsidR="00366DD4" w:rsidSect="00F14D9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F923DC2" w14:textId="77777777" w:rsidR="00366DD4" w:rsidRDefault="00366DD4" w:rsidP="004C580A">
      <w:pPr>
        <w:widowControl w:val="0"/>
        <w:tabs>
          <w:tab w:val="left" w:pos="11624"/>
        </w:tabs>
        <w:autoSpaceDE w:val="0"/>
        <w:autoSpaceDN w:val="0"/>
        <w:adjustRightInd w:val="0"/>
        <w:ind w:left="5387" w:right="-31" w:firstLine="609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3858220E" w14:textId="77777777" w:rsidR="00366DD4" w:rsidRDefault="00366DD4" w:rsidP="004C580A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6095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281F401D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51EB67E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FD30A7" w14:textId="77777777" w:rsidR="00366DD4" w:rsidRPr="00AC3C54" w:rsidRDefault="00366DD4" w:rsidP="00366DD4">
      <w:pPr>
        <w:widowControl w:val="0"/>
        <w:jc w:val="center"/>
        <w:rPr>
          <w:sz w:val="26"/>
          <w:szCs w:val="26"/>
        </w:rPr>
      </w:pPr>
      <w:r w:rsidRPr="00AC3C54"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t xml:space="preserve"> </w:t>
      </w:r>
      <w:r w:rsidRPr="00AC3C54">
        <w:rPr>
          <w:sz w:val="26"/>
          <w:szCs w:val="26"/>
        </w:rPr>
        <w:t xml:space="preserve">для предоставления </w:t>
      </w:r>
      <w:r w:rsidRPr="003E2D4C">
        <w:rPr>
          <w:sz w:val="26"/>
          <w:szCs w:val="26"/>
        </w:rPr>
        <w:t>муниципаль</w:t>
      </w:r>
      <w:r>
        <w:rPr>
          <w:sz w:val="26"/>
          <w:szCs w:val="26"/>
        </w:rPr>
        <w:t>ной</w:t>
      </w:r>
      <w:r w:rsidRPr="00AC3C54">
        <w:rPr>
          <w:sz w:val="26"/>
          <w:szCs w:val="26"/>
        </w:rPr>
        <w:t xml:space="preserve"> услуги</w:t>
      </w:r>
    </w:p>
    <w:p w14:paraId="6240518E" w14:textId="77777777" w:rsidR="00366DD4" w:rsidRDefault="00366DD4" w:rsidP="00366DD4">
      <w:pPr>
        <w:widowControl w:val="0"/>
        <w:jc w:val="center"/>
      </w:pPr>
    </w:p>
    <w:tbl>
      <w:tblPr>
        <w:tblW w:w="15643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91"/>
        <w:gridCol w:w="1869"/>
        <w:gridCol w:w="6095"/>
        <w:gridCol w:w="2410"/>
        <w:gridCol w:w="4678"/>
      </w:tblGrid>
      <w:tr w:rsidR="00366DD4" w:rsidRPr="004C580A" w14:paraId="2C31071B" w14:textId="77777777" w:rsidTr="004C580A">
        <w:trPr>
          <w:tblHeader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F8265" w14:textId="77777777" w:rsidR="004C580A" w:rsidRPr="004C580A" w:rsidRDefault="00366DD4" w:rsidP="00966C99">
            <w:pPr>
              <w:widowControl w:val="0"/>
              <w:jc w:val="center"/>
            </w:pPr>
            <w:r w:rsidRPr="004C580A">
              <w:t>№</w:t>
            </w:r>
          </w:p>
          <w:p w14:paraId="58859B16" w14:textId="3F4D73B4" w:rsidR="00366DD4" w:rsidRPr="004C580A" w:rsidRDefault="004C580A" w:rsidP="00966C99">
            <w:pPr>
              <w:widowControl w:val="0"/>
              <w:jc w:val="center"/>
            </w:pPr>
            <w:r w:rsidRPr="004C580A">
              <w:t>п/п</w:t>
            </w:r>
            <w:r w:rsidR="00366DD4" w:rsidRPr="004C580A">
              <w:br/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876B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t>Идентификаторы категорий (признаков) заявителей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4B7C" w14:textId="77777777" w:rsidR="0011721F" w:rsidRPr="004C580A" w:rsidRDefault="00366DD4" w:rsidP="00176927">
            <w:pPr>
              <w:widowControl w:val="0"/>
              <w:jc w:val="center"/>
            </w:pPr>
            <w:r w:rsidRPr="004C580A">
              <w:t xml:space="preserve">Перечень необходимых для предоставления </w:t>
            </w:r>
          </w:p>
          <w:p w14:paraId="21A6C0FB" w14:textId="1FED314E" w:rsidR="00366DD4" w:rsidRPr="004C580A" w:rsidRDefault="00366DD4" w:rsidP="00176927">
            <w:pPr>
              <w:widowControl w:val="0"/>
              <w:jc w:val="center"/>
            </w:pPr>
            <w:r w:rsidRPr="004C580A">
              <w:t>муниципальной услуги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C014" w14:textId="77777777" w:rsidR="0011721F" w:rsidRPr="004C580A" w:rsidRDefault="00366DD4" w:rsidP="00966C99">
            <w:pPr>
              <w:widowControl w:val="0"/>
              <w:jc w:val="center"/>
            </w:pPr>
            <w:r w:rsidRPr="004C580A">
              <w:t xml:space="preserve">Способы подачи </w:t>
            </w:r>
          </w:p>
          <w:p w14:paraId="166ED337" w14:textId="77777777" w:rsidR="0011721F" w:rsidRPr="004C580A" w:rsidRDefault="00366DD4" w:rsidP="00966C99">
            <w:pPr>
              <w:widowControl w:val="0"/>
              <w:jc w:val="center"/>
            </w:pPr>
            <w:r w:rsidRPr="004C580A">
              <w:t xml:space="preserve">документов, </w:t>
            </w:r>
          </w:p>
          <w:p w14:paraId="75D94B26" w14:textId="77777777" w:rsidR="0011721F" w:rsidRPr="004C580A" w:rsidRDefault="00366DD4" w:rsidP="00966C99">
            <w:pPr>
              <w:widowControl w:val="0"/>
              <w:jc w:val="center"/>
            </w:pPr>
            <w:r w:rsidRPr="004C580A">
              <w:t xml:space="preserve">требования к </w:t>
            </w:r>
          </w:p>
          <w:p w14:paraId="22CD12CF" w14:textId="4BE0458F" w:rsidR="0011721F" w:rsidRPr="004C580A" w:rsidRDefault="00366DD4" w:rsidP="00966C99">
            <w:pPr>
              <w:widowControl w:val="0"/>
              <w:jc w:val="center"/>
            </w:pPr>
            <w:r w:rsidRPr="004C580A">
              <w:t xml:space="preserve">представлению </w:t>
            </w:r>
          </w:p>
          <w:p w14:paraId="15461E00" w14:textId="034FADD9" w:rsidR="00366DD4" w:rsidRPr="004C580A" w:rsidRDefault="00366DD4" w:rsidP="00966C99">
            <w:pPr>
              <w:widowControl w:val="0"/>
              <w:jc w:val="center"/>
            </w:pPr>
            <w:r w:rsidRPr="004C580A">
              <w:t>документов</w:t>
            </w:r>
            <w:r w:rsidRPr="004C580A">
              <w:rPr>
                <w:rStyle w:val="aff"/>
                <w:rFonts w:eastAsia="Calibri"/>
              </w:rPr>
              <w:footnoteReference w:id="2"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9E0C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t>Иные требования</w:t>
            </w:r>
          </w:p>
        </w:tc>
      </w:tr>
      <w:tr w:rsidR="00366DD4" w:rsidRPr="004C580A" w14:paraId="0CB1A75B" w14:textId="77777777" w:rsidTr="004C580A">
        <w:tc>
          <w:tcPr>
            <w:tcW w:w="15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5AFE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6DD4" w:rsidRPr="004C580A" w14:paraId="30D5CD21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02E3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741E" w14:textId="6708A3C1" w:rsidR="00366DD4" w:rsidRPr="004C580A" w:rsidRDefault="00366DD4" w:rsidP="00966C99">
            <w:pPr>
              <w:widowControl w:val="0"/>
              <w:jc w:val="center"/>
            </w:pPr>
            <w:r w:rsidRPr="004C580A">
              <w:t>А, Б</w:t>
            </w:r>
            <w:r w:rsidR="004E1EA6" w:rsidRPr="004C580A">
              <w:t>,</w:t>
            </w:r>
            <w:r w:rsidR="004E12B8" w:rsidRPr="004C580A">
              <w:t xml:space="preserve"> </w:t>
            </w:r>
            <w:r w:rsidR="004E1EA6" w:rsidRPr="004C580A">
              <w:t>В,</w:t>
            </w:r>
            <w:r w:rsidR="004E12B8" w:rsidRPr="004C580A">
              <w:t xml:space="preserve"> </w:t>
            </w:r>
            <w:r w:rsidR="004E1EA6" w:rsidRPr="004C580A">
              <w:t>Г,</w:t>
            </w:r>
            <w:r w:rsidR="004E12B8" w:rsidRPr="004C580A">
              <w:t xml:space="preserve"> </w:t>
            </w:r>
            <w:r w:rsidR="004E1EA6" w:rsidRPr="004C580A">
              <w:t>Д,</w:t>
            </w:r>
            <w:r w:rsidR="004E12B8" w:rsidRPr="004C580A">
              <w:t xml:space="preserve"> </w:t>
            </w:r>
            <w:r w:rsidR="004E1EA6" w:rsidRPr="004C580A">
              <w:t>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5879" w14:textId="77777777" w:rsidR="00366DD4" w:rsidRPr="004C580A" w:rsidRDefault="00366DD4" w:rsidP="00966C99">
            <w:pPr>
              <w:widowControl w:val="0"/>
              <w:jc w:val="both"/>
            </w:pPr>
            <w:r w:rsidRPr="004C580A">
              <w:t>Заявление по форме согласно приложению 4 к Административному регламент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F4A1" w14:textId="1730426B" w:rsidR="00CD6752" w:rsidRPr="004C580A" w:rsidRDefault="00CD6752" w:rsidP="00224165">
            <w:pPr>
              <w:widowControl w:val="0"/>
              <w:jc w:val="center"/>
            </w:pPr>
            <w:r w:rsidRPr="004C580A">
              <w:t xml:space="preserve">лично в </w:t>
            </w:r>
            <w:r w:rsidR="004E12B8" w:rsidRPr="004C580A">
              <w:t>У</w:t>
            </w:r>
            <w:r w:rsidRPr="004C580A">
              <w:t>полномоченный орган</w:t>
            </w:r>
          </w:p>
          <w:p w14:paraId="55A2B127" w14:textId="1BE16A90" w:rsidR="00366DD4" w:rsidRPr="004C580A" w:rsidRDefault="004E12B8" w:rsidP="00966C99">
            <w:pPr>
              <w:widowControl w:val="0"/>
              <w:jc w:val="center"/>
            </w:pPr>
            <w:r w:rsidRPr="004C580A">
              <w:t>Единый портал</w:t>
            </w:r>
          </w:p>
          <w:p w14:paraId="5D730167" w14:textId="3EFA081C" w:rsidR="00366DD4" w:rsidRPr="004C580A" w:rsidRDefault="00AC2936" w:rsidP="00966C99">
            <w:pPr>
              <w:widowControl w:val="0"/>
              <w:jc w:val="center"/>
            </w:pPr>
            <w:r w:rsidRPr="004C580A">
              <w:t>о</w:t>
            </w:r>
            <w:r w:rsidR="00366DD4" w:rsidRPr="004C580A">
              <w:t>ригинал</w:t>
            </w:r>
          </w:p>
          <w:p w14:paraId="2009BD43" w14:textId="6CEECC6B" w:rsidR="00366DD4" w:rsidRPr="004C580A" w:rsidRDefault="00366DD4" w:rsidP="00966C99">
            <w:pPr>
              <w:widowControl w:val="0"/>
              <w:jc w:val="center"/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D4E3F" w14:textId="77777777" w:rsidR="00663ADA" w:rsidRPr="004C580A" w:rsidRDefault="00663ADA" w:rsidP="00663ADA">
            <w:pPr>
              <w:widowControl w:val="0"/>
              <w:jc w:val="both"/>
            </w:pPr>
            <w:r w:rsidRPr="004C580A">
              <w:t>Заявление оформляется на русском языке,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яется печатью юридического лица (при наличии печати), от имени которого подается заявление.</w:t>
            </w:r>
          </w:p>
          <w:p w14:paraId="785F80A7" w14:textId="77777777" w:rsidR="00663ADA" w:rsidRPr="004C580A" w:rsidRDefault="00663ADA" w:rsidP="00663ADA">
            <w:pPr>
              <w:widowControl w:val="0"/>
              <w:jc w:val="both"/>
            </w:pPr>
            <w:r w:rsidRPr="004C580A">
              <w:t>В заявлении указываются:</w:t>
            </w:r>
          </w:p>
          <w:p w14:paraId="02D78899" w14:textId="77777777" w:rsidR="00663ADA" w:rsidRPr="004C580A" w:rsidRDefault="00663ADA" w:rsidP="00663ADA">
            <w:pPr>
              <w:widowControl w:val="0"/>
              <w:jc w:val="both"/>
            </w:pPr>
            <w:r w:rsidRPr="004C580A">
              <w:t xml:space="preserve">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</w:t>
            </w:r>
            <w:r w:rsidRPr="004C580A">
              <w:lastRenderedPageBreak/>
              <w:t>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21A007DC" w14:textId="77777777" w:rsidR="00663ADA" w:rsidRPr="004C580A" w:rsidRDefault="00663ADA" w:rsidP="00663ADA">
            <w:pPr>
              <w:widowControl w:val="0"/>
              <w:jc w:val="both"/>
            </w:pPr>
            <w:r w:rsidRPr="004C580A">
              <w:t>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14:paraId="30AE7BF2" w14:textId="2F7B88C0" w:rsidR="006A5C9B" w:rsidRPr="004C580A" w:rsidRDefault="00663ADA" w:rsidP="004C580A">
            <w:pPr>
              <w:widowControl w:val="0"/>
              <w:jc w:val="both"/>
            </w:pPr>
            <w:r w:rsidRPr="004C580A">
              <w:t>тип рынка, кото</w:t>
            </w:r>
            <w:r w:rsidR="004C580A" w:rsidRPr="004C580A">
              <w:t>рый предполагается организовать</w:t>
            </w:r>
          </w:p>
        </w:tc>
      </w:tr>
      <w:tr w:rsidR="00366DD4" w:rsidRPr="004C580A" w14:paraId="112CDECC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3924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lastRenderedPageBreak/>
              <w:t>2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DEDD" w14:textId="2A447850" w:rsidR="00366DD4" w:rsidRPr="004C580A" w:rsidRDefault="004E1EA6" w:rsidP="00966C99">
            <w:pPr>
              <w:widowControl w:val="0"/>
              <w:jc w:val="center"/>
            </w:pPr>
            <w:r w:rsidRPr="004C580A">
              <w:t>А, Б,</w:t>
            </w:r>
            <w:r w:rsidR="004E12B8" w:rsidRPr="004C580A">
              <w:t xml:space="preserve"> </w:t>
            </w:r>
            <w:r w:rsidRPr="004C580A">
              <w:t>В,</w:t>
            </w:r>
            <w:r w:rsidR="004E12B8" w:rsidRPr="004C580A">
              <w:t xml:space="preserve"> </w:t>
            </w:r>
            <w:r w:rsidRPr="004C580A">
              <w:t>Г,</w:t>
            </w:r>
            <w:r w:rsidR="004E12B8" w:rsidRPr="004C580A">
              <w:t xml:space="preserve"> </w:t>
            </w:r>
            <w:r w:rsidRPr="004C580A">
              <w:t>Д,</w:t>
            </w:r>
            <w:r w:rsidR="004E12B8" w:rsidRPr="004C580A">
              <w:t xml:space="preserve"> </w:t>
            </w:r>
            <w:r w:rsidRPr="004C580A">
              <w:t>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9462" w14:textId="0DC73CEF" w:rsidR="00366DD4" w:rsidRPr="004C580A" w:rsidRDefault="004E12B8" w:rsidP="004E12B8">
            <w:pPr>
              <w:widowControl w:val="0"/>
              <w:jc w:val="both"/>
            </w:pPr>
            <w:r w:rsidRPr="004C580A">
              <w:t>Копии учредительных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16C1" w14:textId="3183F8E8" w:rsidR="00CD6752" w:rsidRPr="004C580A" w:rsidRDefault="00CD6752" w:rsidP="00966C99">
            <w:pPr>
              <w:widowControl w:val="0"/>
              <w:jc w:val="center"/>
            </w:pPr>
            <w:r w:rsidRPr="004C580A">
              <w:t xml:space="preserve">лично в </w:t>
            </w:r>
            <w:r w:rsidR="004E12B8" w:rsidRPr="004C580A">
              <w:t>У</w:t>
            </w:r>
            <w:r w:rsidRPr="004C580A">
              <w:t>полномоченный орган</w:t>
            </w:r>
          </w:p>
          <w:p w14:paraId="2EF0BAC4" w14:textId="03A51069" w:rsidR="004E12B8" w:rsidRPr="004C580A" w:rsidRDefault="004E12B8" w:rsidP="00966C99">
            <w:pPr>
              <w:widowControl w:val="0"/>
              <w:jc w:val="center"/>
            </w:pPr>
            <w:r w:rsidRPr="004C580A">
              <w:t>Единый портал</w:t>
            </w:r>
          </w:p>
          <w:p w14:paraId="3ABD97DE" w14:textId="18B51A57" w:rsidR="00366DD4" w:rsidRPr="004C580A" w:rsidRDefault="004E12B8" w:rsidP="00966C99">
            <w:pPr>
              <w:widowControl w:val="0"/>
              <w:jc w:val="center"/>
            </w:pPr>
            <w:r w:rsidRPr="004C580A">
              <w:t>о</w:t>
            </w:r>
            <w:r w:rsidR="00176927" w:rsidRPr="004C580A">
              <w:t>ригинал</w:t>
            </w:r>
            <w:r w:rsidRPr="004C580A">
              <w:t>/коп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E8DB" w14:textId="092D7E0B" w:rsidR="00366DD4" w:rsidRPr="004C580A" w:rsidRDefault="004E12B8" w:rsidP="004E12B8">
            <w:pPr>
              <w:widowControl w:val="0"/>
              <w:jc w:val="both"/>
            </w:pPr>
            <w:r w:rsidRPr="004C580A">
              <w:t>С предъявлением оригиналов в случае, если верность копий не удостоверена нотариально</w:t>
            </w:r>
          </w:p>
        </w:tc>
      </w:tr>
      <w:tr w:rsidR="007E0C3E" w:rsidRPr="004C580A" w14:paraId="3B0AD5A0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F4FDD" w14:textId="706A4221" w:rsidR="007E0C3E" w:rsidRPr="004C580A" w:rsidRDefault="007E0C3E" w:rsidP="00966C99">
            <w:pPr>
              <w:widowControl w:val="0"/>
              <w:jc w:val="center"/>
            </w:pPr>
            <w:r w:rsidRPr="004C580A">
              <w:t>3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8236" w14:textId="6B933ADF" w:rsidR="007E0C3E" w:rsidRPr="004C580A" w:rsidRDefault="007E0C3E" w:rsidP="00966C99">
            <w:pPr>
              <w:widowControl w:val="0"/>
              <w:jc w:val="center"/>
            </w:pPr>
            <w:r w:rsidRPr="004C580A">
              <w:t>Б</w:t>
            </w:r>
            <w:r w:rsidR="004E1EA6" w:rsidRPr="004C580A">
              <w:t>,</w:t>
            </w:r>
            <w:r w:rsidR="004E12B8" w:rsidRPr="004C580A">
              <w:t xml:space="preserve"> </w:t>
            </w:r>
            <w:r w:rsidR="004E1EA6" w:rsidRPr="004C580A">
              <w:t>Г,</w:t>
            </w:r>
            <w:r w:rsidR="004E12B8" w:rsidRPr="004C580A">
              <w:t xml:space="preserve"> </w:t>
            </w:r>
            <w:r w:rsidR="004E1EA6" w:rsidRPr="004C580A">
              <w:t>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42E9" w14:textId="18C69290" w:rsidR="007E0C3E" w:rsidRPr="004C580A" w:rsidRDefault="007E0C3E" w:rsidP="00966C99">
            <w:pPr>
              <w:widowControl w:val="0"/>
              <w:jc w:val="both"/>
            </w:pPr>
            <w:r w:rsidRPr="004C580A"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B946" w14:textId="30EF6552" w:rsidR="004E12B8" w:rsidRPr="004C580A" w:rsidRDefault="004E12B8" w:rsidP="004E12B8">
            <w:pPr>
              <w:widowControl w:val="0"/>
              <w:jc w:val="center"/>
            </w:pPr>
            <w:r w:rsidRPr="004C580A">
              <w:t>лично в Уполномоченный орган</w:t>
            </w:r>
          </w:p>
          <w:p w14:paraId="7EDB988E" w14:textId="77777777" w:rsidR="004E12B8" w:rsidRPr="004C580A" w:rsidRDefault="004E12B8" w:rsidP="004E12B8">
            <w:pPr>
              <w:widowControl w:val="0"/>
              <w:jc w:val="center"/>
            </w:pPr>
            <w:r w:rsidRPr="004C580A">
              <w:t>Единый портал</w:t>
            </w:r>
          </w:p>
          <w:p w14:paraId="40F2BC29" w14:textId="49786F9A" w:rsidR="007E0C3E" w:rsidRPr="004C580A" w:rsidRDefault="004E12B8" w:rsidP="004E12B8">
            <w:pPr>
              <w:widowControl w:val="0"/>
              <w:jc w:val="center"/>
            </w:pPr>
            <w:r w:rsidRPr="004C580A">
              <w:t>оригинал/коп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50BA" w14:textId="77777777" w:rsidR="007E0C3E" w:rsidRPr="004C580A" w:rsidRDefault="007E0C3E" w:rsidP="00966C99">
            <w:pPr>
              <w:widowControl w:val="0"/>
              <w:jc w:val="center"/>
            </w:pPr>
          </w:p>
        </w:tc>
      </w:tr>
      <w:tr w:rsidR="00243FEC" w:rsidRPr="004C580A" w14:paraId="728275E3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C8A3" w14:textId="7D7CB2F2" w:rsidR="00243FEC" w:rsidRPr="004C580A" w:rsidRDefault="007E0C3E" w:rsidP="00966C99">
            <w:pPr>
              <w:widowControl w:val="0"/>
              <w:jc w:val="center"/>
            </w:pPr>
            <w:r w:rsidRPr="004C580A">
              <w:t>4</w:t>
            </w:r>
            <w:r w:rsidR="00243FEC" w:rsidRPr="004C580A">
              <w:t>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BB6D" w14:textId="38890633" w:rsidR="00243FEC" w:rsidRPr="004C580A" w:rsidRDefault="004E1EA6" w:rsidP="00966C99">
            <w:pPr>
              <w:widowControl w:val="0"/>
              <w:jc w:val="center"/>
            </w:pPr>
            <w:r w:rsidRPr="004C580A">
              <w:t>В,</w:t>
            </w:r>
            <w:r w:rsidR="004E12B8" w:rsidRPr="004C580A">
              <w:t xml:space="preserve"> </w:t>
            </w:r>
            <w:r w:rsidRPr="004C580A">
              <w:t>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336DE" w14:textId="3E65DA9D" w:rsidR="00243FEC" w:rsidRPr="004C580A" w:rsidRDefault="004E12B8" w:rsidP="007E0C3E">
            <w:pPr>
              <w:widowControl w:val="0"/>
              <w:jc w:val="both"/>
            </w:pPr>
            <w:r w:rsidRPr="004C580A">
              <w:t>О</w:t>
            </w:r>
            <w:r w:rsidR="00B170E8" w:rsidRPr="004C580A">
              <w:t xml:space="preserve">ригинал ранее оформленного разреш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50AF" w14:textId="592017A9" w:rsidR="004E12B8" w:rsidRPr="004C580A" w:rsidRDefault="004E12B8" w:rsidP="004E12B8">
            <w:pPr>
              <w:widowControl w:val="0"/>
              <w:jc w:val="center"/>
            </w:pPr>
            <w:r w:rsidRPr="004C580A">
              <w:t>лично в Уполномоченный орган</w:t>
            </w:r>
          </w:p>
          <w:p w14:paraId="08893FAA" w14:textId="77777777" w:rsidR="004E12B8" w:rsidRPr="004C580A" w:rsidRDefault="004E12B8" w:rsidP="004E12B8">
            <w:pPr>
              <w:widowControl w:val="0"/>
              <w:jc w:val="center"/>
            </w:pPr>
            <w:r w:rsidRPr="004C580A">
              <w:t>Единый портал</w:t>
            </w:r>
          </w:p>
          <w:p w14:paraId="215C9634" w14:textId="06BDBE96" w:rsidR="00243FEC" w:rsidRPr="004C580A" w:rsidRDefault="004E12B8" w:rsidP="004E12B8">
            <w:pPr>
              <w:widowControl w:val="0"/>
              <w:jc w:val="center"/>
            </w:pPr>
            <w:r w:rsidRPr="004C580A">
              <w:t>оригина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FB2A" w14:textId="09CBE2FC" w:rsidR="00B170E8" w:rsidRPr="004C580A" w:rsidRDefault="00B170E8" w:rsidP="004E12B8">
            <w:pPr>
              <w:widowControl w:val="0"/>
              <w:jc w:val="both"/>
            </w:pPr>
            <w:r w:rsidRPr="004C580A">
              <w:t>При продлении срока действия разрешения на право организации розничного рынка заявителю</w:t>
            </w:r>
          </w:p>
        </w:tc>
      </w:tr>
      <w:tr w:rsidR="00366DD4" w:rsidRPr="004C580A" w14:paraId="5D3C1D32" w14:textId="77777777" w:rsidTr="004C580A">
        <w:tc>
          <w:tcPr>
            <w:tcW w:w="15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1277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6DD4" w:rsidRPr="004C580A" w14:paraId="6DB6227C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E951" w14:textId="77777777" w:rsidR="00366DD4" w:rsidRPr="004C580A" w:rsidRDefault="00366DD4" w:rsidP="00966C99">
            <w:pPr>
              <w:widowControl w:val="0"/>
              <w:jc w:val="center"/>
            </w:pPr>
            <w:r w:rsidRPr="004C580A">
              <w:lastRenderedPageBreak/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C6AE" w14:textId="41F8A6E4" w:rsidR="00366DD4" w:rsidRPr="004C580A" w:rsidRDefault="004E1EA6" w:rsidP="00966C99">
            <w:pPr>
              <w:widowControl w:val="0"/>
              <w:jc w:val="center"/>
            </w:pPr>
            <w:r w:rsidRPr="004C580A">
              <w:t>А, Б,</w:t>
            </w:r>
            <w:r w:rsidR="00801B1A" w:rsidRPr="004C580A">
              <w:t xml:space="preserve"> </w:t>
            </w:r>
            <w:r w:rsidRPr="004C580A">
              <w:t>В,</w:t>
            </w:r>
            <w:r w:rsidR="00801B1A" w:rsidRPr="004C580A">
              <w:t xml:space="preserve"> </w:t>
            </w:r>
            <w:r w:rsidRPr="004C580A">
              <w:t>Г,</w:t>
            </w:r>
            <w:r w:rsidR="00801B1A" w:rsidRPr="004C580A">
              <w:t xml:space="preserve"> </w:t>
            </w:r>
            <w:r w:rsidRPr="004C580A">
              <w:t>Д,</w:t>
            </w:r>
            <w:r w:rsidR="00801B1A" w:rsidRPr="004C580A">
              <w:t xml:space="preserve"> </w:t>
            </w:r>
            <w:r w:rsidRPr="004C580A">
              <w:t>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DD86" w14:textId="6D5AD60A" w:rsidR="00366DD4" w:rsidRPr="004C580A" w:rsidRDefault="00A132DA" w:rsidP="00E94DDD">
            <w:pPr>
              <w:widowControl w:val="0"/>
              <w:jc w:val="both"/>
            </w:pPr>
            <w:r w:rsidRPr="004C580A">
              <w:t>В</w:t>
            </w:r>
            <w:r w:rsidR="00E94DDD" w:rsidRPr="004C580A">
              <w:t>ыписка из Единого государственного реестра юридических лиц или ее нотариально удостоверенная коп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C97A" w14:textId="515C1B3A" w:rsidR="00366DD4" w:rsidRPr="004C580A" w:rsidRDefault="002E5101" w:rsidP="002E5101">
            <w:pPr>
              <w:widowControl w:val="0"/>
              <w:jc w:val="center"/>
            </w:pPr>
            <w:r w:rsidRPr="004C580A">
              <w:t>э</w:t>
            </w:r>
            <w:r w:rsidR="00366DD4" w:rsidRPr="004C580A">
              <w:t xml:space="preserve">лектронная форма </w:t>
            </w:r>
            <w:r w:rsidRPr="004C580A">
              <w:t>коп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018B" w14:textId="77777777" w:rsidR="00366DD4" w:rsidRPr="004C580A" w:rsidRDefault="00366DD4" w:rsidP="00966C99">
            <w:pPr>
              <w:widowControl w:val="0"/>
              <w:jc w:val="center"/>
            </w:pPr>
          </w:p>
        </w:tc>
      </w:tr>
      <w:tr w:rsidR="00366DD4" w:rsidRPr="004C580A" w14:paraId="6E182731" w14:textId="77777777" w:rsidTr="004C580A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F60C" w14:textId="214620D1" w:rsidR="00366DD4" w:rsidRPr="004C580A" w:rsidRDefault="00394AD2" w:rsidP="00966C99">
            <w:pPr>
              <w:widowControl w:val="0"/>
              <w:jc w:val="center"/>
            </w:pPr>
            <w:r w:rsidRPr="004C580A">
              <w:t>2</w:t>
            </w:r>
            <w:r w:rsidR="00366DD4" w:rsidRPr="004C580A">
              <w:t>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EDCC" w14:textId="233B7A54" w:rsidR="00366DD4" w:rsidRPr="004C580A" w:rsidRDefault="004E1EA6" w:rsidP="00966C99">
            <w:pPr>
              <w:widowControl w:val="0"/>
              <w:jc w:val="center"/>
            </w:pPr>
            <w:r w:rsidRPr="004C580A">
              <w:t>А, Б,</w:t>
            </w:r>
            <w:r w:rsidR="00801B1A" w:rsidRPr="004C580A">
              <w:t xml:space="preserve"> </w:t>
            </w:r>
            <w:r w:rsidRPr="004C580A">
              <w:t>В,</w:t>
            </w:r>
            <w:r w:rsidR="00801B1A" w:rsidRPr="004C580A">
              <w:t xml:space="preserve"> </w:t>
            </w:r>
            <w:r w:rsidRPr="004C580A">
              <w:t>Г,</w:t>
            </w:r>
            <w:r w:rsidR="00801B1A" w:rsidRPr="004C580A">
              <w:t xml:space="preserve"> </w:t>
            </w:r>
            <w:r w:rsidRPr="004C580A">
              <w:t>Д,</w:t>
            </w:r>
            <w:r w:rsidR="00801B1A" w:rsidRPr="004C580A">
              <w:t xml:space="preserve"> </w:t>
            </w:r>
            <w:r w:rsidRPr="004C580A">
              <w:t>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70DF" w14:textId="7BBF9D9A" w:rsidR="00366DD4" w:rsidRPr="004C580A" w:rsidRDefault="007454DB" w:rsidP="007454DB">
            <w:pPr>
              <w:widowControl w:val="0"/>
              <w:jc w:val="both"/>
            </w:pPr>
            <w:r w:rsidRPr="004C580A">
              <w:t>Нотариально у</w:t>
            </w:r>
            <w:r w:rsidR="00E94DDD" w:rsidRPr="004C580A">
      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7BF8" w14:textId="63BF3E46" w:rsidR="00366DD4" w:rsidRPr="004C580A" w:rsidRDefault="002E5101" w:rsidP="002E5101">
            <w:pPr>
              <w:widowControl w:val="0"/>
              <w:jc w:val="center"/>
            </w:pPr>
            <w:r w:rsidRPr="004C580A">
              <w:t>э</w:t>
            </w:r>
            <w:r w:rsidR="00366DD4" w:rsidRPr="004C580A">
              <w:t>лектронная форма коп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B601" w14:textId="77777777" w:rsidR="00366DD4" w:rsidRPr="004C580A" w:rsidRDefault="00366DD4" w:rsidP="00966C99">
            <w:pPr>
              <w:widowControl w:val="0"/>
              <w:jc w:val="center"/>
            </w:pPr>
          </w:p>
        </w:tc>
      </w:tr>
    </w:tbl>
    <w:p w14:paraId="72914570" w14:textId="77777777" w:rsidR="00394AD2" w:rsidRDefault="00394AD2" w:rsidP="00E66489">
      <w:pPr>
        <w:pStyle w:val="aff4"/>
        <w:jc w:val="both"/>
        <w:rPr>
          <w:sz w:val="22"/>
          <w:szCs w:val="22"/>
        </w:rPr>
        <w:sectPr w:rsidR="00394AD2" w:rsidSect="004C580A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56F2C048" w14:textId="77777777" w:rsidR="00394AD2" w:rsidRPr="00C66AAC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9C77FCB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357E6F54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81C886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3F6A2CE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07D0A8C8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иостановления предоставления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или отказа в </w:t>
      </w:r>
    </w:p>
    <w:p w14:paraId="6AE7C25E" w14:textId="77777777" w:rsidR="00394AD2" w:rsidRPr="009C3E5D" w:rsidRDefault="00394AD2" w:rsidP="00394AD2">
      <w:pPr>
        <w:widowControl w:val="0"/>
        <w:jc w:val="center"/>
        <w:rPr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едоставлении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</w:t>
      </w:r>
    </w:p>
    <w:p w14:paraId="58187573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p w14:paraId="3D5EACCC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559"/>
        <w:gridCol w:w="7062"/>
        <w:gridCol w:w="2010"/>
      </w:tblGrid>
      <w:tr w:rsidR="00394AD2" w:rsidRPr="004C580A" w14:paraId="65E2BCC8" w14:textId="77777777" w:rsidTr="004C580A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E3B8" w14:textId="77777777" w:rsidR="00394AD2" w:rsidRPr="004C580A" w:rsidRDefault="00394AD2" w:rsidP="00966C99">
            <w:pPr>
              <w:jc w:val="center"/>
            </w:pPr>
            <w:r w:rsidRPr="004C580A">
              <w:t>№</w:t>
            </w:r>
          </w:p>
          <w:p w14:paraId="7417D6C9" w14:textId="2F645008" w:rsidR="004C580A" w:rsidRPr="004C580A" w:rsidRDefault="004C580A" w:rsidP="00966C99">
            <w:pPr>
              <w:jc w:val="center"/>
            </w:pPr>
            <w:r w:rsidRPr="004C580A">
              <w:t>п/п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E490" w14:textId="77777777" w:rsidR="00394AD2" w:rsidRPr="004C580A" w:rsidRDefault="00394AD2" w:rsidP="00966C99">
            <w:pPr>
              <w:jc w:val="center"/>
            </w:pPr>
            <w:r w:rsidRPr="004C580A">
              <w:t>Перечень основ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58C8" w14:textId="77777777" w:rsidR="00394AD2" w:rsidRPr="004C580A" w:rsidRDefault="00394AD2" w:rsidP="00966C99">
            <w:pPr>
              <w:jc w:val="center"/>
            </w:pPr>
            <w:r w:rsidRPr="004C580A">
              <w:t>Идентификатор категорий (признаков) заявителей</w:t>
            </w:r>
          </w:p>
        </w:tc>
      </w:tr>
      <w:tr w:rsidR="00394AD2" w:rsidRPr="004C580A" w14:paraId="00EE12FB" w14:textId="77777777" w:rsidTr="004C580A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337A" w14:textId="77777777" w:rsidR="00394AD2" w:rsidRPr="004C580A" w:rsidRDefault="00394AD2" w:rsidP="00966C99">
            <w:pPr>
              <w:jc w:val="center"/>
            </w:pPr>
            <w:r w:rsidRPr="004C580A">
              <w:t xml:space="preserve">Исчерпывающий перечень оснований для отказа в приеме заявления и документов, </w:t>
            </w:r>
          </w:p>
          <w:p w14:paraId="7FD09B98" w14:textId="77777777" w:rsidR="00394AD2" w:rsidRPr="004C580A" w:rsidRDefault="00394AD2" w:rsidP="00966C99">
            <w:pPr>
              <w:jc w:val="center"/>
            </w:pPr>
            <w:r w:rsidRPr="004C580A">
              <w:t>необходимых для предоставления муниципальной услуги</w:t>
            </w:r>
          </w:p>
        </w:tc>
      </w:tr>
      <w:tr w:rsidR="00394AD2" w:rsidRPr="004C580A" w14:paraId="75BA5D40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21EF" w14:textId="010E1D4D" w:rsidR="00394AD2" w:rsidRPr="004C580A" w:rsidRDefault="00394AD2" w:rsidP="00966C99">
            <w:pPr>
              <w:jc w:val="center"/>
            </w:pP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A39F" w14:textId="049B9FED" w:rsidR="00394AD2" w:rsidRPr="004C580A" w:rsidRDefault="00394AD2" w:rsidP="00966C99"/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BD69" w14:textId="61530463" w:rsidR="00394AD2" w:rsidRPr="004C580A" w:rsidRDefault="00394AD2" w:rsidP="00966C99">
            <w:pPr>
              <w:jc w:val="center"/>
            </w:pPr>
          </w:p>
        </w:tc>
      </w:tr>
      <w:tr w:rsidR="007E6FEB" w:rsidRPr="004C580A" w14:paraId="1D15BFF3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BDB03" w14:textId="743CBB4F" w:rsidR="007E6FEB" w:rsidRPr="004C580A" w:rsidRDefault="00D72068" w:rsidP="00966C99">
            <w:pPr>
              <w:jc w:val="center"/>
            </w:pPr>
            <w:r w:rsidRPr="004C580A">
              <w:t>1</w:t>
            </w:r>
            <w:r w:rsidR="004D3FD3" w:rsidRPr="004C580A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C3CE" w14:textId="2E979564" w:rsidR="007E6FEB" w:rsidRPr="004C580A" w:rsidRDefault="004D3FD3" w:rsidP="00540893">
            <w:r w:rsidRPr="004C580A">
              <w:t xml:space="preserve">Отсутствие </w:t>
            </w:r>
            <w:r w:rsidR="00540893" w:rsidRPr="004C580A">
              <w:t xml:space="preserve">необходимых </w:t>
            </w:r>
            <w:r w:rsidR="007E6FEB" w:rsidRPr="004C580A">
              <w:t xml:space="preserve">документов, </w:t>
            </w:r>
            <w:r w:rsidR="00540893" w:rsidRPr="004C580A">
              <w:t>которые заявитель должен предоставить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D74C6" w14:textId="7E27B6B6" w:rsidR="007E6FEB" w:rsidRPr="004C580A" w:rsidRDefault="004D3FD3" w:rsidP="00966C99">
            <w:pPr>
              <w:jc w:val="center"/>
            </w:pPr>
            <w:r w:rsidRPr="004C580A">
              <w:t>А, Б, В, Г, Д, Е</w:t>
            </w:r>
          </w:p>
        </w:tc>
      </w:tr>
      <w:tr w:rsidR="007E6FEB" w:rsidRPr="004C580A" w14:paraId="278752F5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E733" w14:textId="193EDF1D" w:rsidR="007E6FEB" w:rsidRPr="004C580A" w:rsidRDefault="00D72068" w:rsidP="00966C99">
            <w:pPr>
              <w:jc w:val="center"/>
            </w:pPr>
            <w:r w:rsidRPr="004C580A">
              <w:t>2</w:t>
            </w:r>
            <w:r w:rsidR="004D3FD3" w:rsidRPr="004C580A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5D87" w14:textId="084AFA65" w:rsidR="007E6FEB" w:rsidRPr="004C580A" w:rsidRDefault="004D3FD3" w:rsidP="007E6FEB">
            <w:r w:rsidRPr="004C580A">
              <w:t xml:space="preserve">Несоответствие </w:t>
            </w:r>
            <w:r w:rsidR="007E6FEB" w:rsidRPr="004C580A">
              <w:t>заявления требованиям, указанных в приложении 2 к настоящему Административному регламенту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E141" w14:textId="331425E5" w:rsidR="007E6FEB" w:rsidRPr="004C580A" w:rsidRDefault="004D3FD3" w:rsidP="00966C99">
            <w:pPr>
              <w:jc w:val="center"/>
            </w:pPr>
            <w:r w:rsidRPr="004C580A">
              <w:t>А, Б, В, Г, Д, Е</w:t>
            </w:r>
          </w:p>
        </w:tc>
      </w:tr>
      <w:tr w:rsidR="00394AD2" w:rsidRPr="004C580A" w14:paraId="122DA82F" w14:textId="77777777" w:rsidTr="004C580A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66FA" w14:textId="77777777" w:rsidR="00394AD2" w:rsidRPr="004C580A" w:rsidRDefault="00394AD2" w:rsidP="00966C99">
            <w:pPr>
              <w:jc w:val="center"/>
            </w:pPr>
            <w:r w:rsidRPr="004C580A">
              <w:t xml:space="preserve">Исчерпывающий перечень оснований для приостановления предоставления </w:t>
            </w:r>
          </w:p>
          <w:p w14:paraId="36B328B6" w14:textId="77777777" w:rsidR="00394AD2" w:rsidRPr="004C580A" w:rsidRDefault="00394AD2" w:rsidP="00966C99">
            <w:pPr>
              <w:jc w:val="center"/>
            </w:pPr>
            <w:r w:rsidRPr="004C580A">
              <w:t>муниципальной услуги</w:t>
            </w:r>
          </w:p>
        </w:tc>
      </w:tr>
      <w:tr w:rsidR="00394AD2" w:rsidRPr="004C580A" w14:paraId="5B3086D3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D349" w14:textId="77777777" w:rsidR="00394AD2" w:rsidRPr="004C580A" w:rsidRDefault="00394AD2" w:rsidP="00966C99">
            <w:pPr>
              <w:jc w:val="center"/>
            </w:pPr>
            <w:r w:rsidRPr="004C580A">
              <w:t>1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8AE9" w14:textId="77777777" w:rsidR="00394AD2" w:rsidRPr="004C580A" w:rsidRDefault="00394AD2" w:rsidP="00966C99">
            <w:r w:rsidRPr="004C580A"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DBFE" w14:textId="77777777" w:rsidR="00394AD2" w:rsidRPr="004C580A" w:rsidRDefault="00394AD2" w:rsidP="00966C99">
            <w:pPr>
              <w:jc w:val="center"/>
            </w:pPr>
            <w:r w:rsidRPr="004C580A">
              <w:t>-</w:t>
            </w:r>
          </w:p>
        </w:tc>
      </w:tr>
      <w:tr w:rsidR="00394AD2" w:rsidRPr="004C580A" w14:paraId="07329647" w14:textId="77777777" w:rsidTr="004C580A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278A" w14:textId="77777777" w:rsidR="00394AD2" w:rsidRPr="004C580A" w:rsidRDefault="00394AD2" w:rsidP="00966C99">
            <w:pPr>
              <w:jc w:val="center"/>
            </w:pPr>
            <w:r w:rsidRPr="004C580A">
              <w:t xml:space="preserve">Исчерпывающий перечень оснований для отказа в предоставлении </w:t>
            </w:r>
          </w:p>
          <w:p w14:paraId="7A46BFA2" w14:textId="77777777" w:rsidR="00394AD2" w:rsidRPr="004C580A" w:rsidRDefault="00394AD2" w:rsidP="00966C99">
            <w:pPr>
              <w:jc w:val="center"/>
            </w:pPr>
            <w:r w:rsidRPr="004C580A">
              <w:t>муниципальной услуги</w:t>
            </w:r>
          </w:p>
        </w:tc>
      </w:tr>
      <w:tr w:rsidR="00394AD2" w:rsidRPr="004C580A" w14:paraId="294AFCEB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CEFA" w14:textId="77777777" w:rsidR="00394AD2" w:rsidRPr="004C580A" w:rsidRDefault="00394AD2" w:rsidP="00966C99">
            <w:pPr>
              <w:jc w:val="center"/>
            </w:pPr>
            <w:r w:rsidRPr="004C580A">
              <w:t>1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149A" w14:textId="3F7498BB" w:rsidR="00394AD2" w:rsidRPr="004C580A" w:rsidRDefault="007E6FEB" w:rsidP="00895970">
            <w:pPr>
              <w:jc w:val="both"/>
            </w:pPr>
            <w:r w:rsidRPr="004C580A"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Вологодской области планом, предусматривающим организацию розничных рынков на территории Вологодской област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23B" w14:textId="26ECC520" w:rsidR="00394AD2" w:rsidRPr="004C580A" w:rsidRDefault="002B1FE5" w:rsidP="00966C99">
            <w:pPr>
              <w:jc w:val="center"/>
            </w:pPr>
            <w:r w:rsidRPr="004C580A">
              <w:t>А, Б,</w:t>
            </w:r>
            <w:r w:rsidR="001D3938" w:rsidRPr="004C580A">
              <w:t xml:space="preserve"> </w:t>
            </w:r>
            <w:r w:rsidRPr="004C580A">
              <w:t>В,</w:t>
            </w:r>
            <w:r w:rsidR="001D3938" w:rsidRPr="004C580A">
              <w:t xml:space="preserve"> </w:t>
            </w:r>
            <w:r w:rsidRPr="004C580A">
              <w:t>Г,</w:t>
            </w:r>
            <w:r w:rsidR="001D3938" w:rsidRPr="004C580A">
              <w:t xml:space="preserve"> </w:t>
            </w:r>
            <w:r w:rsidRPr="004C580A">
              <w:t>Д,</w:t>
            </w:r>
            <w:r w:rsidR="001D3938" w:rsidRPr="004C580A">
              <w:t xml:space="preserve"> </w:t>
            </w:r>
            <w:r w:rsidRPr="004C580A">
              <w:t>Е</w:t>
            </w:r>
          </w:p>
        </w:tc>
      </w:tr>
      <w:tr w:rsidR="00394AD2" w:rsidRPr="004C580A" w14:paraId="57606520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28E2" w14:textId="77A6CD1C" w:rsidR="00394AD2" w:rsidRPr="004C580A" w:rsidRDefault="00B7461F" w:rsidP="00966C99">
            <w:pPr>
              <w:jc w:val="center"/>
            </w:pPr>
            <w:r w:rsidRPr="004C580A">
              <w:t>2</w:t>
            </w:r>
            <w:r w:rsidR="00394AD2" w:rsidRPr="004C580A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5EF7" w14:textId="771425EE" w:rsidR="00394AD2" w:rsidRPr="004C580A" w:rsidRDefault="007E6FEB" w:rsidP="00895970">
            <w:pPr>
              <w:jc w:val="both"/>
            </w:pPr>
            <w:r w:rsidRPr="004C580A">
              <w:rPr>
                <w:color w:val="22272F"/>
                <w:shd w:val="clear" w:color="auto" w:fill="FFFFFF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F3AE" w14:textId="04E5F98B" w:rsidR="00394AD2" w:rsidRPr="004C580A" w:rsidRDefault="002B1FE5" w:rsidP="00966C99">
            <w:pPr>
              <w:jc w:val="center"/>
            </w:pPr>
            <w:r w:rsidRPr="004C580A">
              <w:t>А, Б,</w:t>
            </w:r>
            <w:r w:rsidR="001D3938" w:rsidRPr="004C580A">
              <w:t xml:space="preserve"> </w:t>
            </w:r>
            <w:r w:rsidRPr="004C580A">
              <w:t>В,</w:t>
            </w:r>
            <w:r w:rsidR="001D3938" w:rsidRPr="004C580A">
              <w:t xml:space="preserve"> </w:t>
            </w:r>
            <w:r w:rsidRPr="004C580A">
              <w:t>Г,</w:t>
            </w:r>
            <w:r w:rsidR="001D3938" w:rsidRPr="004C580A">
              <w:t xml:space="preserve"> </w:t>
            </w:r>
            <w:r w:rsidRPr="004C580A">
              <w:t>Д,</w:t>
            </w:r>
            <w:r w:rsidR="001D3938" w:rsidRPr="004C580A">
              <w:t xml:space="preserve"> </w:t>
            </w:r>
            <w:r w:rsidRPr="004C580A">
              <w:t>Е</w:t>
            </w:r>
          </w:p>
        </w:tc>
      </w:tr>
      <w:tr w:rsidR="00394AD2" w:rsidRPr="004C580A" w14:paraId="0AA93F74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9240" w14:textId="35785751" w:rsidR="00394AD2" w:rsidRPr="004C580A" w:rsidRDefault="00B7461F" w:rsidP="00966C99">
            <w:pPr>
              <w:jc w:val="center"/>
            </w:pPr>
            <w:r w:rsidRPr="004C580A">
              <w:t>3</w:t>
            </w:r>
            <w:r w:rsidR="00394AD2" w:rsidRPr="004C580A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9A43" w14:textId="5C63B219" w:rsidR="00394AD2" w:rsidRPr="004C580A" w:rsidRDefault="007E6FEB" w:rsidP="00895970">
            <w:pPr>
              <w:jc w:val="both"/>
            </w:pPr>
            <w:r w:rsidRPr="004C580A">
              <w:rPr>
                <w:color w:val="22272F"/>
                <w:shd w:val="clear" w:color="auto" w:fill="FFFFFF"/>
              </w:rPr>
              <w:t>Подача заявления о выдаче разрешения с нарушением установленных требований и (или) представление документов, прилагаемых к заявлению, содержащих недостоверные свед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D3A" w14:textId="27309E4E" w:rsidR="00394AD2" w:rsidRPr="004C580A" w:rsidRDefault="002B1FE5" w:rsidP="00966C99">
            <w:pPr>
              <w:jc w:val="center"/>
            </w:pPr>
            <w:r w:rsidRPr="004C580A">
              <w:t>А, Б,</w:t>
            </w:r>
            <w:r w:rsidR="001D3938" w:rsidRPr="004C580A">
              <w:t xml:space="preserve"> </w:t>
            </w:r>
            <w:r w:rsidRPr="004C580A">
              <w:t>В,</w:t>
            </w:r>
            <w:r w:rsidR="001D3938" w:rsidRPr="004C580A">
              <w:t xml:space="preserve"> </w:t>
            </w:r>
            <w:r w:rsidRPr="004C580A">
              <w:t>Г,</w:t>
            </w:r>
            <w:r w:rsidR="001D3938" w:rsidRPr="004C580A">
              <w:t xml:space="preserve"> </w:t>
            </w:r>
            <w:r w:rsidRPr="004C580A">
              <w:t>Д,</w:t>
            </w:r>
            <w:r w:rsidR="001D3938" w:rsidRPr="004C580A">
              <w:t xml:space="preserve"> </w:t>
            </w:r>
            <w:r w:rsidRPr="004C580A">
              <w:t>Е</w:t>
            </w:r>
          </w:p>
        </w:tc>
      </w:tr>
      <w:tr w:rsidR="00887FA0" w:rsidRPr="004C580A" w14:paraId="7E314C0D" w14:textId="77777777" w:rsidTr="004C58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4622" w14:textId="3C76413B" w:rsidR="00887FA0" w:rsidRPr="004C580A" w:rsidRDefault="00887FA0" w:rsidP="00966C99">
            <w:pPr>
              <w:jc w:val="center"/>
            </w:pPr>
            <w:r w:rsidRPr="004C580A">
              <w:t>4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4A75" w14:textId="48689043" w:rsidR="00887FA0" w:rsidRPr="004C580A" w:rsidRDefault="00887FA0" w:rsidP="00887FA0">
            <w:pPr>
              <w:jc w:val="both"/>
              <w:rPr>
                <w:color w:val="22272F"/>
                <w:shd w:val="clear" w:color="auto" w:fill="FFFFFF"/>
              </w:rPr>
            </w:pPr>
            <w:r w:rsidRPr="004C580A">
              <w:rPr>
                <w:color w:val="22272F"/>
                <w:shd w:val="clear" w:color="auto" w:fill="FFFFFF"/>
              </w:rPr>
              <w:t>Отсутствие оснований для переоформления, указанных в части 1 статьи 9 Федерального закона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6EFB" w14:textId="18EFA02C" w:rsidR="00887FA0" w:rsidRPr="004C580A" w:rsidRDefault="008F6346" w:rsidP="00966C99">
            <w:pPr>
              <w:jc w:val="center"/>
            </w:pPr>
            <w:r w:rsidRPr="004C580A">
              <w:t>Д, Е</w:t>
            </w:r>
          </w:p>
        </w:tc>
      </w:tr>
    </w:tbl>
    <w:p w14:paraId="5BC3DAEF" w14:textId="6E3D2C45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21747453" w14:textId="77777777" w:rsidR="0062566D" w:rsidRDefault="0062566D" w:rsidP="00E66489">
      <w:pPr>
        <w:pStyle w:val="aff4"/>
        <w:jc w:val="both"/>
        <w:rPr>
          <w:sz w:val="22"/>
          <w:szCs w:val="22"/>
        </w:rPr>
        <w:sectPr w:rsidR="0062566D" w:rsidSect="00394AD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4AEA03F" w14:textId="77777777" w:rsidR="0062566D" w:rsidRPr="00C66AAC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5A46543F" w14:textId="77777777" w:rsidR="0062566D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0CBABD52" w14:textId="0EFB76B7" w:rsid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00605E6" w14:textId="77777777" w:rsidR="00281C4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1ACC0773" w14:textId="06729CCF" w:rsidR="002E1033" w:rsidRPr="002E1033" w:rsidRDefault="00281C4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2A7C4D">
        <w:rPr>
          <w:sz w:val="26"/>
          <w:szCs w:val="26"/>
        </w:rPr>
        <w:t>_____</w:t>
      </w:r>
    </w:p>
    <w:p w14:paraId="72FDA2AA" w14:textId="77777777" w:rsidR="002E1033" w:rsidRPr="002A7C4D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 w:rsidRPr="002A7C4D">
        <w:rPr>
          <w:sz w:val="22"/>
          <w:szCs w:val="22"/>
        </w:rPr>
        <w:t>(наименование органа местного самоуправления)</w:t>
      </w:r>
    </w:p>
    <w:p w14:paraId="07565696" w14:textId="015254F1" w:rsid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916390" w14:textId="77777777" w:rsidR="00281C43" w:rsidRPr="002E103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164471AA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E1033">
        <w:rPr>
          <w:sz w:val="26"/>
          <w:szCs w:val="26"/>
        </w:rPr>
        <w:t>Заявление</w:t>
      </w:r>
    </w:p>
    <w:p w14:paraId="04E2CF73" w14:textId="77777777" w:rsid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C950EF" w14:textId="3F282BDE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_________________________________________________________________</w:t>
      </w:r>
    </w:p>
    <w:p w14:paraId="7832DA48" w14:textId="1D2FB499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1276"/>
        <w:jc w:val="center"/>
        <w:rPr>
          <w:sz w:val="22"/>
          <w:szCs w:val="22"/>
        </w:rPr>
      </w:pPr>
      <w:r w:rsidRPr="002E1033">
        <w:rPr>
          <w:sz w:val="22"/>
          <w:szCs w:val="22"/>
        </w:rPr>
        <w:t>полное и (в случае если имеется) сокращенное наименование юридического лица</w:t>
      </w:r>
    </w:p>
    <w:p w14:paraId="51ECE6DA" w14:textId="3B2135FF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8612C37" w14:textId="77777777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E1033">
        <w:rPr>
          <w:sz w:val="22"/>
          <w:szCs w:val="22"/>
        </w:rPr>
        <w:t>документ, подтверждающий полномочия доверенного лица (наименование, дата, номер)</w:t>
      </w:r>
    </w:p>
    <w:p w14:paraId="12E9E67E" w14:textId="563513A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23C1F34" w14:textId="77777777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2552"/>
        <w:jc w:val="both"/>
        <w:rPr>
          <w:sz w:val="22"/>
          <w:szCs w:val="22"/>
        </w:rPr>
      </w:pPr>
      <w:r w:rsidRPr="002E1033">
        <w:rPr>
          <w:sz w:val="22"/>
          <w:szCs w:val="22"/>
        </w:rPr>
        <w:t>почтовый адрес, адрес места нахождения</w:t>
      </w:r>
    </w:p>
    <w:p w14:paraId="4785E6E8" w14:textId="56A4F9DB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6F82406" w14:textId="77777777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3402"/>
        <w:jc w:val="both"/>
        <w:rPr>
          <w:sz w:val="22"/>
          <w:szCs w:val="22"/>
        </w:rPr>
      </w:pPr>
      <w:r w:rsidRPr="002E1033">
        <w:rPr>
          <w:sz w:val="22"/>
          <w:szCs w:val="22"/>
        </w:rPr>
        <w:t>контактный телефон</w:t>
      </w:r>
    </w:p>
    <w:p w14:paraId="288B00E7" w14:textId="350E2D60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ОГРН _____________________________ ИНН _____________________________</w:t>
      </w:r>
      <w:r>
        <w:rPr>
          <w:sz w:val="26"/>
          <w:szCs w:val="26"/>
        </w:rPr>
        <w:t>___</w:t>
      </w:r>
      <w:r w:rsidRPr="002E1033">
        <w:rPr>
          <w:sz w:val="26"/>
          <w:szCs w:val="26"/>
        </w:rPr>
        <w:t>__</w:t>
      </w:r>
    </w:p>
    <w:p w14:paraId="77AE682B" w14:textId="26287F39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8DF3A0C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E1033">
        <w:rPr>
          <w:sz w:val="22"/>
          <w:szCs w:val="22"/>
        </w:rPr>
        <w:t>данные документа, подтверждающего факт внесения сведений о юридическом лице в ЕГРЮЛ</w:t>
      </w:r>
    </w:p>
    <w:p w14:paraId="752989FA" w14:textId="77777777" w:rsidR="00281C4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C2C517" w14:textId="601F9795" w:rsidR="002E1033" w:rsidRPr="000A5422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E1033">
        <w:rPr>
          <w:sz w:val="26"/>
          <w:szCs w:val="26"/>
        </w:rPr>
        <w:t>Прошу выдать разрешение (продлить, переоформить)</w:t>
      </w:r>
      <w:r w:rsidR="000A5422">
        <w:rPr>
          <w:sz w:val="26"/>
          <w:szCs w:val="26"/>
        </w:rPr>
        <w:t xml:space="preserve"> </w:t>
      </w:r>
      <w:r w:rsidR="000A5422" w:rsidRPr="000A5422">
        <w:rPr>
          <w:sz w:val="22"/>
          <w:szCs w:val="22"/>
        </w:rPr>
        <w:t>(</w:t>
      </w:r>
      <w:r w:rsidR="000A5422">
        <w:rPr>
          <w:sz w:val="22"/>
          <w:szCs w:val="22"/>
        </w:rPr>
        <w:t>подчеркнуть нужное)</w:t>
      </w:r>
    </w:p>
    <w:p w14:paraId="190FB808" w14:textId="025ADB03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B13D8FC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E1033">
        <w:rPr>
          <w:sz w:val="22"/>
          <w:szCs w:val="22"/>
        </w:rPr>
        <w:t>полное наименование юридического лица</w:t>
      </w:r>
    </w:p>
    <w:p w14:paraId="1377F95E" w14:textId="2E15A1EE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право организации _______________________________________</w:t>
      </w:r>
      <w:r w:rsidRPr="002E1033">
        <w:rPr>
          <w:sz w:val="26"/>
          <w:szCs w:val="26"/>
        </w:rPr>
        <w:t>розничного рынка</w:t>
      </w:r>
    </w:p>
    <w:p w14:paraId="0FE5BB80" w14:textId="4530AF9F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2E1033">
        <w:rPr>
          <w:sz w:val="22"/>
          <w:szCs w:val="22"/>
        </w:rPr>
        <w:t>тип рынка - универсальный или специализированный</w:t>
      </w:r>
    </w:p>
    <w:p w14:paraId="7B56D2C5" w14:textId="2FDDA86B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CE0D563" w14:textId="77777777" w:rsidR="002E1033" w:rsidRPr="002E1033" w:rsidRDefault="002E1033" w:rsidP="002A7C4D">
      <w:pPr>
        <w:widowControl w:val="0"/>
        <w:tabs>
          <w:tab w:val="left" w:pos="11624"/>
        </w:tabs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2E1033">
        <w:rPr>
          <w:sz w:val="22"/>
          <w:szCs w:val="22"/>
        </w:rPr>
        <w:t>место расположения объекта недвижимости, где предполагается организовать рынок</w:t>
      </w:r>
    </w:p>
    <w:p w14:paraId="0591D140" w14:textId="77777777" w:rsidR="00281C4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86720B0" w14:textId="1698F8E9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Приложение:</w:t>
      </w:r>
    </w:p>
    <w:p w14:paraId="575DE517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[наименование документа] - на ___ л. в 1 экз.</w:t>
      </w:r>
    </w:p>
    <w:p w14:paraId="482A8570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[наименование документа] - на ___ л. в 1 экз.</w:t>
      </w:r>
    </w:p>
    <w:p w14:paraId="224DEA9D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[наименование документа] - на ___ л. в 1 экз.</w:t>
      </w:r>
    </w:p>
    <w:p w14:paraId="222E431B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D133E1" w14:textId="49CBA9AF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ВСЕГО: ___ документов на _____ л.</w:t>
      </w:r>
    </w:p>
    <w:p w14:paraId="6BC02D1B" w14:textId="77777777" w:rsidR="002E1033" w:rsidRP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B26EA2" w14:textId="3B1B488E" w:rsidR="002E1033" w:rsidRDefault="002E103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E1033">
        <w:rPr>
          <w:sz w:val="26"/>
          <w:szCs w:val="26"/>
        </w:rPr>
        <w:t xml:space="preserve">Способ выдачи (направления) заявителю документов, являющихся результатом предоставления муниципальной услуги </w:t>
      </w:r>
      <w:r w:rsidRPr="00281C43">
        <w:rPr>
          <w:sz w:val="22"/>
          <w:szCs w:val="22"/>
        </w:rPr>
        <w:t>(отметить нужное)</w:t>
      </w:r>
      <w:r w:rsidRPr="007660B3">
        <w:rPr>
          <w:sz w:val="26"/>
          <w:szCs w:val="26"/>
        </w:rPr>
        <w:t>:</w:t>
      </w:r>
    </w:p>
    <w:p w14:paraId="20BB51AB" w14:textId="77777777" w:rsidR="00281C43" w:rsidRPr="002E103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4B0262" w14:textId="16885352" w:rsidR="002E1033" w:rsidRDefault="002C6F0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1302F" wp14:editId="6DD221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78200" id="Прямоугольник 1" o:spid="_x0000_s1026" style="position:absolute;margin-left:0;margin-top:0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" filled="f" strokecolor="windowText" strokeweight=".25pt"/>
            </w:pict>
          </mc:Fallback>
        </mc:AlternateContent>
      </w:r>
      <w:r>
        <w:rPr>
          <w:sz w:val="26"/>
          <w:szCs w:val="26"/>
        </w:rPr>
        <w:t xml:space="preserve">       </w:t>
      </w:r>
      <w:r w:rsidR="002E1033" w:rsidRPr="002E1033">
        <w:rPr>
          <w:sz w:val="26"/>
          <w:szCs w:val="26"/>
        </w:rPr>
        <w:t>-</w:t>
      </w:r>
      <w:r w:rsidR="00281C43">
        <w:rPr>
          <w:sz w:val="26"/>
          <w:szCs w:val="26"/>
        </w:rPr>
        <w:t xml:space="preserve"> лично в Уполномоченном органе</w:t>
      </w:r>
    </w:p>
    <w:p w14:paraId="218CCD0A" w14:textId="77777777" w:rsidR="00281C43" w:rsidRPr="002E103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A75905" w14:textId="07280859" w:rsidR="002E1033" w:rsidRDefault="002C6F0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9E12A" wp14:editId="793009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48AEE" id="Прямоугольник 3" o:spid="_x0000_s1026" style="position:absolute;margin-left:0;margin-top:-.0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" filled="f" strokecolor="windowText" strokeweight=".25pt"/>
            </w:pict>
          </mc:Fallback>
        </mc:AlternateContent>
      </w:r>
      <w:r>
        <w:rPr>
          <w:sz w:val="26"/>
          <w:szCs w:val="26"/>
        </w:rPr>
        <w:t xml:space="preserve">       </w:t>
      </w:r>
      <w:r w:rsidR="002E1033" w:rsidRPr="002E1033">
        <w:rPr>
          <w:sz w:val="26"/>
          <w:szCs w:val="26"/>
        </w:rPr>
        <w:t>- на Едином портале государственных и муниципальных услуг (функций)</w:t>
      </w:r>
    </w:p>
    <w:p w14:paraId="48F0BD00" w14:textId="77777777" w:rsidR="00281C43" w:rsidRPr="002E103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0EF28D" w14:textId="02E7C8BB" w:rsidR="002E1033" w:rsidRDefault="002C6F0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015BF" wp14:editId="4D0F49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BB8DF" id="Прямоугольник 4" o:spid="_x0000_s1026" style="position:absolute;margin-left:0;margin-top:-.05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" filled="f" strokecolor="windowText" strokeweight=".25pt"/>
            </w:pict>
          </mc:Fallback>
        </mc:AlternateContent>
      </w:r>
      <w:r>
        <w:rPr>
          <w:sz w:val="26"/>
          <w:szCs w:val="26"/>
        </w:rPr>
        <w:t xml:space="preserve">       </w:t>
      </w:r>
      <w:r w:rsidR="002E1033" w:rsidRPr="002E1033">
        <w:rPr>
          <w:sz w:val="26"/>
          <w:szCs w:val="26"/>
        </w:rPr>
        <w:t>- почтой (за</w:t>
      </w:r>
      <w:r w:rsidR="00281C43">
        <w:rPr>
          <w:sz w:val="26"/>
          <w:szCs w:val="26"/>
        </w:rPr>
        <w:t>казным письмом с уведомлением)</w:t>
      </w:r>
    </w:p>
    <w:p w14:paraId="50514F49" w14:textId="721FC148" w:rsidR="00281C4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FA69C1" w14:textId="77777777" w:rsidR="00281C43" w:rsidRPr="002E1033" w:rsidRDefault="00281C43" w:rsidP="00281C4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итель_________________________________________________________________</w:t>
      </w:r>
    </w:p>
    <w:p w14:paraId="46B8107E" w14:textId="77777777" w:rsidR="00281C43" w:rsidRPr="002E1033" w:rsidRDefault="00281C43" w:rsidP="00281C43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E1033">
        <w:rPr>
          <w:sz w:val="22"/>
          <w:szCs w:val="22"/>
        </w:rPr>
        <w:t>(подпись, расшифровка подписи)</w:t>
      </w:r>
    </w:p>
    <w:p w14:paraId="4746CCC2" w14:textId="0B1DCAFD" w:rsidR="00281C43" w:rsidRDefault="00281C43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E1033">
        <w:rPr>
          <w:sz w:val="26"/>
          <w:szCs w:val="26"/>
        </w:rPr>
        <w:t>М.П.</w:t>
      </w:r>
    </w:p>
    <w:p w14:paraId="2DF7455D" w14:textId="039B8408" w:rsidR="0043654A" w:rsidRPr="002E1033" w:rsidRDefault="0043654A" w:rsidP="002E1033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2" w:name="_GoBack"/>
      <w:bookmarkEnd w:id="12"/>
    </w:p>
    <w:sectPr w:rsidR="0043654A" w:rsidRPr="002E1033" w:rsidSect="00394AD2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78E5E4" w16cex:dateUtc="2026-02-11T08:02:00Z"/>
  <w16cex:commentExtensible w16cex:durableId="0E69C002" w16cex:dateUtc="2026-02-11T08:03:00Z"/>
  <w16cex:commentExtensible w16cex:durableId="6FADB8AF" w16cex:dateUtc="2026-02-11T10:43:00Z"/>
  <w16cex:commentExtensible w16cex:durableId="31D83CD7" w16cex:dateUtc="2026-02-11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F186B6" w16cid:durableId="5DF186B6"/>
  <w16cid:commentId w16cid:paraId="7CDACACE" w16cid:durableId="6078E5E4"/>
  <w16cid:commentId w16cid:paraId="7537C169" w16cid:durableId="7537C169"/>
  <w16cid:commentId w16cid:paraId="39AB446D" w16cid:durableId="0E69C002"/>
  <w16cid:commentId w16cid:paraId="3B346D2B" w16cid:durableId="3B346D2B"/>
  <w16cid:commentId w16cid:paraId="7EE25B1F" w16cid:durableId="7EE25B1F"/>
  <w16cid:commentId w16cid:paraId="67016598" w16cid:durableId="67016598"/>
  <w16cid:commentId w16cid:paraId="3A44BC09" w16cid:durableId="6FADB8AF"/>
  <w16cid:commentId w16cid:paraId="799072D0" w16cid:durableId="31D83CD7"/>
  <w16cid:commentId w16cid:paraId="735780FB" w16cid:durableId="735780FB"/>
  <w16cid:commentId w16cid:paraId="1DF3E77D" w16cid:durableId="1DF3E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0FF6" w14:textId="77777777" w:rsidR="00745A7A" w:rsidRDefault="00745A7A" w:rsidP="00FE2F79">
      <w:r>
        <w:separator/>
      </w:r>
    </w:p>
  </w:endnote>
  <w:endnote w:type="continuationSeparator" w:id="0">
    <w:p w14:paraId="0835E0A9" w14:textId="77777777" w:rsidR="00745A7A" w:rsidRDefault="00745A7A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9A65" w14:textId="77777777" w:rsidR="00745A7A" w:rsidRDefault="00745A7A" w:rsidP="00FE2F79">
      <w:r>
        <w:separator/>
      </w:r>
    </w:p>
  </w:footnote>
  <w:footnote w:type="continuationSeparator" w:id="0">
    <w:p w14:paraId="0B0B203B" w14:textId="77777777" w:rsidR="00745A7A" w:rsidRDefault="00745A7A" w:rsidP="00FE2F79">
      <w:r>
        <w:continuationSeparator/>
      </w:r>
    </w:p>
  </w:footnote>
  <w:footnote w:id="1">
    <w:p w14:paraId="2B42FF2C" w14:textId="58F6834E" w:rsidR="004D3FD3" w:rsidRDefault="004D3FD3" w:rsidP="00877099">
      <w:pPr>
        <w:pStyle w:val="afd"/>
      </w:pPr>
      <w:r>
        <w:rPr>
          <w:rStyle w:val="aff"/>
          <w:rFonts w:eastAsia="Calibri"/>
        </w:rPr>
        <w:footnoteRef/>
      </w:r>
      <w:r w:rsidR="003B7AF8">
        <w:t xml:space="preserve"> П</w:t>
      </w:r>
      <w:r w:rsidRPr="00B24165"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  <w:r w:rsidR="006B75FF">
        <w:t>.</w:t>
      </w:r>
    </w:p>
  </w:footnote>
  <w:footnote w:id="2">
    <w:p w14:paraId="510D6647" w14:textId="72C98BBA" w:rsidR="004D3FD3" w:rsidRDefault="004D3FD3" w:rsidP="00366DD4">
      <w:pPr>
        <w:pStyle w:val="afd"/>
        <w:jc w:val="both"/>
      </w:pPr>
      <w:r>
        <w:rPr>
          <w:rStyle w:val="aff"/>
          <w:rFonts w:eastAsia="Calibri"/>
        </w:rPr>
        <w:footnoteRef/>
      </w:r>
      <w: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27A15718" w:rsidR="004D3FD3" w:rsidRDefault="004D3F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7A">
          <w:rPr>
            <w:noProof/>
          </w:rPr>
          <w:t>3</w:t>
        </w:r>
        <w:r>
          <w:fldChar w:fldCharType="end"/>
        </w:r>
      </w:p>
    </w:sdtContent>
  </w:sdt>
  <w:p w14:paraId="70246E2D" w14:textId="77777777" w:rsidR="004D3FD3" w:rsidRDefault="004D3F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11AC5"/>
    <w:rsid w:val="00015DC9"/>
    <w:rsid w:val="00015F7C"/>
    <w:rsid w:val="0002117C"/>
    <w:rsid w:val="0002320A"/>
    <w:rsid w:val="0002581E"/>
    <w:rsid w:val="000267E7"/>
    <w:rsid w:val="00027DE6"/>
    <w:rsid w:val="00034231"/>
    <w:rsid w:val="00035BB3"/>
    <w:rsid w:val="00037045"/>
    <w:rsid w:val="0003731F"/>
    <w:rsid w:val="00037B29"/>
    <w:rsid w:val="000400FB"/>
    <w:rsid w:val="00041FFB"/>
    <w:rsid w:val="0004430F"/>
    <w:rsid w:val="0004510B"/>
    <w:rsid w:val="00045EFF"/>
    <w:rsid w:val="000463E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D9B"/>
    <w:rsid w:val="0008330E"/>
    <w:rsid w:val="00083B88"/>
    <w:rsid w:val="00091099"/>
    <w:rsid w:val="00091721"/>
    <w:rsid w:val="0009375F"/>
    <w:rsid w:val="00093A17"/>
    <w:rsid w:val="00097DDE"/>
    <w:rsid w:val="000A0FD8"/>
    <w:rsid w:val="000A5422"/>
    <w:rsid w:val="000B0D2D"/>
    <w:rsid w:val="000B2CD6"/>
    <w:rsid w:val="000B2EFB"/>
    <w:rsid w:val="000B3326"/>
    <w:rsid w:val="000B34AC"/>
    <w:rsid w:val="000B4E04"/>
    <w:rsid w:val="000B4E7A"/>
    <w:rsid w:val="000B5F70"/>
    <w:rsid w:val="000B6A34"/>
    <w:rsid w:val="000B71D1"/>
    <w:rsid w:val="000B7AB5"/>
    <w:rsid w:val="000C1929"/>
    <w:rsid w:val="000C1A59"/>
    <w:rsid w:val="000C2AAA"/>
    <w:rsid w:val="000C4162"/>
    <w:rsid w:val="000C4C2B"/>
    <w:rsid w:val="000C5066"/>
    <w:rsid w:val="000D0B2F"/>
    <w:rsid w:val="000D40EF"/>
    <w:rsid w:val="000D5A65"/>
    <w:rsid w:val="000D5C77"/>
    <w:rsid w:val="000E30BE"/>
    <w:rsid w:val="000E30DF"/>
    <w:rsid w:val="000E38A0"/>
    <w:rsid w:val="000E3EE7"/>
    <w:rsid w:val="000E60B2"/>
    <w:rsid w:val="000E6437"/>
    <w:rsid w:val="000E65F3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1721F"/>
    <w:rsid w:val="0012086C"/>
    <w:rsid w:val="00122A06"/>
    <w:rsid w:val="00122E44"/>
    <w:rsid w:val="00123296"/>
    <w:rsid w:val="00124090"/>
    <w:rsid w:val="00130DA8"/>
    <w:rsid w:val="001331F8"/>
    <w:rsid w:val="001359B3"/>
    <w:rsid w:val="00136240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39"/>
    <w:rsid w:val="00151FA5"/>
    <w:rsid w:val="00165E39"/>
    <w:rsid w:val="001678F5"/>
    <w:rsid w:val="0017050B"/>
    <w:rsid w:val="00170F45"/>
    <w:rsid w:val="0017322D"/>
    <w:rsid w:val="00176577"/>
    <w:rsid w:val="00176927"/>
    <w:rsid w:val="0018059F"/>
    <w:rsid w:val="0018173D"/>
    <w:rsid w:val="00184977"/>
    <w:rsid w:val="00187EB0"/>
    <w:rsid w:val="001913A7"/>
    <w:rsid w:val="001924C4"/>
    <w:rsid w:val="00192F50"/>
    <w:rsid w:val="001942A4"/>
    <w:rsid w:val="00195E5C"/>
    <w:rsid w:val="00197979"/>
    <w:rsid w:val="00197ABF"/>
    <w:rsid w:val="001A0EE8"/>
    <w:rsid w:val="001A491E"/>
    <w:rsid w:val="001A5F8A"/>
    <w:rsid w:val="001A6B44"/>
    <w:rsid w:val="001B594E"/>
    <w:rsid w:val="001B60AA"/>
    <w:rsid w:val="001B78A5"/>
    <w:rsid w:val="001B7B34"/>
    <w:rsid w:val="001B7D75"/>
    <w:rsid w:val="001C1081"/>
    <w:rsid w:val="001C3D42"/>
    <w:rsid w:val="001C40CB"/>
    <w:rsid w:val="001C5282"/>
    <w:rsid w:val="001C7004"/>
    <w:rsid w:val="001D06CC"/>
    <w:rsid w:val="001D1598"/>
    <w:rsid w:val="001D16CA"/>
    <w:rsid w:val="001D1D67"/>
    <w:rsid w:val="001D3938"/>
    <w:rsid w:val="001D3FA4"/>
    <w:rsid w:val="001D6D92"/>
    <w:rsid w:val="001E14A4"/>
    <w:rsid w:val="001E3361"/>
    <w:rsid w:val="001E3E35"/>
    <w:rsid w:val="001E3F2D"/>
    <w:rsid w:val="001E3F40"/>
    <w:rsid w:val="001E6203"/>
    <w:rsid w:val="001E69C5"/>
    <w:rsid w:val="001F3B37"/>
    <w:rsid w:val="001F4E79"/>
    <w:rsid w:val="001F7289"/>
    <w:rsid w:val="001F73ED"/>
    <w:rsid w:val="002000FA"/>
    <w:rsid w:val="00204168"/>
    <w:rsid w:val="00204C73"/>
    <w:rsid w:val="00205943"/>
    <w:rsid w:val="00206042"/>
    <w:rsid w:val="002077D1"/>
    <w:rsid w:val="002130F0"/>
    <w:rsid w:val="0021519C"/>
    <w:rsid w:val="0021543E"/>
    <w:rsid w:val="00220645"/>
    <w:rsid w:val="00220EEB"/>
    <w:rsid w:val="00222ADD"/>
    <w:rsid w:val="00224165"/>
    <w:rsid w:val="002242EA"/>
    <w:rsid w:val="00225B44"/>
    <w:rsid w:val="00225E0A"/>
    <w:rsid w:val="00227D8C"/>
    <w:rsid w:val="0023073B"/>
    <w:rsid w:val="002312CB"/>
    <w:rsid w:val="00233DED"/>
    <w:rsid w:val="00243691"/>
    <w:rsid w:val="00243FEC"/>
    <w:rsid w:val="0024564B"/>
    <w:rsid w:val="00250512"/>
    <w:rsid w:val="002508B4"/>
    <w:rsid w:val="002534C4"/>
    <w:rsid w:val="00255291"/>
    <w:rsid w:val="00261FE8"/>
    <w:rsid w:val="00265BC2"/>
    <w:rsid w:val="002671B5"/>
    <w:rsid w:val="00270B7E"/>
    <w:rsid w:val="0027435E"/>
    <w:rsid w:val="002770D6"/>
    <w:rsid w:val="002777C4"/>
    <w:rsid w:val="0028119C"/>
    <w:rsid w:val="00281C43"/>
    <w:rsid w:val="00282870"/>
    <w:rsid w:val="002830D7"/>
    <w:rsid w:val="00284D07"/>
    <w:rsid w:val="00284FDD"/>
    <w:rsid w:val="002857ED"/>
    <w:rsid w:val="00287280"/>
    <w:rsid w:val="00290FB0"/>
    <w:rsid w:val="002946C3"/>
    <w:rsid w:val="00294866"/>
    <w:rsid w:val="00295B80"/>
    <w:rsid w:val="00296B2B"/>
    <w:rsid w:val="002A0EB1"/>
    <w:rsid w:val="002A1505"/>
    <w:rsid w:val="002A2A51"/>
    <w:rsid w:val="002A33EC"/>
    <w:rsid w:val="002A3727"/>
    <w:rsid w:val="002A4DB6"/>
    <w:rsid w:val="002A7C4D"/>
    <w:rsid w:val="002B0B9B"/>
    <w:rsid w:val="002B1FE5"/>
    <w:rsid w:val="002B3BB9"/>
    <w:rsid w:val="002B50F9"/>
    <w:rsid w:val="002C03E6"/>
    <w:rsid w:val="002C0F65"/>
    <w:rsid w:val="002C1340"/>
    <w:rsid w:val="002C3290"/>
    <w:rsid w:val="002C46DD"/>
    <w:rsid w:val="002C6F03"/>
    <w:rsid w:val="002D25E4"/>
    <w:rsid w:val="002D2AD2"/>
    <w:rsid w:val="002D3612"/>
    <w:rsid w:val="002D38E2"/>
    <w:rsid w:val="002D391D"/>
    <w:rsid w:val="002D637E"/>
    <w:rsid w:val="002E1033"/>
    <w:rsid w:val="002E3584"/>
    <w:rsid w:val="002E37F8"/>
    <w:rsid w:val="002E388C"/>
    <w:rsid w:val="002E45C5"/>
    <w:rsid w:val="002E5101"/>
    <w:rsid w:val="002E5523"/>
    <w:rsid w:val="002E7B67"/>
    <w:rsid w:val="002F0167"/>
    <w:rsid w:val="002F1F19"/>
    <w:rsid w:val="002F404E"/>
    <w:rsid w:val="002F6C13"/>
    <w:rsid w:val="002F6E7D"/>
    <w:rsid w:val="00300E21"/>
    <w:rsid w:val="00303680"/>
    <w:rsid w:val="00306B98"/>
    <w:rsid w:val="003147E3"/>
    <w:rsid w:val="00314D33"/>
    <w:rsid w:val="003152D3"/>
    <w:rsid w:val="00321949"/>
    <w:rsid w:val="00322C95"/>
    <w:rsid w:val="003233F4"/>
    <w:rsid w:val="003254D9"/>
    <w:rsid w:val="00326B6A"/>
    <w:rsid w:val="00331F18"/>
    <w:rsid w:val="00333146"/>
    <w:rsid w:val="00334349"/>
    <w:rsid w:val="0033660F"/>
    <w:rsid w:val="0033723C"/>
    <w:rsid w:val="0034143C"/>
    <w:rsid w:val="003429F8"/>
    <w:rsid w:val="00346232"/>
    <w:rsid w:val="00346358"/>
    <w:rsid w:val="00347CD4"/>
    <w:rsid w:val="00347DF7"/>
    <w:rsid w:val="00351ACF"/>
    <w:rsid w:val="003537C9"/>
    <w:rsid w:val="00364D72"/>
    <w:rsid w:val="00365B65"/>
    <w:rsid w:val="00366DD4"/>
    <w:rsid w:val="00370AC6"/>
    <w:rsid w:val="00370BFF"/>
    <w:rsid w:val="00371265"/>
    <w:rsid w:val="00382CC1"/>
    <w:rsid w:val="003835EF"/>
    <w:rsid w:val="00383F93"/>
    <w:rsid w:val="00384ECF"/>
    <w:rsid w:val="00391053"/>
    <w:rsid w:val="00394439"/>
    <w:rsid w:val="00394AD2"/>
    <w:rsid w:val="00395775"/>
    <w:rsid w:val="00396690"/>
    <w:rsid w:val="003A1E14"/>
    <w:rsid w:val="003A403D"/>
    <w:rsid w:val="003A5CBE"/>
    <w:rsid w:val="003A5DB1"/>
    <w:rsid w:val="003B147A"/>
    <w:rsid w:val="003B7A7A"/>
    <w:rsid w:val="003B7AF8"/>
    <w:rsid w:val="003C01C0"/>
    <w:rsid w:val="003C0577"/>
    <w:rsid w:val="003C154B"/>
    <w:rsid w:val="003C2411"/>
    <w:rsid w:val="003D5F61"/>
    <w:rsid w:val="003D6A0C"/>
    <w:rsid w:val="003D6D88"/>
    <w:rsid w:val="003D71EE"/>
    <w:rsid w:val="003E080B"/>
    <w:rsid w:val="003E0E9F"/>
    <w:rsid w:val="003E497C"/>
    <w:rsid w:val="003E4DDB"/>
    <w:rsid w:val="003E5E20"/>
    <w:rsid w:val="003F298D"/>
    <w:rsid w:val="003F2E5B"/>
    <w:rsid w:val="003F2FB0"/>
    <w:rsid w:val="003F3B9B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0737D"/>
    <w:rsid w:val="00407B63"/>
    <w:rsid w:val="0041083A"/>
    <w:rsid w:val="0041270C"/>
    <w:rsid w:val="0041371F"/>
    <w:rsid w:val="0041380F"/>
    <w:rsid w:val="004141FF"/>
    <w:rsid w:val="00415E39"/>
    <w:rsid w:val="00416022"/>
    <w:rsid w:val="00420B90"/>
    <w:rsid w:val="00421F8C"/>
    <w:rsid w:val="00423A96"/>
    <w:rsid w:val="004242DB"/>
    <w:rsid w:val="004243AA"/>
    <w:rsid w:val="0042449A"/>
    <w:rsid w:val="00425DFB"/>
    <w:rsid w:val="00426902"/>
    <w:rsid w:val="0043071A"/>
    <w:rsid w:val="00430C23"/>
    <w:rsid w:val="00433DFB"/>
    <w:rsid w:val="0043528C"/>
    <w:rsid w:val="00435B26"/>
    <w:rsid w:val="0043654A"/>
    <w:rsid w:val="004369E2"/>
    <w:rsid w:val="00437A09"/>
    <w:rsid w:val="0044248A"/>
    <w:rsid w:val="004426D9"/>
    <w:rsid w:val="0044399E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1AC3"/>
    <w:rsid w:val="004524B7"/>
    <w:rsid w:val="004565B7"/>
    <w:rsid w:val="0045679D"/>
    <w:rsid w:val="00457484"/>
    <w:rsid w:val="00462484"/>
    <w:rsid w:val="00464502"/>
    <w:rsid w:val="00465A63"/>
    <w:rsid w:val="0046653E"/>
    <w:rsid w:val="004670D1"/>
    <w:rsid w:val="004708F8"/>
    <w:rsid w:val="00471BEA"/>
    <w:rsid w:val="00476AC0"/>
    <w:rsid w:val="004808D7"/>
    <w:rsid w:val="00481107"/>
    <w:rsid w:val="00482A8D"/>
    <w:rsid w:val="00485AA7"/>
    <w:rsid w:val="00485D8F"/>
    <w:rsid w:val="00487DAE"/>
    <w:rsid w:val="004909F9"/>
    <w:rsid w:val="00492F86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1911"/>
    <w:rsid w:val="004B4EEB"/>
    <w:rsid w:val="004B5D42"/>
    <w:rsid w:val="004B7667"/>
    <w:rsid w:val="004C1324"/>
    <w:rsid w:val="004C2222"/>
    <w:rsid w:val="004C2CA2"/>
    <w:rsid w:val="004C2DC0"/>
    <w:rsid w:val="004C2E65"/>
    <w:rsid w:val="004C423B"/>
    <w:rsid w:val="004C5262"/>
    <w:rsid w:val="004C580A"/>
    <w:rsid w:val="004C6E79"/>
    <w:rsid w:val="004C7673"/>
    <w:rsid w:val="004D07DA"/>
    <w:rsid w:val="004D0D95"/>
    <w:rsid w:val="004D1861"/>
    <w:rsid w:val="004D3FD3"/>
    <w:rsid w:val="004D413B"/>
    <w:rsid w:val="004D44E9"/>
    <w:rsid w:val="004D5403"/>
    <w:rsid w:val="004D60AF"/>
    <w:rsid w:val="004D7E4E"/>
    <w:rsid w:val="004E0D05"/>
    <w:rsid w:val="004E0E80"/>
    <w:rsid w:val="004E12B8"/>
    <w:rsid w:val="004E19C2"/>
    <w:rsid w:val="004E1EA6"/>
    <w:rsid w:val="004E2328"/>
    <w:rsid w:val="004E755D"/>
    <w:rsid w:val="004F118B"/>
    <w:rsid w:val="004F5A9F"/>
    <w:rsid w:val="004F7CC1"/>
    <w:rsid w:val="00500601"/>
    <w:rsid w:val="005037B7"/>
    <w:rsid w:val="005039AE"/>
    <w:rsid w:val="00505080"/>
    <w:rsid w:val="005052B6"/>
    <w:rsid w:val="005052E8"/>
    <w:rsid w:val="005079B8"/>
    <w:rsid w:val="005111F3"/>
    <w:rsid w:val="00512B21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0893"/>
    <w:rsid w:val="005437AC"/>
    <w:rsid w:val="00544149"/>
    <w:rsid w:val="005452DB"/>
    <w:rsid w:val="00550981"/>
    <w:rsid w:val="00550A4A"/>
    <w:rsid w:val="00550C43"/>
    <w:rsid w:val="005513A9"/>
    <w:rsid w:val="0055140B"/>
    <w:rsid w:val="00554A1B"/>
    <w:rsid w:val="005565D6"/>
    <w:rsid w:val="00557AAC"/>
    <w:rsid w:val="00563938"/>
    <w:rsid w:val="00564E94"/>
    <w:rsid w:val="005661DB"/>
    <w:rsid w:val="005674EB"/>
    <w:rsid w:val="00570565"/>
    <w:rsid w:val="00570C85"/>
    <w:rsid w:val="0057125B"/>
    <w:rsid w:val="00571AD0"/>
    <w:rsid w:val="005741A5"/>
    <w:rsid w:val="00576145"/>
    <w:rsid w:val="005801A9"/>
    <w:rsid w:val="00580B4E"/>
    <w:rsid w:val="00580FD9"/>
    <w:rsid w:val="00581AB6"/>
    <w:rsid w:val="0059262D"/>
    <w:rsid w:val="0059700A"/>
    <w:rsid w:val="005A05FF"/>
    <w:rsid w:val="005A1C7C"/>
    <w:rsid w:val="005B10C4"/>
    <w:rsid w:val="005B263E"/>
    <w:rsid w:val="005B2BE5"/>
    <w:rsid w:val="005B32DC"/>
    <w:rsid w:val="005B42B0"/>
    <w:rsid w:val="005B559F"/>
    <w:rsid w:val="005B5EA5"/>
    <w:rsid w:val="005B74CF"/>
    <w:rsid w:val="005C4561"/>
    <w:rsid w:val="005C4695"/>
    <w:rsid w:val="005C4DAE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3110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0F3A"/>
    <w:rsid w:val="006010ED"/>
    <w:rsid w:val="00601ACD"/>
    <w:rsid w:val="0060328B"/>
    <w:rsid w:val="00604317"/>
    <w:rsid w:val="00604AB6"/>
    <w:rsid w:val="00607215"/>
    <w:rsid w:val="0060733A"/>
    <w:rsid w:val="006113A2"/>
    <w:rsid w:val="00612BFA"/>
    <w:rsid w:val="00613179"/>
    <w:rsid w:val="00613298"/>
    <w:rsid w:val="006157DE"/>
    <w:rsid w:val="006170A2"/>
    <w:rsid w:val="00620AAC"/>
    <w:rsid w:val="006230D6"/>
    <w:rsid w:val="0062566D"/>
    <w:rsid w:val="00630677"/>
    <w:rsid w:val="006314FC"/>
    <w:rsid w:val="00631FEC"/>
    <w:rsid w:val="00635E78"/>
    <w:rsid w:val="006368B0"/>
    <w:rsid w:val="00637AD3"/>
    <w:rsid w:val="00640503"/>
    <w:rsid w:val="00640762"/>
    <w:rsid w:val="006420BC"/>
    <w:rsid w:val="00642636"/>
    <w:rsid w:val="006439DB"/>
    <w:rsid w:val="00645515"/>
    <w:rsid w:val="006477AE"/>
    <w:rsid w:val="00647E93"/>
    <w:rsid w:val="00650A1E"/>
    <w:rsid w:val="006518D4"/>
    <w:rsid w:val="0065223C"/>
    <w:rsid w:val="00655B1A"/>
    <w:rsid w:val="006563BA"/>
    <w:rsid w:val="00661605"/>
    <w:rsid w:val="00663437"/>
    <w:rsid w:val="00663ADA"/>
    <w:rsid w:val="00671052"/>
    <w:rsid w:val="00671A02"/>
    <w:rsid w:val="006723C5"/>
    <w:rsid w:val="00673DC2"/>
    <w:rsid w:val="00674386"/>
    <w:rsid w:val="006749AA"/>
    <w:rsid w:val="00674FE3"/>
    <w:rsid w:val="0067633B"/>
    <w:rsid w:val="0067757A"/>
    <w:rsid w:val="00680FB8"/>
    <w:rsid w:val="0068506B"/>
    <w:rsid w:val="00686F42"/>
    <w:rsid w:val="006906FA"/>
    <w:rsid w:val="00693BB3"/>
    <w:rsid w:val="0069523F"/>
    <w:rsid w:val="0069538B"/>
    <w:rsid w:val="00696837"/>
    <w:rsid w:val="006A1818"/>
    <w:rsid w:val="006A21D1"/>
    <w:rsid w:val="006A29B1"/>
    <w:rsid w:val="006A3433"/>
    <w:rsid w:val="006A3D5F"/>
    <w:rsid w:val="006A45F2"/>
    <w:rsid w:val="006A5C9B"/>
    <w:rsid w:val="006B16A1"/>
    <w:rsid w:val="006B1758"/>
    <w:rsid w:val="006B3451"/>
    <w:rsid w:val="006B5FD8"/>
    <w:rsid w:val="006B75FF"/>
    <w:rsid w:val="006B7839"/>
    <w:rsid w:val="006C2DB8"/>
    <w:rsid w:val="006C4854"/>
    <w:rsid w:val="006C5B91"/>
    <w:rsid w:val="006C6147"/>
    <w:rsid w:val="006D14A7"/>
    <w:rsid w:val="006D448C"/>
    <w:rsid w:val="006D583E"/>
    <w:rsid w:val="006D5FD0"/>
    <w:rsid w:val="006D728A"/>
    <w:rsid w:val="006D7734"/>
    <w:rsid w:val="006E0CF3"/>
    <w:rsid w:val="006E23EF"/>
    <w:rsid w:val="006E2E81"/>
    <w:rsid w:val="006E397D"/>
    <w:rsid w:val="006E3BA8"/>
    <w:rsid w:val="006E4E89"/>
    <w:rsid w:val="006E5DC4"/>
    <w:rsid w:val="006E5FD3"/>
    <w:rsid w:val="006E7CA9"/>
    <w:rsid w:val="006F2A52"/>
    <w:rsid w:val="006F2C3D"/>
    <w:rsid w:val="006F4E44"/>
    <w:rsid w:val="0070038B"/>
    <w:rsid w:val="007027CE"/>
    <w:rsid w:val="00703FE4"/>
    <w:rsid w:val="007054AE"/>
    <w:rsid w:val="00707642"/>
    <w:rsid w:val="00707E25"/>
    <w:rsid w:val="007105AD"/>
    <w:rsid w:val="00712617"/>
    <w:rsid w:val="0071348E"/>
    <w:rsid w:val="00716283"/>
    <w:rsid w:val="00721DC2"/>
    <w:rsid w:val="00722181"/>
    <w:rsid w:val="0072295F"/>
    <w:rsid w:val="007235F4"/>
    <w:rsid w:val="00724EF2"/>
    <w:rsid w:val="007250AE"/>
    <w:rsid w:val="00726BB0"/>
    <w:rsid w:val="007309C3"/>
    <w:rsid w:val="00734EFC"/>
    <w:rsid w:val="007378D1"/>
    <w:rsid w:val="00744083"/>
    <w:rsid w:val="007442AD"/>
    <w:rsid w:val="007454DB"/>
    <w:rsid w:val="0074582F"/>
    <w:rsid w:val="00745A7A"/>
    <w:rsid w:val="00745C6E"/>
    <w:rsid w:val="00746AE3"/>
    <w:rsid w:val="00750FA6"/>
    <w:rsid w:val="00751EEA"/>
    <w:rsid w:val="0075422E"/>
    <w:rsid w:val="007565D3"/>
    <w:rsid w:val="00766073"/>
    <w:rsid w:val="007660B3"/>
    <w:rsid w:val="007666AC"/>
    <w:rsid w:val="007701FF"/>
    <w:rsid w:val="00770DC9"/>
    <w:rsid w:val="0077321A"/>
    <w:rsid w:val="00774343"/>
    <w:rsid w:val="007774B3"/>
    <w:rsid w:val="00780A6A"/>
    <w:rsid w:val="00780E31"/>
    <w:rsid w:val="00786024"/>
    <w:rsid w:val="00791733"/>
    <w:rsid w:val="00793911"/>
    <w:rsid w:val="00793D95"/>
    <w:rsid w:val="00796C61"/>
    <w:rsid w:val="00796D00"/>
    <w:rsid w:val="007A04E3"/>
    <w:rsid w:val="007A0E1B"/>
    <w:rsid w:val="007A15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B06"/>
    <w:rsid w:val="007D52FC"/>
    <w:rsid w:val="007E09E5"/>
    <w:rsid w:val="007E0C3E"/>
    <w:rsid w:val="007E24E6"/>
    <w:rsid w:val="007E3DE5"/>
    <w:rsid w:val="007E3F2F"/>
    <w:rsid w:val="007E409C"/>
    <w:rsid w:val="007E6FEB"/>
    <w:rsid w:val="007E7941"/>
    <w:rsid w:val="007F1065"/>
    <w:rsid w:val="007F3976"/>
    <w:rsid w:val="007F3DA5"/>
    <w:rsid w:val="007F4209"/>
    <w:rsid w:val="007F68A6"/>
    <w:rsid w:val="007F792F"/>
    <w:rsid w:val="00801B1A"/>
    <w:rsid w:val="00803B64"/>
    <w:rsid w:val="00804969"/>
    <w:rsid w:val="00806CA9"/>
    <w:rsid w:val="00807BE2"/>
    <w:rsid w:val="008123DE"/>
    <w:rsid w:val="0082444F"/>
    <w:rsid w:val="00826821"/>
    <w:rsid w:val="0083120D"/>
    <w:rsid w:val="0083260F"/>
    <w:rsid w:val="0083266B"/>
    <w:rsid w:val="008330AE"/>
    <w:rsid w:val="0083391F"/>
    <w:rsid w:val="00835814"/>
    <w:rsid w:val="00845BD7"/>
    <w:rsid w:val="00846E28"/>
    <w:rsid w:val="008503EA"/>
    <w:rsid w:val="00851035"/>
    <w:rsid w:val="00851EAB"/>
    <w:rsid w:val="00857E60"/>
    <w:rsid w:val="00861457"/>
    <w:rsid w:val="008617A0"/>
    <w:rsid w:val="00861B50"/>
    <w:rsid w:val="008623A6"/>
    <w:rsid w:val="00863DC5"/>
    <w:rsid w:val="00863FDC"/>
    <w:rsid w:val="00867686"/>
    <w:rsid w:val="008723DB"/>
    <w:rsid w:val="00873BAA"/>
    <w:rsid w:val="00874EF2"/>
    <w:rsid w:val="00875326"/>
    <w:rsid w:val="00877099"/>
    <w:rsid w:val="00881374"/>
    <w:rsid w:val="008838B6"/>
    <w:rsid w:val="00887FA0"/>
    <w:rsid w:val="00891E3B"/>
    <w:rsid w:val="00892F24"/>
    <w:rsid w:val="00893083"/>
    <w:rsid w:val="00895970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1009"/>
    <w:rsid w:val="008D4A12"/>
    <w:rsid w:val="008D5879"/>
    <w:rsid w:val="008D5FDC"/>
    <w:rsid w:val="008D63FF"/>
    <w:rsid w:val="008E3136"/>
    <w:rsid w:val="008E4BE9"/>
    <w:rsid w:val="008E5F08"/>
    <w:rsid w:val="008E671D"/>
    <w:rsid w:val="008F08C1"/>
    <w:rsid w:val="008F6346"/>
    <w:rsid w:val="008F6FAF"/>
    <w:rsid w:val="00902EA5"/>
    <w:rsid w:val="00902F00"/>
    <w:rsid w:val="00903AD3"/>
    <w:rsid w:val="0090758D"/>
    <w:rsid w:val="00912181"/>
    <w:rsid w:val="00913478"/>
    <w:rsid w:val="00914413"/>
    <w:rsid w:val="0091496A"/>
    <w:rsid w:val="009165A7"/>
    <w:rsid w:val="009203EB"/>
    <w:rsid w:val="00921061"/>
    <w:rsid w:val="009242B9"/>
    <w:rsid w:val="009262B2"/>
    <w:rsid w:val="00935B9D"/>
    <w:rsid w:val="00936C23"/>
    <w:rsid w:val="00936D53"/>
    <w:rsid w:val="009410F5"/>
    <w:rsid w:val="00945761"/>
    <w:rsid w:val="0094663F"/>
    <w:rsid w:val="009467CE"/>
    <w:rsid w:val="00952650"/>
    <w:rsid w:val="00953337"/>
    <w:rsid w:val="0095401C"/>
    <w:rsid w:val="0095460B"/>
    <w:rsid w:val="00955BC0"/>
    <w:rsid w:val="00957C1E"/>
    <w:rsid w:val="00963337"/>
    <w:rsid w:val="00966878"/>
    <w:rsid w:val="00966C99"/>
    <w:rsid w:val="00970015"/>
    <w:rsid w:val="009715AF"/>
    <w:rsid w:val="00972756"/>
    <w:rsid w:val="00974BFC"/>
    <w:rsid w:val="00974D63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8E7"/>
    <w:rsid w:val="009A3C8E"/>
    <w:rsid w:val="009A4329"/>
    <w:rsid w:val="009A5209"/>
    <w:rsid w:val="009B21FE"/>
    <w:rsid w:val="009B6362"/>
    <w:rsid w:val="009B7DEE"/>
    <w:rsid w:val="009B7FD7"/>
    <w:rsid w:val="009C0C1C"/>
    <w:rsid w:val="009C2719"/>
    <w:rsid w:val="009C295E"/>
    <w:rsid w:val="009C326B"/>
    <w:rsid w:val="009C6EFF"/>
    <w:rsid w:val="009C75E9"/>
    <w:rsid w:val="009C7F95"/>
    <w:rsid w:val="009D293A"/>
    <w:rsid w:val="009D3228"/>
    <w:rsid w:val="009D6A6A"/>
    <w:rsid w:val="009D7CDF"/>
    <w:rsid w:val="009E044C"/>
    <w:rsid w:val="009E33C7"/>
    <w:rsid w:val="009E33E3"/>
    <w:rsid w:val="009E39D7"/>
    <w:rsid w:val="009E76CA"/>
    <w:rsid w:val="009F0962"/>
    <w:rsid w:val="009F248C"/>
    <w:rsid w:val="009F2AB0"/>
    <w:rsid w:val="009F4F7F"/>
    <w:rsid w:val="009F6356"/>
    <w:rsid w:val="009F681D"/>
    <w:rsid w:val="009F6B23"/>
    <w:rsid w:val="009F7900"/>
    <w:rsid w:val="00A001D8"/>
    <w:rsid w:val="00A0306E"/>
    <w:rsid w:val="00A040A5"/>
    <w:rsid w:val="00A049DA"/>
    <w:rsid w:val="00A05AF5"/>
    <w:rsid w:val="00A123C6"/>
    <w:rsid w:val="00A12E60"/>
    <w:rsid w:val="00A132DA"/>
    <w:rsid w:val="00A14E59"/>
    <w:rsid w:val="00A15F77"/>
    <w:rsid w:val="00A172D3"/>
    <w:rsid w:val="00A23AF6"/>
    <w:rsid w:val="00A23D03"/>
    <w:rsid w:val="00A25292"/>
    <w:rsid w:val="00A25600"/>
    <w:rsid w:val="00A258DD"/>
    <w:rsid w:val="00A25C69"/>
    <w:rsid w:val="00A306EB"/>
    <w:rsid w:val="00A346C6"/>
    <w:rsid w:val="00A35C83"/>
    <w:rsid w:val="00A3654F"/>
    <w:rsid w:val="00A37279"/>
    <w:rsid w:val="00A40447"/>
    <w:rsid w:val="00A429F2"/>
    <w:rsid w:val="00A4313C"/>
    <w:rsid w:val="00A45B55"/>
    <w:rsid w:val="00A46913"/>
    <w:rsid w:val="00A47D16"/>
    <w:rsid w:val="00A53496"/>
    <w:rsid w:val="00A53C4A"/>
    <w:rsid w:val="00A54469"/>
    <w:rsid w:val="00A54A38"/>
    <w:rsid w:val="00A54B22"/>
    <w:rsid w:val="00A5696B"/>
    <w:rsid w:val="00A57657"/>
    <w:rsid w:val="00A603B3"/>
    <w:rsid w:val="00A66894"/>
    <w:rsid w:val="00A6756E"/>
    <w:rsid w:val="00A7176E"/>
    <w:rsid w:val="00A736C0"/>
    <w:rsid w:val="00A74A7A"/>
    <w:rsid w:val="00A7555D"/>
    <w:rsid w:val="00A75E8A"/>
    <w:rsid w:val="00A76559"/>
    <w:rsid w:val="00A768BF"/>
    <w:rsid w:val="00A8176E"/>
    <w:rsid w:val="00A8664A"/>
    <w:rsid w:val="00A8750D"/>
    <w:rsid w:val="00A91335"/>
    <w:rsid w:val="00A9197B"/>
    <w:rsid w:val="00A94A00"/>
    <w:rsid w:val="00A94A11"/>
    <w:rsid w:val="00A94ADC"/>
    <w:rsid w:val="00A954FA"/>
    <w:rsid w:val="00A975DD"/>
    <w:rsid w:val="00AA1FBF"/>
    <w:rsid w:val="00AA33CB"/>
    <w:rsid w:val="00AA38AE"/>
    <w:rsid w:val="00AA5C92"/>
    <w:rsid w:val="00AA623E"/>
    <w:rsid w:val="00AA706D"/>
    <w:rsid w:val="00AA72DD"/>
    <w:rsid w:val="00AB069F"/>
    <w:rsid w:val="00AB1437"/>
    <w:rsid w:val="00AB2A32"/>
    <w:rsid w:val="00AB36DD"/>
    <w:rsid w:val="00AB3B8B"/>
    <w:rsid w:val="00AB3EF0"/>
    <w:rsid w:val="00AB67E3"/>
    <w:rsid w:val="00AC2936"/>
    <w:rsid w:val="00AC3AAE"/>
    <w:rsid w:val="00AC4ED1"/>
    <w:rsid w:val="00AC6A16"/>
    <w:rsid w:val="00AD04C1"/>
    <w:rsid w:val="00AD11E0"/>
    <w:rsid w:val="00AD1890"/>
    <w:rsid w:val="00AD1DDD"/>
    <w:rsid w:val="00AD41EB"/>
    <w:rsid w:val="00AD7700"/>
    <w:rsid w:val="00AE3432"/>
    <w:rsid w:val="00AF1090"/>
    <w:rsid w:val="00AF1C80"/>
    <w:rsid w:val="00AF1FCC"/>
    <w:rsid w:val="00AF496A"/>
    <w:rsid w:val="00AF5C44"/>
    <w:rsid w:val="00AF64EA"/>
    <w:rsid w:val="00B0005F"/>
    <w:rsid w:val="00B01450"/>
    <w:rsid w:val="00B026DA"/>
    <w:rsid w:val="00B02C32"/>
    <w:rsid w:val="00B05FB4"/>
    <w:rsid w:val="00B12F88"/>
    <w:rsid w:val="00B1442C"/>
    <w:rsid w:val="00B170E8"/>
    <w:rsid w:val="00B20B8E"/>
    <w:rsid w:val="00B2446F"/>
    <w:rsid w:val="00B24E0E"/>
    <w:rsid w:val="00B25E52"/>
    <w:rsid w:val="00B26B05"/>
    <w:rsid w:val="00B27F3D"/>
    <w:rsid w:val="00B30E3A"/>
    <w:rsid w:val="00B310C2"/>
    <w:rsid w:val="00B3137D"/>
    <w:rsid w:val="00B3328C"/>
    <w:rsid w:val="00B35F00"/>
    <w:rsid w:val="00B364B0"/>
    <w:rsid w:val="00B36B54"/>
    <w:rsid w:val="00B40BF2"/>
    <w:rsid w:val="00B43330"/>
    <w:rsid w:val="00B44EB7"/>
    <w:rsid w:val="00B452B7"/>
    <w:rsid w:val="00B45304"/>
    <w:rsid w:val="00B47A7E"/>
    <w:rsid w:val="00B50A1F"/>
    <w:rsid w:val="00B51E03"/>
    <w:rsid w:val="00B51F57"/>
    <w:rsid w:val="00B5201D"/>
    <w:rsid w:val="00B52559"/>
    <w:rsid w:val="00B55BAB"/>
    <w:rsid w:val="00B57128"/>
    <w:rsid w:val="00B60BD7"/>
    <w:rsid w:val="00B61275"/>
    <w:rsid w:val="00B61376"/>
    <w:rsid w:val="00B61704"/>
    <w:rsid w:val="00B618AE"/>
    <w:rsid w:val="00B631F5"/>
    <w:rsid w:val="00B63B29"/>
    <w:rsid w:val="00B653A7"/>
    <w:rsid w:val="00B67B97"/>
    <w:rsid w:val="00B70F29"/>
    <w:rsid w:val="00B7461F"/>
    <w:rsid w:val="00B76F2E"/>
    <w:rsid w:val="00B77D97"/>
    <w:rsid w:val="00B80527"/>
    <w:rsid w:val="00B84B2A"/>
    <w:rsid w:val="00B85ACE"/>
    <w:rsid w:val="00B91F7C"/>
    <w:rsid w:val="00B939A4"/>
    <w:rsid w:val="00B94253"/>
    <w:rsid w:val="00B946A8"/>
    <w:rsid w:val="00B94732"/>
    <w:rsid w:val="00B9499A"/>
    <w:rsid w:val="00B96B6B"/>
    <w:rsid w:val="00BA06EE"/>
    <w:rsid w:val="00BA63D6"/>
    <w:rsid w:val="00BA6AC8"/>
    <w:rsid w:val="00BB3373"/>
    <w:rsid w:val="00BB3DD0"/>
    <w:rsid w:val="00BB5160"/>
    <w:rsid w:val="00BB7386"/>
    <w:rsid w:val="00BB7542"/>
    <w:rsid w:val="00BC3D3C"/>
    <w:rsid w:val="00BC3EB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C00D9D"/>
    <w:rsid w:val="00C01DEA"/>
    <w:rsid w:val="00C13E60"/>
    <w:rsid w:val="00C140B5"/>
    <w:rsid w:val="00C14627"/>
    <w:rsid w:val="00C20D95"/>
    <w:rsid w:val="00C23906"/>
    <w:rsid w:val="00C23D8B"/>
    <w:rsid w:val="00C242EC"/>
    <w:rsid w:val="00C24AA2"/>
    <w:rsid w:val="00C24AFC"/>
    <w:rsid w:val="00C251AC"/>
    <w:rsid w:val="00C27DBC"/>
    <w:rsid w:val="00C30F1B"/>
    <w:rsid w:val="00C32477"/>
    <w:rsid w:val="00C33F93"/>
    <w:rsid w:val="00C34D6F"/>
    <w:rsid w:val="00C41061"/>
    <w:rsid w:val="00C4151B"/>
    <w:rsid w:val="00C42B2D"/>
    <w:rsid w:val="00C42DA2"/>
    <w:rsid w:val="00C43A3D"/>
    <w:rsid w:val="00C441A5"/>
    <w:rsid w:val="00C52373"/>
    <w:rsid w:val="00C5255C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66E13"/>
    <w:rsid w:val="00C72357"/>
    <w:rsid w:val="00C733B3"/>
    <w:rsid w:val="00C757DA"/>
    <w:rsid w:val="00C770C2"/>
    <w:rsid w:val="00C80437"/>
    <w:rsid w:val="00C811FB"/>
    <w:rsid w:val="00C84279"/>
    <w:rsid w:val="00C86755"/>
    <w:rsid w:val="00C87013"/>
    <w:rsid w:val="00C8719E"/>
    <w:rsid w:val="00C9299A"/>
    <w:rsid w:val="00C947F2"/>
    <w:rsid w:val="00C95A71"/>
    <w:rsid w:val="00C97188"/>
    <w:rsid w:val="00CA0826"/>
    <w:rsid w:val="00CA2861"/>
    <w:rsid w:val="00CA31C6"/>
    <w:rsid w:val="00CA3A06"/>
    <w:rsid w:val="00CA6778"/>
    <w:rsid w:val="00CA713A"/>
    <w:rsid w:val="00CB0126"/>
    <w:rsid w:val="00CB15EB"/>
    <w:rsid w:val="00CB2D6F"/>
    <w:rsid w:val="00CB552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D6752"/>
    <w:rsid w:val="00CE553C"/>
    <w:rsid w:val="00CE752D"/>
    <w:rsid w:val="00CF16CE"/>
    <w:rsid w:val="00CF1B58"/>
    <w:rsid w:val="00CF33C4"/>
    <w:rsid w:val="00CF6B1E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19F4"/>
    <w:rsid w:val="00D2624F"/>
    <w:rsid w:val="00D26FF3"/>
    <w:rsid w:val="00D27985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258B"/>
    <w:rsid w:val="00D54231"/>
    <w:rsid w:val="00D55302"/>
    <w:rsid w:val="00D55767"/>
    <w:rsid w:val="00D55A82"/>
    <w:rsid w:val="00D57283"/>
    <w:rsid w:val="00D6287F"/>
    <w:rsid w:val="00D666D7"/>
    <w:rsid w:val="00D66B9B"/>
    <w:rsid w:val="00D66EC8"/>
    <w:rsid w:val="00D6733B"/>
    <w:rsid w:val="00D67378"/>
    <w:rsid w:val="00D72068"/>
    <w:rsid w:val="00D725EF"/>
    <w:rsid w:val="00D73BAB"/>
    <w:rsid w:val="00D7677E"/>
    <w:rsid w:val="00D769D6"/>
    <w:rsid w:val="00D7790B"/>
    <w:rsid w:val="00D77B13"/>
    <w:rsid w:val="00D80307"/>
    <w:rsid w:val="00D80ABF"/>
    <w:rsid w:val="00D8334D"/>
    <w:rsid w:val="00D833C4"/>
    <w:rsid w:val="00D86047"/>
    <w:rsid w:val="00D93F52"/>
    <w:rsid w:val="00D94BC6"/>
    <w:rsid w:val="00D97110"/>
    <w:rsid w:val="00D97553"/>
    <w:rsid w:val="00DA1AAB"/>
    <w:rsid w:val="00DA384C"/>
    <w:rsid w:val="00DA483E"/>
    <w:rsid w:val="00DA5722"/>
    <w:rsid w:val="00DA57E8"/>
    <w:rsid w:val="00DA6A74"/>
    <w:rsid w:val="00DA76C3"/>
    <w:rsid w:val="00DB0AFF"/>
    <w:rsid w:val="00DB0EDA"/>
    <w:rsid w:val="00DB119F"/>
    <w:rsid w:val="00DB346B"/>
    <w:rsid w:val="00DB4B07"/>
    <w:rsid w:val="00DB53BB"/>
    <w:rsid w:val="00DB7AA9"/>
    <w:rsid w:val="00DC1730"/>
    <w:rsid w:val="00DC231E"/>
    <w:rsid w:val="00DC3B6A"/>
    <w:rsid w:val="00DC771C"/>
    <w:rsid w:val="00DC7B44"/>
    <w:rsid w:val="00DD2E05"/>
    <w:rsid w:val="00DD3445"/>
    <w:rsid w:val="00DD38FA"/>
    <w:rsid w:val="00DE201A"/>
    <w:rsid w:val="00DE245A"/>
    <w:rsid w:val="00DE292C"/>
    <w:rsid w:val="00DE42FD"/>
    <w:rsid w:val="00DE4980"/>
    <w:rsid w:val="00DE65F8"/>
    <w:rsid w:val="00DF3981"/>
    <w:rsid w:val="00DF5F0C"/>
    <w:rsid w:val="00DF6D2C"/>
    <w:rsid w:val="00E01B93"/>
    <w:rsid w:val="00E02660"/>
    <w:rsid w:val="00E03B75"/>
    <w:rsid w:val="00E04315"/>
    <w:rsid w:val="00E05DED"/>
    <w:rsid w:val="00E06174"/>
    <w:rsid w:val="00E0685D"/>
    <w:rsid w:val="00E070F9"/>
    <w:rsid w:val="00E07EA9"/>
    <w:rsid w:val="00E11671"/>
    <w:rsid w:val="00E11849"/>
    <w:rsid w:val="00E16355"/>
    <w:rsid w:val="00E1791B"/>
    <w:rsid w:val="00E20F8C"/>
    <w:rsid w:val="00E236CA"/>
    <w:rsid w:val="00E24196"/>
    <w:rsid w:val="00E26380"/>
    <w:rsid w:val="00E269AD"/>
    <w:rsid w:val="00E27B90"/>
    <w:rsid w:val="00E27D56"/>
    <w:rsid w:val="00E30AF5"/>
    <w:rsid w:val="00E3186F"/>
    <w:rsid w:val="00E31E5B"/>
    <w:rsid w:val="00E320F5"/>
    <w:rsid w:val="00E32CCD"/>
    <w:rsid w:val="00E37D69"/>
    <w:rsid w:val="00E409B8"/>
    <w:rsid w:val="00E4102F"/>
    <w:rsid w:val="00E41484"/>
    <w:rsid w:val="00E42292"/>
    <w:rsid w:val="00E43F79"/>
    <w:rsid w:val="00E4794B"/>
    <w:rsid w:val="00E52379"/>
    <w:rsid w:val="00E52475"/>
    <w:rsid w:val="00E54ADD"/>
    <w:rsid w:val="00E57859"/>
    <w:rsid w:val="00E605A7"/>
    <w:rsid w:val="00E60ED1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4DDD"/>
    <w:rsid w:val="00E96BD5"/>
    <w:rsid w:val="00E9737A"/>
    <w:rsid w:val="00E97AFA"/>
    <w:rsid w:val="00EA0EBF"/>
    <w:rsid w:val="00EA162B"/>
    <w:rsid w:val="00EA1EB2"/>
    <w:rsid w:val="00EA1F47"/>
    <w:rsid w:val="00EA330B"/>
    <w:rsid w:val="00EA37B2"/>
    <w:rsid w:val="00EA5F02"/>
    <w:rsid w:val="00EB0F50"/>
    <w:rsid w:val="00EB0FF4"/>
    <w:rsid w:val="00EB3AE0"/>
    <w:rsid w:val="00EB3AE6"/>
    <w:rsid w:val="00EB5840"/>
    <w:rsid w:val="00EB674F"/>
    <w:rsid w:val="00EC0834"/>
    <w:rsid w:val="00EC1D94"/>
    <w:rsid w:val="00EC237B"/>
    <w:rsid w:val="00EC3BBD"/>
    <w:rsid w:val="00EC593B"/>
    <w:rsid w:val="00ED075B"/>
    <w:rsid w:val="00ED13A0"/>
    <w:rsid w:val="00ED13D2"/>
    <w:rsid w:val="00ED2C06"/>
    <w:rsid w:val="00ED79A2"/>
    <w:rsid w:val="00EE20DE"/>
    <w:rsid w:val="00EE2E09"/>
    <w:rsid w:val="00EE3F22"/>
    <w:rsid w:val="00EE401A"/>
    <w:rsid w:val="00EE455F"/>
    <w:rsid w:val="00EF03CF"/>
    <w:rsid w:val="00EF5020"/>
    <w:rsid w:val="00EF557B"/>
    <w:rsid w:val="00EF5FAB"/>
    <w:rsid w:val="00F021B1"/>
    <w:rsid w:val="00F028C0"/>
    <w:rsid w:val="00F05BDC"/>
    <w:rsid w:val="00F06AD5"/>
    <w:rsid w:val="00F07451"/>
    <w:rsid w:val="00F07E66"/>
    <w:rsid w:val="00F100D4"/>
    <w:rsid w:val="00F11340"/>
    <w:rsid w:val="00F11727"/>
    <w:rsid w:val="00F1253A"/>
    <w:rsid w:val="00F12D7D"/>
    <w:rsid w:val="00F149AE"/>
    <w:rsid w:val="00F14D90"/>
    <w:rsid w:val="00F15C4F"/>
    <w:rsid w:val="00F21F77"/>
    <w:rsid w:val="00F232EE"/>
    <w:rsid w:val="00F2405B"/>
    <w:rsid w:val="00F24550"/>
    <w:rsid w:val="00F2510C"/>
    <w:rsid w:val="00F2780A"/>
    <w:rsid w:val="00F27A20"/>
    <w:rsid w:val="00F32B11"/>
    <w:rsid w:val="00F32F34"/>
    <w:rsid w:val="00F331CF"/>
    <w:rsid w:val="00F339CE"/>
    <w:rsid w:val="00F33B07"/>
    <w:rsid w:val="00F34093"/>
    <w:rsid w:val="00F35946"/>
    <w:rsid w:val="00F3640C"/>
    <w:rsid w:val="00F372A7"/>
    <w:rsid w:val="00F406EF"/>
    <w:rsid w:val="00F40973"/>
    <w:rsid w:val="00F43F11"/>
    <w:rsid w:val="00F4413F"/>
    <w:rsid w:val="00F45234"/>
    <w:rsid w:val="00F47B53"/>
    <w:rsid w:val="00F47B8D"/>
    <w:rsid w:val="00F5031E"/>
    <w:rsid w:val="00F527C5"/>
    <w:rsid w:val="00F52A36"/>
    <w:rsid w:val="00F54D77"/>
    <w:rsid w:val="00F563EC"/>
    <w:rsid w:val="00F57CA1"/>
    <w:rsid w:val="00F60376"/>
    <w:rsid w:val="00F66F66"/>
    <w:rsid w:val="00F72976"/>
    <w:rsid w:val="00F75D48"/>
    <w:rsid w:val="00F75DF5"/>
    <w:rsid w:val="00F76155"/>
    <w:rsid w:val="00F80FA0"/>
    <w:rsid w:val="00F8333E"/>
    <w:rsid w:val="00F83B17"/>
    <w:rsid w:val="00F84EF5"/>
    <w:rsid w:val="00F8576C"/>
    <w:rsid w:val="00F85D15"/>
    <w:rsid w:val="00F864DF"/>
    <w:rsid w:val="00F9040D"/>
    <w:rsid w:val="00F9405D"/>
    <w:rsid w:val="00F95BC6"/>
    <w:rsid w:val="00F973D4"/>
    <w:rsid w:val="00FA0F38"/>
    <w:rsid w:val="00FA1E0D"/>
    <w:rsid w:val="00FA318E"/>
    <w:rsid w:val="00FB17C3"/>
    <w:rsid w:val="00FB203D"/>
    <w:rsid w:val="00FB404D"/>
    <w:rsid w:val="00FB6E66"/>
    <w:rsid w:val="00FB7213"/>
    <w:rsid w:val="00FC09A1"/>
    <w:rsid w:val="00FC1161"/>
    <w:rsid w:val="00FC12E8"/>
    <w:rsid w:val="00FC2104"/>
    <w:rsid w:val="00FC3A57"/>
    <w:rsid w:val="00FC3AAB"/>
    <w:rsid w:val="00FC55AA"/>
    <w:rsid w:val="00FC695D"/>
    <w:rsid w:val="00FD11EF"/>
    <w:rsid w:val="00FD25EE"/>
    <w:rsid w:val="00FD4114"/>
    <w:rsid w:val="00FE06A5"/>
    <w:rsid w:val="00FE2F79"/>
    <w:rsid w:val="00FE58C5"/>
    <w:rsid w:val="00FF08A1"/>
    <w:rsid w:val="00FF199C"/>
    <w:rsid w:val="00FF4EED"/>
    <w:rsid w:val="00FF5D2C"/>
    <w:rsid w:val="00FF5F2F"/>
    <w:rsid w:val="00FF6C3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C8719E"/>
  </w:style>
  <w:style w:type="table" w:customStyle="1" w:styleId="13">
    <w:name w:val="Сетка таблицы1"/>
    <w:basedOn w:val="a1"/>
    <w:next w:val="af5"/>
    <w:uiPriority w:val="59"/>
    <w:rsid w:val="00C8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719E"/>
    <w:rPr>
      <w:color w:val="605E5C"/>
      <w:shd w:val="clear" w:color="auto" w:fill="E1DFDD"/>
    </w:rPr>
  </w:style>
  <w:style w:type="paragraph" w:customStyle="1" w:styleId="s16">
    <w:name w:val="s_16"/>
    <w:basedOn w:val="a"/>
    <w:rsid w:val="00C8719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19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19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B9499A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B9499A"/>
    <w:rPr>
      <w:rFonts w:ascii="Calibri" w:eastAsia="Calibri" w:hAnsi="Calibri" w:cs="Times New Roman"/>
      <w:szCs w:val="21"/>
    </w:rPr>
  </w:style>
  <w:style w:type="character" w:customStyle="1" w:styleId="highlightsearch">
    <w:name w:val="highlightsearch"/>
    <w:basedOn w:val="a0"/>
    <w:rsid w:val="00CE553C"/>
  </w:style>
  <w:style w:type="character" w:customStyle="1" w:styleId="14">
    <w:name w:val="Обычный1"/>
    <w:link w:val="110"/>
    <w:qFormat/>
    <w:rsid w:val="00347CD4"/>
  </w:style>
  <w:style w:type="paragraph" w:customStyle="1" w:styleId="110">
    <w:name w:val="Обычный11"/>
    <w:link w:val="14"/>
    <w:qFormat/>
    <w:rsid w:val="00347CD4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2A05-1D43-4755-929C-FC19295B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Горбакова Елена Павловна</cp:lastModifiedBy>
  <cp:revision>4</cp:revision>
  <cp:lastPrinted>2026-06-22T08:12:00Z</cp:lastPrinted>
  <dcterms:created xsi:type="dcterms:W3CDTF">2026-06-29T13:29:00Z</dcterms:created>
  <dcterms:modified xsi:type="dcterms:W3CDTF">2026-07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45821412</vt:i4>
  </property>
  <property fmtid="{D5CDD505-2E9C-101B-9397-08002B2CF9AE}" pid="4" name="_EmailSubject">
    <vt:lpwstr>АР для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991552106</vt:i4>
  </property>
  <property fmtid="{D5CDD505-2E9C-101B-9397-08002B2CF9AE}" pid="8" name="_ReviewingToolsShownOnce">
    <vt:lpwstr/>
  </property>
</Properties>
</file>